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3149D" w14:textId="2A15D28C" w:rsidR="007E66C0" w:rsidRPr="0083737E" w:rsidRDefault="007E66C0" w:rsidP="007E66C0">
      <w:pPr>
        <w:pStyle w:val="Heading2"/>
        <w:numPr>
          <w:ilvl w:val="0"/>
          <w:numId w:val="7"/>
        </w:numPr>
        <w:ind w:left="-142" w:right="271"/>
        <w:rPr>
          <w:rFonts w:asciiTheme="majorBidi" w:hAnsiTheme="majorBidi"/>
          <w:b/>
          <w:bCs/>
          <w:color w:val="auto"/>
          <w:sz w:val="24"/>
          <w:szCs w:val="24"/>
        </w:rPr>
      </w:pPr>
      <w:bookmarkStart w:id="0" w:name="_Toc140150351"/>
      <w:r w:rsidRPr="0083737E">
        <w:rPr>
          <w:rFonts w:asciiTheme="majorBidi" w:hAnsiTheme="majorBidi"/>
          <w:b/>
          <w:bCs/>
          <w:color w:val="auto"/>
          <w:sz w:val="24"/>
          <w:szCs w:val="24"/>
        </w:rPr>
        <w:t>JURNAL KEGIATAN PKL</w:t>
      </w:r>
      <w:bookmarkEnd w:id="0"/>
    </w:p>
    <w:p w14:paraId="0863CF49" w14:textId="77777777" w:rsidR="007E66C0" w:rsidRPr="0083737E" w:rsidRDefault="007E66C0" w:rsidP="005B5A70">
      <w:pPr>
        <w:pStyle w:val="Heading1"/>
        <w:spacing w:line="360" w:lineRule="auto"/>
        <w:jc w:val="center"/>
        <w:rPr>
          <w:rFonts w:asciiTheme="majorBidi" w:hAnsiTheme="majorBidi"/>
          <w:b/>
          <w:color w:val="000000"/>
          <w:sz w:val="30"/>
          <w:szCs w:val="30"/>
        </w:rPr>
      </w:pPr>
      <w:bookmarkStart w:id="1" w:name="_Toc140150352"/>
      <w:r w:rsidRPr="0083737E">
        <w:rPr>
          <w:rFonts w:asciiTheme="majorBidi" w:hAnsiTheme="majorBidi"/>
          <w:b/>
          <w:color w:val="000000"/>
          <w:sz w:val="30"/>
          <w:szCs w:val="30"/>
        </w:rPr>
        <w:t>JURNAL PELAKSANAAN PKL</w:t>
      </w:r>
      <w:bookmarkEnd w:id="1"/>
    </w:p>
    <w:tbl>
      <w:tblPr>
        <w:tblW w:w="5397" w:type="pct"/>
        <w:tblInd w:w="-567" w:type="dxa"/>
        <w:tblLook w:val="01E0" w:firstRow="1" w:lastRow="1" w:firstColumn="1" w:lastColumn="1" w:noHBand="0" w:noVBand="0"/>
      </w:tblPr>
      <w:tblGrid>
        <w:gridCol w:w="899"/>
        <w:gridCol w:w="2645"/>
        <w:gridCol w:w="1164"/>
        <w:gridCol w:w="281"/>
        <w:gridCol w:w="1747"/>
        <w:gridCol w:w="1268"/>
        <w:gridCol w:w="892"/>
        <w:gridCol w:w="853"/>
        <w:gridCol w:w="2728"/>
        <w:gridCol w:w="1414"/>
      </w:tblGrid>
      <w:tr w:rsidR="007E66C0" w:rsidRPr="0083737E" w14:paraId="504CFE94" w14:textId="77777777" w:rsidTr="007A265F">
        <w:trPr>
          <w:trHeight w:val="176"/>
        </w:trPr>
        <w:tc>
          <w:tcPr>
            <w:tcW w:w="1695" w:type="pct"/>
            <w:gridSpan w:val="3"/>
            <w:hideMark/>
          </w:tcPr>
          <w:p w14:paraId="7813C84E" w14:textId="77777777" w:rsidR="007E66C0" w:rsidRPr="0083737E" w:rsidRDefault="007E66C0" w:rsidP="001C55EE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Nama Peserta Didik</w:t>
            </w:r>
          </w:p>
        </w:tc>
        <w:tc>
          <w:tcPr>
            <w:tcW w:w="101" w:type="pct"/>
            <w:hideMark/>
          </w:tcPr>
          <w:p w14:paraId="29F85FA8" w14:textId="77777777" w:rsidR="007E66C0" w:rsidRPr="0083737E" w:rsidRDefault="007E66C0" w:rsidP="001C55EE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:</w:t>
            </w:r>
          </w:p>
        </w:tc>
        <w:tc>
          <w:tcPr>
            <w:tcW w:w="3204" w:type="pct"/>
            <w:gridSpan w:val="6"/>
            <w:vAlign w:val="center"/>
            <w:hideMark/>
          </w:tcPr>
          <w:p w14:paraId="387A8BAB" w14:textId="6207E350" w:rsidR="007E66C0" w:rsidRPr="0083737E" w:rsidRDefault="00457CF5" w:rsidP="001C55EE">
            <w:pPr>
              <w:spacing w:line="276" w:lineRule="auto"/>
              <w:rPr>
                <w:rFonts w:asciiTheme="majorBidi" w:hAnsiTheme="majorBidi" w:cstheme="majorBidi"/>
                <w:color w:val="000000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lang w:val="en-US"/>
              </w:rPr>
              <w:t>Bunga Nabila Rahmadhani</w:t>
            </w:r>
          </w:p>
        </w:tc>
      </w:tr>
      <w:tr w:rsidR="007E66C0" w:rsidRPr="0083737E" w14:paraId="4235A235" w14:textId="77777777" w:rsidTr="007A265F">
        <w:trPr>
          <w:trHeight w:val="80"/>
        </w:trPr>
        <w:tc>
          <w:tcPr>
            <w:tcW w:w="1695" w:type="pct"/>
            <w:gridSpan w:val="3"/>
            <w:hideMark/>
          </w:tcPr>
          <w:p w14:paraId="34CF5D57" w14:textId="77777777" w:rsidR="007E66C0" w:rsidRPr="0083737E" w:rsidRDefault="007E66C0" w:rsidP="001C55EE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NISN/NIPD</w:t>
            </w:r>
          </w:p>
        </w:tc>
        <w:tc>
          <w:tcPr>
            <w:tcW w:w="101" w:type="pct"/>
            <w:hideMark/>
          </w:tcPr>
          <w:p w14:paraId="123CA9D3" w14:textId="77777777" w:rsidR="007E66C0" w:rsidRPr="0083737E" w:rsidRDefault="007E66C0" w:rsidP="001C55EE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:</w:t>
            </w:r>
          </w:p>
        </w:tc>
        <w:tc>
          <w:tcPr>
            <w:tcW w:w="3204" w:type="pct"/>
            <w:gridSpan w:val="6"/>
            <w:vAlign w:val="center"/>
            <w:hideMark/>
          </w:tcPr>
          <w:p w14:paraId="3C4BC79D" w14:textId="745097B9" w:rsidR="007E66C0" w:rsidRPr="007A265F" w:rsidRDefault="00457CF5" w:rsidP="001C55EE">
            <w:pPr>
              <w:spacing w:line="276" w:lineRule="auto"/>
              <w:rPr>
                <w:rFonts w:asciiTheme="majorBidi" w:hAnsiTheme="majorBidi" w:cstheme="majorBidi"/>
                <w:color w:val="000000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</w:rPr>
              <w:t>0053378804</w:t>
            </w:r>
          </w:p>
        </w:tc>
      </w:tr>
      <w:tr w:rsidR="007E66C0" w:rsidRPr="0083737E" w14:paraId="5B403A0C" w14:textId="77777777" w:rsidTr="007A265F">
        <w:tc>
          <w:tcPr>
            <w:tcW w:w="1695" w:type="pct"/>
            <w:gridSpan w:val="3"/>
            <w:hideMark/>
          </w:tcPr>
          <w:p w14:paraId="1E9CB2BB" w14:textId="77777777" w:rsidR="007E66C0" w:rsidRPr="0083737E" w:rsidRDefault="007E66C0" w:rsidP="001C55EE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Program Keahlian</w:t>
            </w:r>
          </w:p>
        </w:tc>
        <w:tc>
          <w:tcPr>
            <w:tcW w:w="101" w:type="pct"/>
            <w:hideMark/>
          </w:tcPr>
          <w:p w14:paraId="7C8183DA" w14:textId="77777777" w:rsidR="007E66C0" w:rsidRPr="0083737E" w:rsidRDefault="007E66C0" w:rsidP="001C55EE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:</w:t>
            </w:r>
          </w:p>
        </w:tc>
        <w:tc>
          <w:tcPr>
            <w:tcW w:w="3204" w:type="pct"/>
            <w:gridSpan w:val="6"/>
            <w:vAlign w:val="center"/>
            <w:hideMark/>
          </w:tcPr>
          <w:p w14:paraId="0FAC2CD2" w14:textId="7AEAFF88" w:rsidR="007E66C0" w:rsidRPr="0083737E" w:rsidRDefault="00AD17F2" w:rsidP="001C55EE">
            <w:pPr>
              <w:spacing w:line="276" w:lineRule="auto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Pengembangan Perangkat Lunak dan Gim</w:t>
            </w:r>
          </w:p>
        </w:tc>
      </w:tr>
      <w:tr w:rsidR="007E66C0" w:rsidRPr="0083737E" w14:paraId="7B81E7BF" w14:textId="77777777" w:rsidTr="007A265F">
        <w:tc>
          <w:tcPr>
            <w:tcW w:w="1695" w:type="pct"/>
            <w:gridSpan w:val="3"/>
            <w:hideMark/>
          </w:tcPr>
          <w:p w14:paraId="49FFBC52" w14:textId="77777777" w:rsidR="007E66C0" w:rsidRPr="0083737E" w:rsidRDefault="007E66C0" w:rsidP="001C55EE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Nama Instruktur/Pembimbing Industri</w:t>
            </w:r>
          </w:p>
        </w:tc>
        <w:tc>
          <w:tcPr>
            <w:tcW w:w="101" w:type="pct"/>
            <w:hideMark/>
          </w:tcPr>
          <w:p w14:paraId="72E86715" w14:textId="77777777" w:rsidR="007E66C0" w:rsidRPr="0083737E" w:rsidRDefault="007E66C0" w:rsidP="001C55EE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:</w:t>
            </w:r>
          </w:p>
        </w:tc>
        <w:tc>
          <w:tcPr>
            <w:tcW w:w="3204" w:type="pct"/>
            <w:gridSpan w:val="6"/>
            <w:vAlign w:val="center"/>
            <w:hideMark/>
          </w:tcPr>
          <w:p w14:paraId="58C793E7" w14:textId="692D3821" w:rsidR="007E66C0" w:rsidRPr="0083737E" w:rsidRDefault="005761B9" w:rsidP="001C55EE">
            <w:pPr>
              <w:spacing w:line="276" w:lineRule="auto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5761B9">
              <w:rPr>
                <w:rFonts w:asciiTheme="majorBidi" w:hAnsiTheme="majorBidi" w:cstheme="majorBidi"/>
                <w:color w:val="000000"/>
                <w:lang w:val="en-US"/>
              </w:rPr>
              <w:t>Muhammad Raihan Ar Rasyid</w:t>
            </w:r>
          </w:p>
        </w:tc>
      </w:tr>
      <w:tr w:rsidR="007E66C0" w:rsidRPr="0083737E" w14:paraId="172D0125" w14:textId="77777777" w:rsidTr="007A265F">
        <w:trPr>
          <w:trHeight w:val="80"/>
        </w:trPr>
        <w:tc>
          <w:tcPr>
            <w:tcW w:w="1695" w:type="pct"/>
            <w:gridSpan w:val="3"/>
            <w:hideMark/>
          </w:tcPr>
          <w:p w14:paraId="41A47AA1" w14:textId="77777777" w:rsidR="007E66C0" w:rsidRPr="0083737E" w:rsidRDefault="007E66C0" w:rsidP="005B5A70">
            <w:pPr>
              <w:spacing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Jabatan Instruktur/Pembimbing Industri</w:t>
            </w:r>
          </w:p>
        </w:tc>
        <w:tc>
          <w:tcPr>
            <w:tcW w:w="101" w:type="pct"/>
            <w:hideMark/>
          </w:tcPr>
          <w:p w14:paraId="5E015039" w14:textId="77777777" w:rsidR="007E66C0" w:rsidRPr="0083737E" w:rsidRDefault="007E66C0" w:rsidP="001C55EE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:</w:t>
            </w:r>
          </w:p>
        </w:tc>
        <w:tc>
          <w:tcPr>
            <w:tcW w:w="3204" w:type="pct"/>
            <w:gridSpan w:val="6"/>
            <w:vAlign w:val="center"/>
            <w:hideMark/>
          </w:tcPr>
          <w:p w14:paraId="736F7D76" w14:textId="4F4DC736" w:rsidR="007E66C0" w:rsidRPr="005761B9" w:rsidRDefault="005761B9" w:rsidP="005B5A70">
            <w:pPr>
              <w:spacing w:line="240" w:lineRule="auto"/>
              <w:rPr>
                <w:rFonts w:asciiTheme="majorBidi" w:hAnsiTheme="majorBidi" w:cstheme="majorBidi"/>
                <w:color w:val="000000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lang w:val="en-US"/>
              </w:rPr>
              <w:t>CTO</w:t>
            </w:r>
          </w:p>
        </w:tc>
      </w:tr>
      <w:tr w:rsidR="007E66C0" w:rsidRPr="0083737E" w14:paraId="031F14B0" w14:textId="77777777" w:rsidTr="007A265F">
        <w:trPr>
          <w:trHeight w:val="80"/>
        </w:trPr>
        <w:tc>
          <w:tcPr>
            <w:tcW w:w="1695" w:type="pct"/>
            <w:gridSpan w:val="3"/>
            <w:hideMark/>
          </w:tcPr>
          <w:p w14:paraId="3491A3DC" w14:textId="77777777" w:rsidR="007E66C0" w:rsidRPr="0083737E" w:rsidRDefault="007E66C0" w:rsidP="001C55EE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Lama Praktik</w:t>
            </w:r>
          </w:p>
        </w:tc>
        <w:tc>
          <w:tcPr>
            <w:tcW w:w="101" w:type="pct"/>
            <w:hideMark/>
          </w:tcPr>
          <w:p w14:paraId="52480A55" w14:textId="77777777" w:rsidR="007E66C0" w:rsidRPr="0083737E" w:rsidRDefault="007E66C0" w:rsidP="001C55EE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:</w:t>
            </w:r>
          </w:p>
        </w:tc>
        <w:tc>
          <w:tcPr>
            <w:tcW w:w="3204" w:type="pct"/>
            <w:gridSpan w:val="6"/>
            <w:vAlign w:val="center"/>
            <w:hideMark/>
          </w:tcPr>
          <w:p w14:paraId="30C14FCC" w14:textId="2EEC9E33" w:rsidR="007E66C0" w:rsidRPr="0083737E" w:rsidRDefault="00AD17F2" w:rsidP="001C55EE">
            <w:pPr>
              <w:spacing w:line="276" w:lineRule="auto"/>
              <w:rPr>
                <w:rFonts w:asciiTheme="majorBidi" w:hAnsiTheme="majorBidi" w:cstheme="majorBidi"/>
                <w:color w:val="000000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6</w:t>
            </w:r>
            <w:r w:rsidR="007E66C0" w:rsidRPr="0083737E">
              <w:rPr>
                <w:rFonts w:asciiTheme="majorBidi" w:hAnsiTheme="majorBidi" w:cstheme="majorBidi"/>
                <w:color w:val="000000"/>
              </w:rPr>
              <w:t xml:space="preserve"> bulan</w:t>
            </w:r>
          </w:p>
        </w:tc>
      </w:tr>
      <w:tr w:rsidR="007E66C0" w:rsidRPr="0083737E" w14:paraId="15BB95A7" w14:textId="77777777" w:rsidTr="0083737E">
        <w:trPr>
          <w:trHeight w:val="95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6953AA" w14:textId="77777777" w:rsidR="007E66C0" w:rsidRPr="0083737E" w:rsidRDefault="007E66C0" w:rsidP="001C55EE">
            <w:pPr>
              <w:spacing w:line="240" w:lineRule="auto"/>
              <w:jc w:val="both"/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</w:pPr>
          </w:p>
        </w:tc>
      </w:tr>
      <w:tr w:rsidR="0083737E" w:rsidRPr="0083737E" w14:paraId="00C1030A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8D992" w14:textId="1EA23241" w:rsidR="007E66C0" w:rsidRPr="0083737E" w:rsidRDefault="00BA67FB" w:rsidP="00B3056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b/>
                <w:bCs/>
                <w:lang w:val="id-ID"/>
              </w:rPr>
              <w:t>No.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F8ED4" w14:textId="77777777" w:rsidR="007E66C0" w:rsidRPr="0083737E" w:rsidRDefault="007E66C0" w:rsidP="00B3056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b/>
                <w:bCs/>
                <w:lang w:val="id-ID"/>
              </w:rPr>
              <w:t>Hari/Tanggal</w:t>
            </w:r>
          </w:p>
          <w:p w14:paraId="57C73E38" w14:textId="77777777" w:rsidR="007E66C0" w:rsidRPr="0083737E" w:rsidRDefault="007E66C0" w:rsidP="00B3056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b/>
                <w:bCs/>
                <w:lang w:val="id-ID"/>
              </w:rPr>
              <w:t>Pelaksanaan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AD711" w14:textId="77777777" w:rsidR="007E66C0" w:rsidRPr="0083737E" w:rsidRDefault="007E66C0" w:rsidP="00B3056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b/>
                <w:bCs/>
                <w:lang w:val="id-ID"/>
              </w:rPr>
              <w:t>Aktivitas PKL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97027" w14:textId="77777777" w:rsidR="007E66C0" w:rsidRPr="0083737E" w:rsidRDefault="007E66C0" w:rsidP="00B3056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b/>
                <w:bCs/>
                <w:lang w:val="id-ID"/>
              </w:rPr>
              <w:t>Divisi/Dept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0853A" w14:textId="77777777" w:rsidR="007E66C0" w:rsidRPr="0083737E" w:rsidRDefault="007E66C0" w:rsidP="00B3056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b/>
                <w:bCs/>
                <w:lang w:val="id-ID"/>
              </w:rPr>
              <w:t>Mulai Pukul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3BB9E" w14:textId="77777777" w:rsidR="007E66C0" w:rsidRPr="0083737E" w:rsidRDefault="007E66C0" w:rsidP="00B3056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b/>
                <w:bCs/>
                <w:lang w:val="id-ID"/>
              </w:rPr>
              <w:t>Selesai Pukul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1630E" w14:textId="77777777" w:rsidR="007E66C0" w:rsidRPr="0083737E" w:rsidRDefault="007E66C0" w:rsidP="00B3056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b/>
                <w:bCs/>
                <w:lang w:val="id-ID"/>
              </w:rPr>
              <w:t>Catatan Instruktur/</w:t>
            </w:r>
          </w:p>
          <w:p w14:paraId="2C21F4F1" w14:textId="77777777" w:rsidR="007E66C0" w:rsidRPr="0083737E" w:rsidRDefault="007E66C0" w:rsidP="00B3056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b/>
                <w:bCs/>
                <w:lang w:val="id-ID"/>
              </w:rPr>
              <w:t>Pembimbing Industri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E87C3" w14:textId="77777777" w:rsidR="007E66C0" w:rsidRPr="0083737E" w:rsidRDefault="007E66C0" w:rsidP="00B3056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b/>
                <w:bCs/>
                <w:lang w:val="id-ID"/>
              </w:rPr>
              <w:t>Paraf Instruktur/</w:t>
            </w:r>
          </w:p>
          <w:p w14:paraId="016AFEE3" w14:textId="77777777" w:rsidR="007E66C0" w:rsidRPr="0083737E" w:rsidRDefault="007E66C0" w:rsidP="00B3056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b/>
                <w:bCs/>
                <w:lang w:val="id-ID"/>
              </w:rPr>
              <w:t>Pembimbing Industri</w:t>
            </w:r>
          </w:p>
        </w:tc>
      </w:tr>
      <w:tr w:rsidR="005A5092" w:rsidRPr="0083737E" w14:paraId="4918CC56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2FDB" w14:textId="4D8DB124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C60A" w14:textId="60985FA8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enin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3 Juli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A5388" w14:textId="5EF2B22F" w:rsidR="005A5092" w:rsidRPr="0083737E" w:rsidRDefault="005A509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mpelajari perintah dasar Git &amp; Github</w:t>
            </w:r>
            <w:r w:rsidR="00CF3DC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389CE" w14:textId="79CA23E2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A9847" w14:textId="5ACF95AD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99C3" w14:textId="6E7EA791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789A2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7E3BE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1E55F4B0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C946" w14:textId="68AE025C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7239" w14:textId="1E3BAC79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elasa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4 Juli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ECED9" w14:textId="10A7A724" w:rsidR="005A5092" w:rsidRPr="0083737E" w:rsidRDefault="005A509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raktik Membuat repositori Github &amp; Cloning repositori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22203" w14:textId="0AC3CA4D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FBC5B" w14:textId="1434A49F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E526" w14:textId="72EE5B3D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8A078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1083E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20BD118C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9288" w14:textId="02D936C1" w:rsidR="005A5092" w:rsidRPr="006248AF" w:rsidRDefault="006248AF" w:rsidP="005A509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 w:rsidRPr="006248AF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84DF1" w14:textId="21A1817A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Kamis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6 Juli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2C48F" w14:textId="1111FE2E" w:rsidR="005A5092" w:rsidRPr="0083737E" w:rsidRDefault="00900C61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mpelajari Dasar Konsep MVC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,</w:t>
            </w: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raktik Routing &amp; membuat Controller, Models, dan View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B69A7" w14:textId="48579747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12559" w14:textId="63536B83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C6F0" w14:textId="3D2F1EAF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6A58D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9ED2F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1905A819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8088" w14:textId="0C03277D" w:rsidR="005A5092" w:rsidRPr="006248AF" w:rsidRDefault="006248AF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</w:rPr>
              <w:lastRenderedPageBreak/>
              <w:t>4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AB15B" w14:textId="786BF561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Jum’at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7 Juli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2C2A0" w14:textId="48B179DC" w:rsidR="005A5092" w:rsidRPr="0083737E" w:rsidRDefault="005A509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mbuat CRUD dengan study kasus Data Mahasiswa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17AC6" w14:textId="5B9CD9F1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C125" w14:textId="5087D758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1594C" w14:textId="53B8EC3A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B7C93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6BD36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5A5D7B02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684BF" w14:textId="7AD66F46" w:rsidR="005A5092" w:rsidRPr="006248AF" w:rsidRDefault="006248AF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F6882" w14:textId="26FB3F1D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abtu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8 Juli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903E4" w14:textId="0FEAF00A" w:rsidR="005A5092" w:rsidRPr="0083737E" w:rsidRDefault="005A509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lanjutkan Membuat CRUD dengan konsep MVC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7124D" w14:textId="2202675D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5F0F6" w14:textId="065D1AC5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D0CD" w14:textId="784B3FF0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C3499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A892D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5FF30C8E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2CA72" w14:textId="7F444E5C" w:rsidR="005A5092" w:rsidRPr="006248AF" w:rsidRDefault="006248AF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D64BB" w14:textId="1F4984D7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abtu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8 Juli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E5AAA" w14:textId="4307625C" w:rsidR="005A5092" w:rsidRPr="0083737E" w:rsidRDefault="005A509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Latihan Slicing UI Figma Ke HTML &amp; CSS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E1A2" w14:textId="6709194E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CE54" w14:textId="3CD8BC34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C5B7B" w14:textId="79E0D657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E7E43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E9E7E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04B54ADA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185EE" w14:textId="7743CD98" w:rsidR="005A5092" w:rsidRPr="006248AF" w:rsidRDefault="006248AF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DBE6" w14:textId="32A7DB7F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enin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0 Juli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FB144" w14:textId="44E591A5" w:rsidR="005A5092" w:rsidRPr="0083737E" w:rsidRDefault="005A509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mpelajari Bahasa Inggris untuk Programmer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045B5" w14:textId="36114BA5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F1FF2" w14:textId="61B8D90D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97609" w14:textId="418BC70F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1F922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F5A3A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29208033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18665" w14:textId="6B274D65" w:rsidR="005A5092" w:rsidRPr="006248AF" w:rsidRDefault="006248AF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D9207" w14:textId="4514E19E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enin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0 Juli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7FF5E" w14:textId="02312CE9" w:rsidR="005A5092" w:rsidRPr="0083737E" w:rsidRDefault="005A509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mpelajari Bahasa Inggris untuk Programmer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977D" w14:textId="3394A67C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C3DD3" w14:textId="0B6BB07A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C8FF7" w14:textId="2A60633E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A5B5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10CB1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4B89FF85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236C2" w14:textId="37311415" w:rsidR="005A5092" w:rsidRPr="006248AF" w:rsidRDefault="006248AF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BA238" w14:textId="4ECBEF91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elasa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1 Juli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0DD7" w14:textId="19F0E6F4" w:rsidR="005A5092" w:rsidRPr="0083737E" w:rsidRDefault="005A509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lanjutkan Membuat CRUD dengan konsep MVC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EE698" w14:textId="46246753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127DE" w14:textId="3D5DE940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33089" w14:textId="4ECBFE5D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9DD25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5CB6E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1EA60034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4C21C" w14:textId="4043ABF3" w:rsidR="005A5092" w:rsidRPr="006248AF" w:rsidRDefault="006248AF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</w:t>
            </w:r>
            <w:r w:rsidR="005A5092"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9DFD" w14:textId="5B09D46A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Rabu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2 Juli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4C974" w14:textId="217412DF" w:rsidR="005A5092" w:rsidRPr="0083737E" w:rsidRDefault="005A509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lanjutkan Membuat CRUD dengan konsep MVC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1391D" w14:textId="641645ED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8DC6F" w14:textId="56CA072D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726E" w14:textId="02EA2283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BB336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702E0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5CF7153F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A62D1" w14:textId="45857169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DAC10" w14:textId="54D2B77A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Kamis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3 Juli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ECE3C" w14:textId="36CEF470" w:rsidR="005A5092" w:rsidRPr="0083737E" w:rsidRDefault="005A509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lanjutkan Membuat CRUD dengan konsep MVC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AA757" w14:textId="0D1A3CFB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2A2C0" w14:textId="1F823BC4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A7A31" w14:textId="6B3A9E34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667D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ECE8F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0BFF768F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CABDB" w14:textId="42A233D0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9EA75" w14:textId="26A4B0E1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Jum’at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4 Juli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4695C" w14:textId="3ED7E35C" w:rsidR="005A5092" w:rsidRPr="005A5092" w:rsidRDefault="005A5092" w:rsidP="005A5092">
            <w:pPr>
              <w:pStyle w:val="Heading1"/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</w:pPr>
            <w:r w:rsidRPr="0083737E"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  <w:t>Latihan Membuat admin Dashboard perusahaan dengan konsep MV</w:t>
            </w:r>
            <w:r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  <w:t xml:space="preserve"> &amp; </w:t>
            </w:r>
            <w:r w:rsidRPr="0083737E"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  <w:t>Desain Database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AECFA" w14:textId="01F9A8B2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204B8" w14:textId="623B8FB0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BCEC6" w14:textId="42D42DF3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86A27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D4D68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1B457C1C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F8C65" w14:textId="61C95B8D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13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9EFD6" w14:textId="4611D748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abtu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5 Juli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2A302" w14:textId="57FFC9DA" w:rsidR="005A5092" w:rsidRPr="005A5092" w:rsidRDefault="005A5092" w:rsidP="005A5092">
            <w:pPr>
              <w:pStyle w:val="Heading1"/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</w:pPr>
            <w:r w:rsidRPr="0083737E"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  <w:t>Mengerjakan Struktur Halaman</w:t>
            </w:r>
            <w:r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  <w:t xml:space="preserve"> &amp; </w:t>
            </w:r>
            <w:r w:rsidRPr="0083737E"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  <w:t>Mengerjakan Halaman Login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45B64" w14:textId="5A0C7688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2F91A" w14:textId="220449B3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B11E4" w14:textId="60F393D3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A418D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A360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017EBC83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19611" w14:textId="2B2C1474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6EEF5" w14:textId="357CD254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enin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7 Juli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9EC3E" w14:textId="26DF1B48" w:rsidR="005A5092" w:rsidRPr="0083737E" w:rsidRDefault="005A509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ngerjakan fitur Create,Read dan Update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8EC0D" w14:textId="119BE4DB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8D48" w14:textId="198C2E0C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CE5D5" w14:textId="7B7AE99A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A250C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C232F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28CCF570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0AC3" w14:textId="24A76C85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397C2" w14:textId="3715B3A4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elasa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8 Juli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1BACD" w14:textId="05786A0A" w:rsidR="005A5092" w:rsidRPr="005A5092" w:rsidRDefault="005A5092" w:rsidP="005A5092">
            <w:pPr>
              <w:pStyle w:val="Heading1"/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</w:pPr>
            <w:r w:rsidRPr="0083737E"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  <w:t>Memperbaiki fitur Update</w:t>
            </w:r>
            <w:r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  <w:t xml:space="preserve"> &amp; </w:t>
            </w:r>
            <w:r w:rsidRPr="0083737E">
              <w:rPr>
                <w:rFonts w:asciiTheme="majorBidi" w:hAnsiTheme="majorBidi"/>
                <w:color w:val="auto"/>
                <w:sz w:val="24"/>
                <w:szCs w:val="24"/>
                <w:lang w:val="en-US"/>
              </w:rPr>
              <w:t>Menambahkan fitur Delete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835B2" w14:textId="1AC159FD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0C4BB" w14:textId="31CF49EB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81652" w14:textId="3560C4FD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D2034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9519E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53FA9135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36F6E" w14:textId="13EBAC7A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</w:t>
            </w:r>
            <w:r w:rsidR="008B576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6DB3A" w14:textId="048E51CB" w:rsidR="005A5092" w:rsidRPr="0083737E" w:rsidRDefault="009F5499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Kamis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Juli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1B1B" w14:textId="4F6E00CF" w:rsidR="005A5092" w:rsidRPr="005A5092" w:rsidRDefault="005A5092" w:rsidP="005A5092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83737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Mengerjakan Fitur </w:t>
            </w:r>
            <w:r w:rsidRPr="0083737E">
              <w:rPr>
                <w:rFonts w:asciiTheme="majorBidi" w:hAnsiTheme="majorBidi" w:cstheme="majorBidi"/>
                <w:sz w:val="24"/>
                <w:szCs w:val="24"/>
              </w:rPr>
              <w:t>memecat</w:t>
            </w:r>
            <w:r w:rsidRPr="0083737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Karyawan</w:t>
            </w:r>
            <w:r w:rsidR="008B5768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, </w:t>
            </w:r>
            <w:r w:rsidR="008B5768" w:rsidRPr="0083737E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Mengerjakan Halaman detail</w:t>
            </w:r>
            <w:r w:rsidR="008B5768"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  <w:t xml:space="preserve"> &amp; </w:t>
            </w:r>
            <w:r w:rsidR="008B5768" w:rsidRPr="0083737E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Mengerjakan Halaman Admin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DCF3F" w14:textId="19DD8AD1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48837" w14:textId="785381C0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A8824" w14:textId="5C71E41E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57E9C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6DC9E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9F5499" w:rsidRPr="0083737E" w14:paraId="6087396E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1228" w14:textId="1C574873" w:rsidR="009F5499" w:rsidRPr="006248AF" w:rsidRDefault="007906C2" w:rsidP="005A5092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</w:t>
            </w:r>
            <w:r w:rsidR="008B576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C67FD" w14:textId="73EAA622" w:rsidR="009F5499" w:rsidRPr="0083737E" w:rsidRDefault="009F5499" w:rsidP="0099271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Jum’at, 21 Juli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E3E7C" w14:textId="5C7DEBAD" w:rsidR="009F5499" w:rsidRPr="0083737E" w:rsidRDefault="009F5499" w:rsidP="005A5092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83737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enambah alert milik SweetAlert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&amp; </w:t>
            </w:r>
            <w:r w:rsidRPr="0083737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emperbaiki Alert Halaman Login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FF243" w14:textId="47904B1E" w:rsidR="009F5499" w:rsidRPr="0083737E" w:rsidRDefault="007906C2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DEAA" w14:textId="36A5AA99" w:rsidR="009F5499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3EFEE" w14:textId="1849344F" w:rsidR="009F5499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864F1" w14:textId="77777777" w:rsidR="009F5499" w:rsidRPr="0083737E" w:rsidRDefault="009F549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51F1B" w14:textId="77777777" w:rsidR="009F5499" w:rsidRPr="0083737E" w:rsidRDefault="009F549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6EE673D5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56DDB" w14:textId="50679B8B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</w:t>
            </w:r>
            <w:r w:rsidR="008B576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41B7E" w14:textId="3C36172F" w:rsidR="005A5092" w:rsidRPr="0083737E" w:rsidRDefault="006F71B3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abtu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2 Juli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F5557" w14:textId="796B5E2B" w:rsidR="005A5092" w:rsidRPr="0083737E" w:rsidRDefault="005A509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nambah Alert milik SweetAlert ke fitur dalam dashboard</w:t>
            </w:r>
            <w:r w:rsidR="006F71B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&amp; </w:t>
            </w:r>
            <w:r w:rsidR="006F71B3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Testing Aplikasi dashboard karyawan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B6A9" w14:textId="53B994FB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132E1" w14:textId="0C8E6F33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9D87F" w14:textId="4B687345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37C84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CC1E0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2113023E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33126" w14:textId="465925F9" w:rsidR="005A5092" w:rsidRPr="006248AF" w:rsidRDefault="008B5768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9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13C18" w14:textId="083A80BD" w:rsidR="005A5092" w:rsidRPr="0083737E" w:rsidRDefault="006F71B3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enin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4 Juli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B54E3" w14:textId="39384C21" w:rsidR="005A5092" w:rsidRPr="0083737E" w:rsidRDefault="005A509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Instalasi &amp; pengenalan Framework Laravel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45F15" w14:textId="4D6F5A97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08192" w14:textId="4F4CB32B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788D2" w14:textId="011AFD3B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89E68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1C584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664CC357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8EF63" w14:textId="145B559D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</w:t>
            </w:r>
            <w:r w:rsidR="008B576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45CF7" w14:textId="65EA6A1E" w:rsidR="005A5092" w:rsidRPr="0083737E" w:rsidRDefault="006F71B3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elasa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5 Juli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F4BD1" w14:textId="2AF2B699" w:rsidR="005A5092" w:rsidRPr="0083737E" w:rsidRDefault="006F71B3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elajar CRUD menggunakan Laravel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dengan studi kasus produk</w:t>
            </w:r>
            <w:r w:rsidR="007906C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&amp; </w:t>
            </w:r>
            <w:r w:rsidR="007906C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mpelajari ORM pada Laravel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C73D4" w14:textId="29D81B67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833B" w14:textId="4C8268F0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B219D" w14:textId="037167C6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539D5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8A42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12D0EF34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E350E" w14:textId="0DC284E8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</w:t>
            </w:r>
            <w:r w:rsidR="008B576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337A" w14:textId="08591AD9" w:rsidR="005A5092" w:rsidRPr="0083737E" w:rsidRDefault="006F71B3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Rabu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6 Juli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19D8C" w14:textId="7C867830" w:rsidR="005A5092" w:rsidRPr="0083737E" w:rsidRDefault="006F71B3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elajar Login &amp; Register dalam Laravel menggunakan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Jetstream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5CF9C" w14:textId="202BD852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A8602" w14:textId="4200A3BE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401F8" w14:textId="30A6D845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C820C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60955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4390BFE1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CE242" w14:textId="6A2EDAF1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</w:t>
            </w:r>
            <w:r w:rsidR="008B576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0D38C" w14:textId="4031458B" w:rsidR="005A5092" w:rsidRPr="0083737E" w:rsidRDefault="006F71B3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Kamis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7 Juli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065F8" w14:textId="1C502B9F" w:rsidR="005A5092" w:rsidRPr="0083737E" w:rsidRDefault="006F71B3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lanjutkan belajar</w:t>
            </w: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Login &amp; Register dalam Laravel menggunakan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Jetstream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4B934" w14:textId="5DC2A7A9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1DF21" w14:textId="2D9680B9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9A34A" w14:textId="0BC39D07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57D3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822ED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47587070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D0F6" w14:textId="60A600D2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lastRenderedPageBreak/>
              <w:t>2</w:t>
            </w:r>
            <w:r w:rsidR="008B576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26C3" w14:textId="674A1EE5" w:rsidR="005A5092" w:rsidRPr="0083737E" w:rsidRDefault="006F71B3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Jum’at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8 Juli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AE5ED" w14:textId="371739E1" w:rsidR="005A5092" w:rsidRPr="0083737E" w:rsidRDefault="007906C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lanjutkan belajar</w:t>
            </w: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Login &amp; Register dalam Laravel menggunakan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Jetstream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37BD4" w14:textId="53C2C096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25FD7" w14:textId="01D504BD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37D45" w14:textId="6A6BD471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98274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E7EF0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7A8A62E2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73B3C" w14:textId="76071E48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</w:t>
            </w:r>
            <w:r w:rsidR="008B576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8583F" w14:textId="72380C76" w:rsidR="007906C2" w:rsidRPr="007906C2" w:rsidRDefault="007906C2" w:rsidP="0099271C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nin, 31 Juli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E2EA6" w14:textId="07B91415" w:rsidR="005A5092" w:rsidRPr="007906C2" w:rsidRDefault="007906C2" w:rsidP="005A5092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atihan Slicing UI to HTML &amp; CSS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04DE8" w14:textId="043D4DF5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96837" w14:textId="2581731A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FE2E3" w14:textId="45C1F2C4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027A9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E4859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3C6D4C2C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1748C" w14:textId="463030EF" w:rsidR="005A5092" w:rsidRPr="007906C2" w:rsidRDefault="007906C2" w:rsidP="005A509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  <w:r w:rsidR="008B5768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0549" w14:textId="26E554D7" w:rsidR="005A5092" w:rsidRPr="007906C2" w:rsidRDefault="007906C2" w:rsidP="0099271C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lasa, 01 Agustus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4A6F8" w14:textId="6F354DD0" w:rsidR="005A5092" w:rsidRPr="007906C2" w:rsidRDefault="007906C2" w:rsidP="005A5092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Belajar membuat component </w:t>
            </w:r>
            <w:r w:rsidRPr="007906C2">
              <w:rPr>
                <w:rFonts w:asciiTheme="majorBidi" w:hAnsiTheme="majorBidi" w:cstheme="majorBidi"/>
              </w:rPr>
              <w:t xml:space="preserve">blade templating </w:t>
            </w:r>
            <w:r>
              <w:rPr>
                <w:rFonts w:asciiTheme="majorBidi" w:hAnsiTheme="majorBidi" w:cstheme="majorBidi"/>
              </w:rPr>
              <w:t>Laravel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6760D" w14:textId="09957850" w:rsidR="005A5092" w:rsidRPr="0083737E" w:rsidRDefault="001F15FE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B912A" w14:textId="72297BA4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CB3D3" w14:textId="3C8B272A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B8F00" w14:textId="0C0EACD2" w:rsidR="005A5092" w:rsidRPr="0083737E" w:rsidRDefault="005A5092" w:rsidP="006509CA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DBAC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5095EB6C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357E3" w14:textId="31AC7C15" w:rsidR="005A5092" w:rsidRPr="007906C2" w:rsidRDefault="007906C2" w:rsidP="005A509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  <w:r w:rsidR="008B5768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F7C99" w14:textId="38ED1C6A" w:rsidR="005A5092" w:rsidRPr="007906C2" w:rsidRDefault="007906C2" w:rsidP="0099271C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abu, 02 Agustus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BF152" w14:textId="051CA730" w:rsidR="005A5092" w:rsidRPr="007906C2" w:rsidRDefault="007906C2" w:rsidP="005A5092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Melanjutkakn </w:t>
            </w:r>
            <w:r w:rsidRPr="007906C2">
              <w:rPr>
                <w:rFonts w:asciiTheme="majorBidi" w:hAnsiTheme="majorBidi" w:cstheme="majorBidi"/>
              </w:rPr>
              <w:t>blade templating laravel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5944E" w14:textId="5E2C5F1E" w:rsidR="005A5092" w:rsidRPr="0083737E" w:rsidRDefault="001F15FE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7530C" w14:textId="3C79428E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9BD9D" w14:textId="2A089915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C0A1A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C47A9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2FD1443D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98798" w14:textId="289450DE" w:rsidR="005A5092" w:rsidRPr="007906C2" w:rsidRDefault="007906C2" w:rsidP="005A509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  <w:r w:rsidR="008B5768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38480" w14:textId="34409B97" w:rsidR="005A5092" w:rsidRPr="004B49BA" w:rsidRDefault="004B49BA" w:rsidP="0099271C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amis, 03 Agustus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ED168" w14:textId="62180C03" w:rsidR="004E7C19" w:rsidRPr="004E7C19" w:rsidRDefault="004E7C19" w:rsidP="004E7C19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aktek Membuat data palsu menggunakan Database Seeder &amp; Mempelajari Component pada livewire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45161" w14:textId="6749DD29" w:rsidR="005A5092" w:rsidRPr="0083737E" w:rsidRDefault="001F15FE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2E4D5" w14:textId="12FB24B8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19D1E" w14:textId="26E5753A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444A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9B429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0442FD48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C5DC1" w14:textId="5B538B8F" w:rsidR="007906C2" w:rsidRPr="007906C2" w:rsidRDefault="007906C2" w:rsidP="007906C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  <w:r w:rsidR="008B5768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5AC53" w14:textId="62C96C01" w:rsidR="00592F97" w:rsidRPr="00592F97" w:rsidRDefault="00592F97" w:rsidP="00592F97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Jum’at, 04 Agustus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0C59E" w14:textId="0C39A92A" w:rsidR="005A5092" w:rsidRPr="004E7C19" w:rsidRDefault="004E7C19" w:rsidP="005A5092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lanjutkan mempelajari Component pada Livewire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A1398" w14:textId="6DCE0B22" w:rsidR="005A5092" w:rsidRPr="0083737E" w:rsidRDefault="00842695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E75DA" w14:textId="47BC663C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BF88C" w14:textId="4BCEE732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AF039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7A9F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4E7C19" w:rsidRPr="0083737E" w14:paraId="0E0A8B7A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9F31" w14:textId="20C44BB3" w:rsidR="004E7C19" w:rsidRDefault="004E7C19" w:rsidP="007906C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9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0EF2B" w14:textId="21AD04A8" w:rsidR="004E7C19" w:rsidRDefault="004E7C19" w:rsidP="00592F97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abtu, 05 Agustus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432B2" w14:textId="30D62607" w:rsidR="004E7C19" w:rsidRDefault="00F86415" w:rsidP="005A5092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Mengikuti Kagiatan Komunitas Programmer Banyuwangi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9839F" w14:textId="4478E9B1" w:rsidR="004E7C19" w:rsidRPr="0083737E" w:rsidRDefault="004C3E34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B4401" w14:textId="74FE09D5" w:rsidR="004E7C19" w:rsidRPr="007644BB" w:rsidRDefault="007644BB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2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C9AA7" w14:textId="2DEEA341" w:rsidR="004E7C19" w:rsidRPr="007644BB" w:rsidRDefault="007644BB" w:rsidP="007644BB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CCAA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960FD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4E7C19" w:rsidRPr="0083737E" w14:paraId="75333A82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B7F65" w14:textId="49531E3C" w:rsidR="004E7C19" w:rsidRDefault="00F86415" w:rsidP="007906C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30E99" w14:textId="477AB461" w:rsidR="004E7C19" w:rsidRDefault="00F86415" w:rsidP="00592F97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nin, 0</w:t>
            </w:r>
            <w:r w:rsidR="002A42DB">
              <w:rPr>
                <w:rFonts w:asciiTheme="majorBidi" w:hAnsiTheme="majorBidi" w:cstheme="majorBidi"/>
              </w:rPr>
              <w:t>7</w:t>
            </w:r>
            <w:r>
              <w:rPr>
                <w:rFonts w:asciiTheme="majorBidi" w:hAnsiTheme="majorBidi" w:cstheme="majorBidi"/>
              </w:rPr>
              <w:t xml:space="preserve"> Agustus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3D34D" w14:textId="11E5C776" w:rsidR="004E7C19" w:rsidRDefault="00F86415" w:rsidP="005A5092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mbuat CRUD dengan menggunakan Laravel Livewire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3B5D" w14:textId="6D01882A" w:rsidR="004E7C19" w:rsidRPr="0083737E" w:rsidRDefault="004C3E34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84B82" w14:textId="324FC5E0" w:rsidR="004E7C19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58349" w14:textId="6BEB8C1C" w:rsidR="004E7C19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A3ED1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8B3B6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4E7C19" w:rsidRPr="0083737E" w14:paraId="6A93CDE2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E6134" w14:textId="25DDCE49" w:rsidR="004E7C19" w:rsidRDefault="00F86415" w:rsidP="007906C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1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3C8ED" w14:textId="04C554E7" w:rsidR="004E7C19" w:rsidRDefault="00F86415" w:rsidP="00592F97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lasa, 0</w:t>
            </w:r>
            <w:r w:rsidR="002A42DB">
              <w:rPr>
                <w:rFonts w:asciiTheme="majorBidi" w:hAnsiTheme="majorBidi" w:cstheme="majorBidi"/>
              </w:rPr>
              <w:t>8</w:t>
            </w:r>
            <w:r>
              <w:rPr>
                <w:rFonts w:asciiTheme="majorBidi" w:hAnsiTheme="majorBidi" w:cstheme="majorBidi"/>
              </w:rPr>
              <w:t xml:space="preserve"> Agustus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1F6B" w14:textId="254A2205" w:rsidR="004E7C19" w:rsidRDefault="005C56D3" w:rsidP="005A5092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mpelajari Javascript Dasar. Memasukkan data baru</w:t>
            </w:r>
            <w:r w:rsidR="0075449A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ke array menggunakan push()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1F95B" w14:textId="04C4C795" w:rsidR="004E7C19" w:rsidRPr="0083737E" w:rsidRDefault="005C56D3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7D55A" w14:textId="3143FE2D" w:rsidR="004E7C19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0A780" w14:textId="466B07A1" w:rsidR="004E7C19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6B01F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F47D7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4E7C19" w:rsidRPr="0083737E" w14:paraId="46917F2C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35B48" w14:textId="424A051E" w:rsidR="004E7C19" w:rsidRDefault="00CC39C9" w:rsidP="007906C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2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1BDDC" w14:textId="1A348194" w:rsidR="004E7C19" w:rsidRDefault="00CC39C9" w:rsidP="00592F97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Rabu, </w:t>
            </w:r>
            <w:r w:rsidR="002A42DB">
              <w:rPr>
                <w:rFonts w:asciiTheme="majorBidi" w:hAnsiTheme="majorBidi" w:cstheme="majorBidi"/>
              </w:rPr>
              <w:t>09</w:t>
            </w:r>
            <w:r>
              <w:rPr>
                <w:rFonts w:asciiTheme="majorBidi" w:hAnsiTheme="majorBidi" w:cstheme="majorBidi"/>
              </w:rPr>
              <w:t xml:space="preserve"> Agustus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D7F8E" w14:textId="275BE373" w:rsidR="004E7C19" w:rsidRDefault="00CC39C9" w:rsidP="005A5092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mbuat Fitur Update dengan Laravel Livewire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3543C" w14:textId="378ED299" w:rsidR="004E7C19" w:rsidRPr="0083737E" w:rsidRDefault="000D2017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35FFC" w14:textId="187ADE7D" w:rsidR="004E7C19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60662" w14:textId="13109644" w:rsidR="004E7C19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FD484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8898C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4E7C19" w:rsidRPr="0083737E" w14:paraId="36773C04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9000F" w14:textId="340456C3" w:rsidR="004E7C19" w:rsidRDefault="002A42DB" w:rsidP="007906C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3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414DE" w14:textId="53AB218F" w:rsidR="004E7C19" w:rsidRDefault="002A42DB" w:rsidP="00592F97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amis, 10 Agustus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16530" w14:textId="43B21BB8" w:rsidR="004E7C19" w:rsidRDefault="003F394F" w:rsidP="005A5092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licing desain figma ke HTML &amp; CSS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3A26E" w14:textId="0C7A903C" w:rsidR="004E7C19" w:rsidRPr="0083737E" w:rsidRDefault="002A42DB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B0E16" w14:textId="3CB62898" w:rsidR="004E7C19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81758" w14:textId="7E615BF5" w:rsidR="004E7C19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44B08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F575C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4E7C19" w:rsidRPr="0083737E" w14:paraId="504CA322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3B359" w14:textId="1EB864A0" w:rsidR="004E7C19" w:rsidRDefault="002A42DB" w:rsidP="007906C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4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42E2E" w14:textId="4DC2A29B" w:rsidR="004E7C19" w:rsidRDefault="002A42DB" w:rsidP="00592F97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Jum’at, 11 Agustus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C742E" w14:textId="496D63A4" w:rsidR="004E7C19" w:rsidRDefault="002A42DB" w:rsidP="005A5092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mbuat Wireframe untuk website di Figma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1B78B" w14:textId="4A6E53AF" w:rsidR="004E7C19" w:rsidRPr="0083737E" w:rsidRDefault="002A42DB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B1720" w14:textId="33401820" w:rsidR="004E7C19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31957" w14:textId="7811BB1D" w:rsidR="004E7C19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FFC0C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4F8E0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4E7C19" w:rsidRPr="0083737E" w14:paraId="6168C558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10CC" w14:textId="6B981EF1" w:rsidR="004E7C19" w:rsidRDefault="008C2ADC" w:rsidP="007906C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35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941CB" w14:textId="4FD0C1BC" w:rsidR="004E7C19" w:rsidRDefault="008C2ADC" w:rsidP="00592F97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abtu, 12 Agustus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DE0DD" w14:textId="4255E46F" w:rsidR="004E7C19" w:rsidRDefault="008C2ADC" w:rsidP="005A5092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udi Kasus membuat blog dengan menggunakan Laravel dan Tailwind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84924" w14:textId="4E7CDBA0" w:rsidR="004E7C19" w:rsidRPr="0083737E" w:rsidRDefault="00B43EBF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AAF2A" w14:textId="3CEA5359" w:rsidR="004E7C19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EA3DE" w14:textId="5B444424" w:rsidR="004E7C19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14BAD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0DF07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F049ED" w:rsidRPr="0083737E" w14:paraId="7A30C707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6D5F6" w14:textId="4EF4B041" w:rsidR="00F049ED" w:rsidRDefault="00F049ED" w:rsidP="007906C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6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B19B4" w14:textId="1EFF4A65" w:rsidR="00F049ED" w:rsidRDefault="00F049ED" w:rsidP="00592F97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nin, 1</w:t>
            </w:r>
            <w:r w:rsidR="001A364A">
              <w:rPr>
                <w:rFonts w:asciiTheme="majorBidi" w:hAnsiTheme="majorBidi" w:cstheme="majorBidi"/>
              </w:rPr>
              <w:t>4</w:t>
            </w:r>
            <w:r>
              <w:rPr>
                <w:rFonts w:asciiTheme="majorBidi" w:hAnsiTheme="majorBidi" w:cstheme="majorBidi"/>
              </w:rPr>
              <w:t xml:space="preserve"> Agustus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5F857" w14:textId="668E4FEF" w:rsidR="00F049ED" w:rsidRDefault="00FD242B" w:rsidP="005A5092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Melanjutkan mempelajari dasar javascript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4F54D" w14:textId="4B8C8968" w:rsidR="00F049ED" w:rsidRDefault="00FD242B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60B1" w14:textId="048C615E" w:rsidR="00F049ED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13858" w14:textId="64F6F59D" w:rsidR="00F049ED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8432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B78A9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F049ED" w:rsidRPr="0083737E" w14:paraId="1DCB006B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C5C2A" w14:textId="7EEB1070" w:rsidR="00F049ED" w:rsidRDefault="00955513" w:rsidP="007906C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7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878AB" w14:textId="44E7E903" w:rsidR="00F049ED" w:rsidRDefault="00955513" w:rsidP="00592F97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lasa, 1</w:t>
            </w:r>
            <w:r w:rsidR="001A364A">
              <w:rPr>
                <w:rFonts w:asciiTheme="majorBidi" w:hAnsiTheme="majorBidi" w:cstheme="majorBidi"/>
              </w:rPr>
              <w:t>5</w:t>
            </w:r>
            <w:r>
              <w:rPr>
                <w:rFonts w:asciiTheme="majorBidi" w:hAnsiTheme="majorBidi" w:cstheme="majorBidi"/>
              </w:rPr>
              <w:t xml:space="preserve"> Agustus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A27EA" w14:textId="47EEEF37" w:rsidR="00F049ED" w:rsidRDefault="0046568C" w:rsidP="005A5092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lanjutkan mempelajari dasar javascript function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A1626" w14:textId="6BE0835C" w:rsidR="00F049ED" w:rsidRDefault="00A93513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076FC" w14:textId="187FF312" w:rsidR="00F049ED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190D1" w14:textId="71396E62" w:rsidR="00F049ED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71B9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0B135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F049ED" w:rsidRPr="0083737E" w14:paraId="009CC075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FC98A" w14:textId="7C51C5BB" w:rsidR="00F049ED" w:rsidRDefault="00955513" w:rsidP="007906C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8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359A6" w14:textId="6DD2CB5E" w:rsidR="00F049ED" w:rsidRDefault="00955513" w:rsidP="00592F97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abu, 1</w:t>
            </w:r>
            <w:r w:rsidR="001A364A">
              <w:rPr>
                <w:rFonts w:asciiTheme="majorBidi" w:hAnsiTheme="majorBidi" w:cstheme="majorBidi"/>
              </w:rPr>
              <w:t xml:space="preserve">6 </w:t>
            </w:r>
            <w:r>
              <w:rPr>
                <w:rFonts w:asciiTheme="majorBidi" w:hAnsiTheme="majorBidi" w:cstheme="majorBidi"/>
              </w:rPr>
              <w:t>Agustus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2F6B7" w14:textId="093DF6B8" w:rsidR="00F049ED" w:rsidRDefault="00861F79" w:rsidP="005A5092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Desain </w:t>
            </w:r>
            <w:r w:rsidR="00402F57">
              <w:rPr>
                <w:rFonts w:asciiTheme="majorBidi" w:hAnsiTheme="majorBidi" w:cstheme="majorBidi"/>
              </w:rPr>
              <w:t>Database</w:t>
            </w:r>
            <w:r>
              <w:rPr>
                <w:rFonts w:asciiTheme="majorBidi" w:hAnsiTheme="majorBidi" w:cstheme="majorBidi"/>
              </w:rPr>
              <w:t xml:space="preserve"> untuk studi kasus blog menggunakan Laravel</w:t>
            </w:r>
            <w:r w:rsidR="00402F57">
              <w:rPr>
                <w:rFonts w:asciiTheme="majorBidi" w:hAnsiTheme="majorBidi" w:cstheme="majorBidi"/>
              </w:rPr>
              <w:t xml:space="preserve"> dan Tailwind</w:t>
            </w: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FBA46" w14:textId="0277376F" w:rsidR="00F049ED" w:rsidRDefault="00A93513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E992" w14:textId="7F9CBB8C" w:rsidR="00F049ED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4D38" w14:textId="434CAA73" w:rsidR="00F049ED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94C9C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CF2D5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F049ED" w:rsidRPr="0083737E" w14:paraId="5D309FB8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6247D" w14:textId="5C0EF62D" w:rsidR="00F049ED" w:rsidRDefault="001A364A" w:rsidP="001A364A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2A38D" w14:textId="23081F74" w:rsidR="00F049ED" w:rsidRDefault="001A364A" w:rsidP="00592F97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Jum’at, 18 Agustus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957C1" w14:textId="7A112020" w:rsidR="00F049ED" w:rsidRDefault="00861F79" w:rsidP="005A5092">
            <w:pPr>
              <w:pStyle w:val="NoSpacing"/>
              <w:rPr>
                <w:rFonts w:asciiTheme="majorBidi" w:hAnsiTheme="majorBidi" w:cstheme="majorBidi"/>
              </w:rPr>
            </w:pPr>
            <w:r w:rsidRPr="00861F79">
              <w:rPr>
                <w:rFonts w:asciiTheme="majorBidi" w:hAnsiTheme="majorBidi" w:cstheme="majorBidi"/>
              </w:rPr>
              <w:t>Mempelajari database migration, seeder, factory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84095" w14:textId="5B88D102" w:rsidR="00F049ED" w:rsidRDefault="004815BD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7A2E" w14:textId="3AD3EB09" w:rsidR="00F049ED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61FD6" w14:textId="6F33D990" w:rsidR="00F049ED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02883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F0646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F049ED" w:rsidRPr="0083737E" w14:paraId="21F5C97D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C532F" w14:textId="36506A6C" w:rsidR="00F049ED" w:rsidRDefault="001A364A" w:rsidP="001A364A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1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02E4F" w14:textId="798A78F9" w:rsidR="00F049ED" w:rsidRDefault="001A364A" w:rsidP="00592F97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abtu, 19 Agustus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4678" w14:textId="4B7C2608" w:rsidR="00F049ED" w:rsidRDefault="0046568C" w:rsidP="005A5092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Mengerjakan Route projek blog menggunakan </w:t>
            </w:r>
            <w:r w:rsidR="008B3A49">
              <w:rPr>
                <w:rFonts w:asciiTheme="majorBidi" w:hAnsiTheme="majorBidi" w:cstheme="majorBidi"/>
              </w:rPr>
              <w:t>Laravel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4528" w14:textId="5634B226" w:rsidR="00F049ED" w:rsidRDefault="004815BD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AE806" w14:textId="6EEC97CD" w:rsidR="00F049ED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3F582" w14:textId="332E56B5" w:rsidR="00F049ED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796F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5EE1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F049ED" w:rsidRPr="0083737E" w14:paraId="2BEDB84E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8BD91" w14:textId="6CE7752B" w:rsidR="00F049ED" w:rsidRDefault="0046568C" w:rsidP="001A364A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2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D2B01" w14:textId="2B7FC9A7" w:rsidR="00F049ED" w:rsidRDefault="0046568C" w:rsidP="00592F97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nin, 21 Agustus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7C292" w14:textId="27F469AD" w:rsidR="00F049ED" w:rsidRDefault="00861F79" w:rsidP="005A5092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mpelajari Bahasa Inggris untuk Programmer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02299" w14:textId="1182470F" w:rsidR="00F049ED" w:rsidRDefault="00CF3DC0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C0CF8" w14:textId="05888405" w:rsidR="00F049ED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A4136" w14:textId="13C13F17" w:rsidR="00F049ED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49A86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8D26E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F049ED" w:rsidRPr="0083737E" w14:paraId="5CF0D54B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20ED5" w14:textId="2EDFA12A" w:rsidR="00F049ED" w:rsidRDefault="0045493B" w:rsidP="001A364A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3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FB6E1" w14:textId="049D3957" w:rsidR="00F049ED" w:rsidRDefault="008B3A49" w:rsidP="00592F97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lasa, 22 Agustus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7A3BD" w14:textId="2AF9D3F3" w:rsidR="00F049ED" w:rsidRDefault="00861F79" w:rsidP="005A5092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lanjutkan Routing untuk Studi kasus web blog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166E0" w14:textId="636F265D" w:rsidR="00F049ED" w:rsidRDefault="00345FF7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4515A" w14:textId="613D60B2" w:rsidR="00F049ED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1C974" w14:textId="779E06F4" w:rsidR="00F049ED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4639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4E5CE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7A265F" w:rsidRPr="0083737E" w14:paraId="40ED97E4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4E4D6" w14:textId="4C072C82" w:rsidR="007A265F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4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BC845" w14:textId="270F3247" w:rsidR="007A265F" w:rsidRDefault="007A265F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abu, 23 Agustus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EF9CC" w14:textId="09FB3F37" w:rsidR="007A265F" w:rsidRDefault="007A265F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lanjutkan Dasar Javascript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1F554" w14:textId="3A1FA08B" w:rsidR="007A265F" w:rsidRDefault="007A265F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D78DA" w14:textId="04593F3C" w:rsidR="007A265F" w:rsidRPr="007A265F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1F4CD" w14:textId="6EDB8DC0" w:rsidR="007A265F" w:rsidRPr="00D622A1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1964" w14:textId="77777777" w:rsidR="007A265F" w:rsidRPr="0083737E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DEA7" w14:textId="77777777" w:rsidR="007A265F" w:rsidRPr="0083737E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7A265F" w:rsidRPr="0083737E" w14:paraId="7CCA224A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DC0C" w14:textId="13AF292B" w:rsidR="007A265F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5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793B3" w14:textId="5D7B2645" w:rsidR="007A265F" w:rsidRDefault="007A265F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amis, 24 Agustus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9FD9C" w14:textId="6D18F864" w:rsidR="007A265F" w:rsidRDefault="007A265F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ngerjakan tampilan dashboard projek blog menggunakan tailwind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343BC" w14:textId="6A5EB768" w:rsidR="007A265F" w:rsidRDefault="007A265F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A32B9" w14:textId="23EDAA95" w:rsidR="007A265F" w:rsidRPr="0083737E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8E295" w14:textId="6FB5E94C" w:rsidR="007A265F" w:rsidRPr="00D622A1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9663D" w14:textId="77777777" w:rsidR="007A265F" w:rsidRPr="0083737E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41299" w14:textId="77777777" w:rsidR="007A265F" w:rsidRPr="0083737E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7A265F" w:rsidRPr="0083737E" w14:paraId="68CDEAD1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B3C75" w14:textId="28B62B92" w:rsidR="007A265F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6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B15FE" w14:textId="3620B6D8" w:rsidR="007A265F" w:rsidRDefault="007A265F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Jum’at, 25 Agustus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781AD" w14:textId="7B22A103" w:rsidR="007A265F" w:rsidRDefault="007A265F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atihan Laravel Blade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7980" w14:textId="4EAEF27D" w:rsidR="007A265F" w:rsidRDefault="007A265F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0116C" w14:textId="4F544B34" w:rsidR="007A265F" w:rsidRPr="0083737E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921B2" w14:textId="6FD5E0F4" w:rsidR="007A265F" w:rsidRPr="00D622A1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6BC0" w14:textId="77777777" w:rsidR="007A265F" w:rsidRPr="0083737E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88688" w14:textId="77777777" w:rsidR="007A265F" w:rsidRPr="0083737E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7A265F" w:rsidRPr="0083737E" w14:paraId="60F5207B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9A954" w14:textId="24F5E387" w:rsidR="007A265F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7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CFF7" w14:textId="4979DACB" w:rsidR="007A265F" w:rsidRDefault="007A265F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abtu, 26 Agustus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3DF0B" w14:textId="2032BAD9" w:rsidR="007A265F" w:rsidRDefault="007A265F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Melanjutkan Membuat fitur tambah artikel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07831" w14:textId="289979DB" w:rsidR="007A265F" w:rsidRDefault="007A265F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FEFC8" w14:textId="38822BAE" w:rsidR="007A265F" w:rsidRPr="0083737E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E886C" w14:textId="74D2975C" w:rsidR="007A265F" w:rsidRPr="00D622A1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47CFC" w14:textId="77777777" w:rsidR="007A265F" w:rsidRPr="0083737E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BC304" w14:textId="77777777" w:rsidR="007A265F" w:rsidRPr="0083737E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7A265F" w:rsidRPr="0083737E" w14:paraId="7C6F157D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D850F" w14:textId="48C8BAAC" w:rsidR="007A265F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48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69166" w14:textId="5EC2D495" w:rsidR="007A265F" w:rsidRDefault="007A265F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nin, 28 Agustus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4E720" w14:textId="3DFDEC98" w:rsidR="007A265F" w:rsidRDefault="007A265F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nampilkan data blog menggunakan slug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36DC7" w14:textId="22E4953C" w:rsidR="007A265F" w:rsidRDefault="007A265F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712C8" w14:textId="5894F01D" w:rsidR="007A265F" w:rsidRPr="0083737E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851EF" w14:textId="64CC7435" w:rsidR="007A265F" w:rsidRPr="00D622A1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F80A" w14:textId="77777777" w:rsidR="007A265F" w:rsidRPr="0083737E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9D01" w14:textId="77777777" w:rsidR="007A265F" w:rsidRPr="0083737E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7A265F" w:rsidRPr="0083737E" w14:paraId="1612F805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D74C5" w14:textId="76BDA06B" w:rsidR="007A265F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9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58E0C" w14:textId="0EBE8DF8" w:rsidR="007A265F" w:rsidRDefault="007A265F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Rabu, </w:t>
            </w:r>
            <w:r w:rsidR="00573092">
              <w:rPr>
                <w:rFonts w:asciiTheme="majorBidi" w:hAnsiTheme="majorBidi" w:cstheme="majorBidi"/>
              </w:rPr>
              <w:t>30</w:t>
            </w:r>
            <w:r>
              <w:rPr>
                <w:rFonts w:asciiTheme="majorBidi" w:hAnsiTheme="majorBidi" w:cstheme="majorBidi"/>
              </w:rPr>
              <w:t xml:space="preserve"> Agustus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72C17" w14:textId="61909FE0" w:rsidR="007A265F" w:rsidRDefault="007A265F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lanjutkan membuat fitur Hapus dan Edit data blog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33E02" w14:textId="5AB4AEF5" w:rsidR="007A265F" w:rsidRDefault="006D32C8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E896C" w14:textId="5323BB9D" w:rsidR="007A265F" w:rsidRPr="0083737E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E501" w14:textId="1CE14862" w:rsidR="007A265F" w:rsidRPr="00D622A1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01901" w14:textId="77777777" w:rsidR="007A265F" w:rsidRPr="0083737E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BF356" w14:textId="77777777" w:rsidR="007A265F" w:rsidRPr="0083737E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7A265F" w:rsidRPr="0083737E" w14:paraId="4C25F460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F3264" w14:textId="2DDA5793" w:rsidR="007A265F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CEC89" w14:textId="5AEE4C3D" w:rsidR="007A265F" w:rsidRDefault="007A265F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amis, 3</w:t>
            </w:r>
            <w:r w:rsidR="00573092">
              <w:rPr>
                <w:rFonts w:asciiTheme="majorBidi" w:hAnsiTheme="majorBidi" w:cstheme="majorBidi"/>
              </w:rPr>
              <w:t>1</w:t>
            </w:r>
            <w:r>
              <w:rPr>
                <w:rFonts w:asciiTheme="majorBidi" w:hAnsiTheme="majorBidi" w:cstheme="majorBidi"/>
              </w:rPr>
              <w:t xml:space="preserve"> Agustus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B252D" w14:textId="46C66C38" w:rsidR="007A265F" w:rsidRDefault="009257BF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lanjutkan membuat halaman homepage untuk menampilkan blog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0E49" w14:textId="5E4F3BB8" w:rsidR="007A265F" w:rsidRDefault="006D32C8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6BF52" w14:textId="72E944CF" w:rsidR="007A265F" w:rsidRPr="0083737E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65421" w14:textId="7A01A58B" w:rsidR="007A265F" w:rsidRPr="00D622A1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63754" w14:textId="77777777" w:rsidR="007A265F" w:rsidRPr="0083737E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56AFB" w14:textId="77777777" w:rsidR="007A265F" w:rsidRPr="0083737E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7A265F" w:rsidRPr="0083737E" w14:paraId="344B60E2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091C" w14:textId="3DA0A16A" w:rsidR="007A265F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1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B4DDD" w14:textId="35517C76" w:rsidR="007A265F" w:rsidRDefault="007A265F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Jum’at, </w:t>
            </w:r>
            <w:r w:rsidR="00573092">
              <w:rPr>
                <w:rFonts w:asciiTheme="majorBidi" w:hAnsiTheme="majorBidi" w:cstheme="majorBidi"/>
              </w:rPr>
              <w:t>01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="00573092">
              <w:rPr>
                <w:rFonts w:asciiTheme="majorBidi" w:hAnsiTheme="majorBidi" w:cstheme="majorBidi"/>
              </w:rPr>
              <w:t>September</w:t>
            </w:r>
            <w:r>
              <w:rPr>
                <w:rFonts w:asciiTheme="majorBidi" w:hAnsiTheme="majorBidi" w:cstheme="majorBidi"/>
              </w:rPr>
              <w:t xml:space="preserve">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F731" w14:textId="520B77A2" w:rsidR="007A265F" w:rsidRDefault="00DA6CB5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lanjutkan menambah fitur pagination pada halaman list blog</w:t>
            </w:r>
            <w:r w:rsidR="00535073">
              <w:rPr>
                <w:rFonts w:asciiTheme="majorBidi" w:hAnsiTheme="majorBidi" w:cstheme="majorBidi"/>
              </w:rPr>
              <w:t xml:space="preserve"> &amp;</w:t>
            </w:r>
            <w:r>
              <w:rPr>
                <w:rFonts w:asciiTheme="majorBidi" w:hAnsiTheme="majorBidi" w:cstheme="majorBidi"/>
              </w:rPr>
              <w:t xml:space="preserve"> Mempelajari Tailwind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FFD3" w14:textId="6E4FD571" w:rsidR="007A265F" w:rsidRDefault="007F272C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40025" w14:textId="5ED0FA18" w:rsidR="007A265F" w:rsidRPr="0083737E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651A7" w14:textId="1217478F" w:rsidR="007A265F" w:rsidRPr="00D622A1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72EB7" w14:textId="77777777" w:rsidR="007A265F" w:rsidRPr="0083737E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7DB0E" w14:textId="77777777" w:rsidR="007A265F" w:rsidRPr="0083737E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7A265F" w:rsidRPr="0083737E" w14:paraId="59BA3D7E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0BF99" w14:textId="510F0145" w:rsidR="007A265F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2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31B96" w14:textId="509B0559" w:rsidR="007A265F" w:rsidRDefault="007A265F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abtu, 0</w:t>
            </w:r>
            <w:r w:rsidR="008F1930">
              <w:rPr>
                <w:rFonts w:asciiTheme="majorBidi" w:hAnsiTheme="majorBidi" w:cstheme="majorBidi"/>
              </w:rPr>
              <w:t>3</w:t>
            </w:r>
            <w:r>
              <w:rPr>
                <w:rFonts w:asciiTheme="majorBidi" w:hAnsiTheme="majorBidi" w:cstheme="majorBidi"/>
              </w:rPr>
              <w:t xml:space="preserve"> September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61C84" w14:textId="5EB2222F" w:rsidR="007A265F" w:rsidRDefault="00256B52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nampilkan blog pada halaman homepage blog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0B151" w14:textId="7D6852F1" w:rsidR="007A265F" w:rsidRDefault="007F272C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F6790" w14:textId="6B6BE5A6" w:rsidR="007A265F" w:rsidRPr="0083737E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4D1CF" w14:textId="2555F064" w:rsidR="007A265F" w:rsidRPr="00D622A1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1CB85" w14:textId="77777777" w:rsidR="007A265F" w:rsidRPr="0083737E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94E36" w14:textId="77777777" w:rsidR="007A265F" w:rsidRPr="0083737E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256B52" w:rsidRPr="0083737E" w14:paraId="28EF5B98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3697B" w14:textId="7E0CF7C0" w:rsidR="00256B52" w:rsidRDefault="00256B52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3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25B50" w14:textId="4E6F4309" w:rsidR="00256B52" w:rsidRDefault="00256B52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nin, 0</w:t>
            </w:r>
            <w:r w:rsidR="008F1930">
              <w:rPr>
                <w:rFonts w:asciiTheme="majorBidi" w:hAnsiTheme="majorBidi" w:cstheme="majorBidi"/>
              </w:rPr>
              <w:t>4</w:t>
            </w:r>
            <w:r>
              <w:rPr>
                <w:rFonts w:asciiTheme="majorBidi" w:hAnsiTheme="majorBidi" w:cstheme="majorBidi"/>
              </w:rPr>
              <w:t xml:space="preserve"> September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5FEC7" w14:textId="26EA5CFE" w:rsidR="00256B52" w:rsidRDefault="00785E13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mpelajari dasar javascript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BF5A8" w14:textId="04988FE8" w:rsidR="00256B52" w:rsidRDefault="00256B52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BEDF2" w14:textId="0E6E4643" w:rsidR="00256B52" w:rsidRPr="0083737E" w:rsidRDefault="00256B52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4346F" w14:textId="349408DD" w:rsidR="00256B52" w:rsidRDefault="00256B52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C56CB" w14:textId="77777777" w:rsidR="00256B52" w:rsidRPr="0083737E" w:rsidRDefault="00256B52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AAD18" w14:textId="77777777" w:rsidR="00256B52" w:rsidRPr="0083737E" w:rsidRDefault="00256B52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256B52" w:rsidRPr="0083737E" w14:paraId="7694CCAD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829A0" w14:textId="6A1B9AAB" w:rsidR="00256B52" w:rsidRDefault="00256B52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4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1DC2E" w14:textId="41816723" w:rsidR="00256B52" w:rsidRDefault="00256B52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lasa, 0</w:t>
            </w:r>
            <w:r w:rsidR="008F1930">
              <w:rPr>
                <w:rFonts w:asciiTheme="majorBidi" w:hAnsiTheme="majorBidi" w:cstheme="majorBidi"/>
              </w:rPr>
              <w:t>5</w:t>
            </w:r>
            <w:r>
              <w:rPr>
                <w:rFonts w:asciiTheme="majorBidi" w:hAnsiTheme="majorBidi" w:cstheme="majorBidi"/>
              </w:rPr>
              <w:t xml:space="preserve"> September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8B0B1" w14:textId="48630DFD" w:rsidR="00256B52" w:rsidRDefault="00785E13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mpelajari dasar javascript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F6A4A" w14:textId="6BD57BD7" w:rsidR="00256B52" w:rsidRDefault="00256B52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D799E" w14:textId="223CB812" w:rsidR="00256B52" w:rsidRPr="0083737E" w:rsidRDefault="00256B52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F68FB" w14:textId="2E24E393" w:rsidR="00256B52" w:rsidRDefault="00256B52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B4313" w14:textId="77777777" w:rsidR="00256B52" w:rsidRPr="0083737E" w:rsidRDefault="00256B52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8D3DE" w14:textId="77777777" w:rsidR="00256B52" w:rsidRPr="0083737E" w:rsidRDefault="00256B52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256B52" w:rsidRPr="0083737E" w14:paraId="540B4FC7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60E1D" w14:textId="14DE7D94" w:rsidR="00256B52" w:rsidRDefault="00256B52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5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82A8D" w14:textId="7145AC1E" w:rsidR="00256B52" w:rsidRDefault="00256B52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abu, 0</w:t>
            </w:r>
            <w:r w:rsidR="008F1930">
              <w:rPr>
                <w:rFonts w:asciiTheme="majorBidi" w:hAnsiTheme="majorBidi" w:cstheme="majorBidi"/>
              </w:rPr>
              <w:t>6</w:t>
            </w:r>
            <w:r>
              <w:rPr>
                <w:rFonts w:asciiTheme="majorBidi" w:hAnsiTheme="majorBidi" w:cstheme="majorBidi"/>
              </w:rPr>
              <w:t xml:space="preserve"> September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55006" w14:textId="78563D65" w:rsidR="00256B52" w:rsidRDefault="004F0D25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Melanjutkan projek blog menambah sweetalert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B9FC4" w14:textId="77FCC8A9" w:rsidR="00256B52" w:rsidRDefault="00256B52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CF4C5" w14:textId="6782DBF2" w:rsidR="00256B52" w:rsidRPr="0083737E" w:rsidRDefault="00256B52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73037" w14:textId="583B3759" w:rsidR="00256B52" w:rsidRDefault="00256B52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17130" w14:textId="77777777" w:rsidR="00256B52" w:rsidRPr="0083737E" w:rsidRDefault="00256B52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03C04" w14:textId="77777777" w:rsidR="00256B52" w:rsidRPr="0083737E" w:rsidRDefault="00256B52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256B52" w:rsidRPr="0083737E" w14:paraId="1E42EEA1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EC9DE" w14:textId="3A5CD0EE" w:rsidR="00256B52" w:rsidRDefault="00256B52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56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348A7" w14:textId="3A60C3F0" w:rsidR="00256B52" w:rsidRDefault="00256B52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amis, 0</w:t>
            </w:r>
            <w:r w:rsidR="008F1930">
              <w:rPr>
                <w:rFonts w:asciiTheme="majorBidi" w:hAnsiTheme="majorBidi" w:cstheme="majorBidi"/>
              </w:rPr>
              <w:t>7</w:t>
            </w:r>
            <w:r>
              <w:rPr>
                <w:rFonts w:asciiTheme="majorBidi" w:hAnsiTheme="majorBidi" w:cstheme="majorBidi"/>
              </w:rPr>
              <w:t xml:space="preserve"> September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70402" w14:textId="1EB8E174" w:rsidR="00256B52" w:rsidRDefault="00256B52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mpelajari Dasar javascript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1BCA9" w14:textId="5D977049" w:rsidR="00256B52" w:rsidRDefault="00256B52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F63A9" w14:textId="1473CAD4" w:rsidR="00256B52" w:rsidRPr="0083737E" w:rsidRDefault="00256B52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EE9B7" w14:textId="601E9A49" w:rsidR="00256B52" w:rsidRDefault="00256B52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8E87A" w14:textId="77777777" w:rsidR="00256B52" w:rsidRPr="0083737E" w:rsidRDefault="00256B52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B4AD6" w14:textId="77777777" w:rsidR="00256B52" w:rsidRPr="0083737E" w:rsidRDefault="00256B52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256B52" w:rsidRPr="0083737E" w14:paraId="2FD80D49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BB655" w14:textId="3D4FD09D" w:rsidR="00256B52" w:rsidRDefault="00256B52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7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EC4C1" w14:textId="7D0ACE5C" w:rsidR="00256B52" w:rsidRDefault="00256B52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Jum’at. 0</w:t>
            </w:r>
            <w:r w:rsidR="008F1930">
              <w:rPr>
                <w:rFonts w:asciiTheme="majorBidi" w:hAnsiTheme="majorBidi" w:cstheme="majorBidi"/>
              </w:rPr>
              <w:t>8</w:t>
            </w:r>
            <w:r>
              <w:rPr>
                <w:rFonts w:asciiTheme="majorBidi" w:hAnsiTheme="majorBidi" w:cstheme="majorBidi"/>
              </w:rPr>
              <w:t xml:space="preserve"> September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EECD6" w14:textId="0E27FBB9" w:rsidR="00256B52" w:rsidRDefault="004F0D25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mperbaiki bug pada projek web menggunakan laravel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0CDF1" w14:textId="34083E67" w:rsidR="00256B52" w:rsidRDefault="00BC4A37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98EA9" w14:textId="3336DECA" w:rsidR="00256B52" w:rsidRPr="0083737E" w:rsidRDefault="00BC4A37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2C9C0" w14:textId="7263B00A" w:rsidR="00256B52" w:rsidRDefault="00BC4A37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2BB38" w14:textId="77777777" w:rsidR="00256B52" w:rsidRPr="0083737E" w:rsidRDefault="00256B52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51F8D" w14:textId="77777777" w:rsidR="00256B52" w:rsidRPr="0083737E" w:rsidRDefault="00256B52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8F1930" w:rsidRPr="0083737E" w14:paraId="34FCDFB0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6B9F7" w14:textId="64513BEE" w:rsidR="008F1930" w:rsidRDefault="0059165A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8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9193D" w14:textId="21E02B98" w:rsidR="008F1930" w:rsidRDefault="0059165A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abtu, 09 September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A1133" w14:textId="4BE61C77" w:rsidR="008F1930" w:rsidRDefault="00BC09BA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mperbaiki Alert pada projek web menggunakan Laravel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2BBC6" w14:textId="237C656E" w:rsidR="008F1930" w:rsidRDefault="002466A2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A8A80" w14:textId="333688C1" w:rsidR="008F1930" w:rsidRPr="0083737E" w:rsidRDefault="002466A2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015BC" w14:textId="29B27D08" w:rsidR="008F1930" w:rsidRDefault="002466A2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EA0D7" w14:textId="77777777" w:rsidR="008F1930" w:rsidRPr="0083737E" w:rsidRDefault="008F1930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D4640" w14:textId="77777777" w:rsidR="008F1930" w:rsidRPr="0083737E" w:rsidRDefault="008F1930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8F1930" w:rsidRPr="0083737E" w14:paraId="3D88EFB6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57648" w14:textId="71DFF48C" w:rsidR="008F1930" w:rsidRDefault="0059165A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9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78299" w14:textId="5ABB4488" w:rsidR="008F1930" w:rsidRDefault="0059165A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nin, 11 September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9E447" w14:textId="2C9F64CD" w:rsidR="008F1930" w:rsidRDefault="00EF4480" w:rsidP="007A265F">
            <w:pPr>
              <w:pStyle w:val="NoSpacing"/>
              <w:rPr>
                <w:rFonts w:asciiTheme="majorBidi" w:hAnsiTheme="majorBidi" w:cstheme="majorBidi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Testing 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web blog bisa-blog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73037" w14:textId="46AB5E28" w:rsidR="008F1930" w:rsidRDefault="002466A2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17F34" w14:textId="4E293106" w:rsidR="008F1930" w:rsidRPr="0083737E" w:rsidRDefault="002466A2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9C3D6" w14:textId="4E32644F" w:rsidR="008F1930" w:rsidRDefault="002466A2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AA956" w14:textId="77777777" w:rsidR="008F1930" w:rsidRPr="0083737E" w:rsidRDefault="008F1930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EEB62" w14:textId="77777777" w:rsidR="008F1930" w:rsidRPr="0083737E" w:rsidRDefault="008F1930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8F1930" w:rsidRPr="0083737E" w14:paraId="0D2B6E05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A2714" w14:textId="497F4A5B" w:rsidR="008F1930" w:rsidRDefault="0059165A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9E277" w14:textId="7CFD675E" w:rsidR="008F1930" w:rsidRDefault="0059165A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Selasa, 12 September 2023 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1AB8D" w14:textId="1952446C" w:rsidR="008F1930" w:rsidRDefault="00EF4480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lanjutkan dasar javascript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EFC2A" w14:textId="37480185" w:rsidR="008F1930" w:rsidRDefault="002466A2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CBD16" w14:textId="1D4A9603" w:rsidR="008F1930" w:rsidRPr="0083737E" w:rsidRDefault="002466A2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EC90F" w14:textId="2FA31F6C" w:rsidR="008F1930" w:rsidRDefault="002466A2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43D02" w14:textId="77777777" w:rsidR="008F1930" w:rsidRPr="0083737E" w:rsidRDefault="008F1930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5599C" w14:textId="77777777" w:rsidR="008F1930" w:rsidRPr="0083737E" w:rsidRDefault="008F1930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9165A" w:rsidRPr="0083737E" w14:paraId="069B863F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1629B" w14:textId="37430E90" w:rsidR="0059165A" w:rsidRDefault="0059165A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61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0C7B3" w14:textId="5F61314A" w:rsidR="0059165A" w:rsidRDefault="0059165A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amis, 14 September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9ED60" w14:textId="6252F787" w:rsidR="0059165A" w:rsidRDefault="003304F7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mpelajari Alpine JS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4636C" w14:textId="606F0EC0" w:rsidR="0059165A" w:rsidRDefault="002466A2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727A4" w14:textId="3CA87D9C" w:rsidR="0059165A" w:rsidRPr="0083737E" w:rsidRDefault="00EF4480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8665D" w14:textId="731654DA" w:rsidR="0059165A" w:rsidRDefault="00EF4480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BE8EE" w14:textId="77777777" w:rsidR="0059165A" w:rsidRPr="0083737E" w:rsidRDefault="0059165A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3E8EC" w14:textId="77777777" w:rsidR="0059165A" w:rsidRPr="0083737E" w:rsidRDefault="0059165A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EF4480" w:rsidRPr="0083737E" w14:paraId="7BCEE350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93D64" w14:textId="340C4F06" w:rsidR="00EF4480" w:rsidRDefault="00EF4480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2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5120D" w14:textId="20716922" w:rsidR="00EF4480" w:rsidRDefault="00EF4480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Jum’at, 15 September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245B5" w14:textId="71E998CC" w:rsidR="00EF4480" w:rsidRDefault="003304F7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lanjutkan mempelajari Alpine JS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8E115" w14:textId="0A21BC37" w:rsidR="00EF4480" w:rsidRDefault="00EF4480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FC289" w14:textId="61FC0021" w:rsidR="00EF4480" w:rsidRDefault="00EF4480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6EECA" w14:textId="0FD3C399" w:rsidR="00EF4480" w:rsidRDefault="00EF4480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3A04F" w14:textId="77777777" w:rsidR="00EF4480" w:rsidRPr="0083737E" w:rsidRDefault="00EF4480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9EA50" w14:textId="77777777" w:rsidR="00EF4480" w:rsidRPr="0083737E" w:rsidRDefault="00EF4480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3304F7" w:rsidRPr="0083737E" w14:paraId="3C94C318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81F27" w14:textId="6694B1EF" w:rsidR="003304F7" w:rsidRDefault="003304F7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3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FF379" w14:textId="7175B721" w:rsidR="003304F7" w:rsidRDefault="003304F7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abtu, 16 September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C3216" w14:textId="40E66D47" w:rsidR="003304F7" w:rsidRDefault="003304F7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mbuat halaman login dan Register menggunakan Laravel dan Tailwind css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A5AA0" w14:textId="431C3768" w:rsidR="003304F7" w:rsidRDefault="000A4FD4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35D82" w14:textId="76E9C970" w:rsidR="003304F7" w:rsidRDefault="000A4FD4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6EC3D" w14:textId="6948676E" w:rsidR="003304F7" w:rsidRDefault="000A4FD4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1B9D9" w14:textId="77777777" w:rsidR="003304F7" w:rsidRPr="0083737E" w:rsidRDefault="003304F7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3A3EE" w14:textId="77777777" w:rsidR="003304F7" w:rsidRPr="0083737E" w:rsidRDefault="003304F7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3304F7" w:rsidRPr="0083737E" w14:paraId="36133C90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219F2" w14:textId="5414B775" w:rsidR="003304F7" w:rsidRDefault="003304F7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8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A5F6A" w14:textId="6CF0E717" w:rsidR="003304F7" w:rsidRDefault="003304F7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nin, 18 September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B1AC8" w14:textId="26EF45C7" w:rsidR="003304F7" w:rsidRDefault="003304F7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lanjutkan Membuat Login dan Register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F4A1E" w14:textId="2C867BC8" w:rsidR="003304F7" w:rsidRDefault="000A4FD4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B241C" w14:textId="010D32A4" w:rsidR="003304F7" w:rsidRDefault="000A4FD4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51D64" w14:textId="19B4D363" w:rsidR="003304F7" w:rsidRDefault="000A4FD4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5494A" w14:textId="77777777" w:rsidR="003304F7" w:rsidRPr="0083737E" w:rsidRDefault="003304F7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96C0E" w14:textId="77777777" w:rsidR="003304F7" w:rsidRPr="0083737E" w:rsidRDefault="003304F7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3304F7" w:rsidRPr="0083737E" w14:paraId="36F11AEA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C08FB" w14:textId="7F0E73DE" w:rsidR="003304F7" w:rsidRDefault="003304F7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9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18EC0" w14:textId="7A394544" w:rsidR="003304F7" w:rsidRDefault="003304F7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lasa, 19 September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E487A" w14:textId="09DC736B" w:rsidR="003304F7" w:rsidRDefault="003304F7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lanjutkan mempelajari Alpine JS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F12F1" w14:textId="3E4769D2" w:rsidR="003304F7" w:rsidRDefault="000A4FD4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657E1" w14:textId="725C6117" w:rsidR="003304F7" w:rsidRDefault="000A4FD4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632A6" w14:textId="22AFCF97" w:rsidR="003304F7" w:rsidRDefault="000A4FD4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1D0F6" w14:textId="77777777" w:rsidR="003304F7" w:rsidRPr="0083737E" w:rsidRDefault="003304F7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A5238" w14:textId="77777777" w:rsidR="003304F7" w:rsidRPr="0083737E" w:rsidRDefault="003304F7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3304F7" w:rsidRPr="0083737E" w14:paraId="04CB3BE3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58A5F" w14:textId="22A00D23" w:rsidR="003304F7" w:rsidRDefault="003304F7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7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A22B3" w14:textId="216B00E5" w:rsidR="003304F7" w:rsidRDefault="003304F7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abu, 20 September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1EBBE" w14:textId="7C5D7FD5" w:rsidR="003304F7" w:rsidRDefault="003304F7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mbuat aplikasi monitor stok barang berbasis web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DB323" w14:textId="66A547C7" w:rsidR="003304F7" w:rsidRDefault="000A4FD4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E1AC2" w14:textId="5D05B34E" w:rsidR="003304F7" w:rsidRDefault="000A4FD4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56488" w14:textId="4DBB92B8" w:rsidR="003304F7" w:rsidRDefault="000A4FD4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EB05E" w14:textId="77777777" w:rsidR="003304F7" w:rsidRPr="0083737E" w:rsidRDefault="003304F7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0BC79" w14:textId="77777777" w:rsidR="003304F7" w:rsidRPr="0083737E" w:rsidRDefault="003304F7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3304F7" w:rsidRPr="0083737E" w14:paraId="58BC47FC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183B2" w14:textId="2B547419" w:rsidR="003304F7" w:rsidRDefault="003304F7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71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6199B" w14:textId="0DD6AB28" w:rsidR="003304F7" w:rsidRDefault="003304F7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amis, 21 September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13643" w14:textId="35FDC843" w:rsidR="003304F7" w:rsidRDefault="003304F7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rancang ERD serta alur aplikasi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B71D7" w14:textId="6DBF90A5" w:rsidR="003304F7" w:rsidRDefault="000A4FD4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B4C93" w14:textId="3EBC97C5" w:rsidR="003304F7" w:rsidRDefault="000A4FD4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58CD4" w14:textId="2FF885E5" w:rsidR="003304F7" w:rsidRDefault="000A4FD4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86A4B" w14:textId="77777777" w:rsidR="003304F7" w:rsidRPr="0083737E" w:rsidRDefault="003304F7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2B1D0" w14:textId="77777777" w:rsidR="003304F7" w:rsidRPr="0083737E" w:rsidRDefault="003304F7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3304F7" w:rsidRPr="0083737E" w14:paraId="33C9A0C1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4B2E4" w14:textId="4EC39D8C" w:rsidR="003304F7" w:rsidRDefault="003304F7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72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F883B" w14:textId="238B7AAB" w:rsidR="003304F7" w:rsidRDefault="003304F7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Jum’at, 22 September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A0A22" w14:textId="0BE82D1D" w:rsidR="003304F7" w:rsidRDefault="00EC2524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mbuat halaman login dan register untuk aplikasi stok barang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3BE3A" w14:textId="691CE8F3" w:rsidR="003304F7" w:rsidRDefault="000A4FD4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84EB" w14:textId="641731A3" w:rsidR="003304F7" w:rsidRDefault="000A4FD4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92101" w14:textId="6C356EFE" w:rsidR="003304F7" w:rsidRDefault="000A4FD4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42A50" w14:textId="77777777" w:rsidR="003304F7" w:rsidRPr="0083737E" w:rsidRDefault="003304F7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7F7C8" w14:textId="77777777" w:rsidR="003304F7" w:rsidRPr="0083737E" w:rsidRDefault="003304F7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3304F7" w:rsidRPr="0083737E" w14:paraId="24F02AC2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BD3F7" w14:textId="61502D24" w:rsidR="003304F7" w:rsidRDefault="003304F7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73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F6314" w14:textId="4FDB6970" w:rsidR="003304F7" w:rsidRDefault="003304F7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abtu, 23 September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8C085" w14:textId="65176682" w:rsidR="003304F7" w:rsidRDefault="00EC2524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mbuat dan merapikan UI aplikasi stok barang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E8862" w14:textId="15219868" w:rsidR="003304F7" w:rsidRDefault="000A4FD4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2D7D0" w14:textId="68D82895" w:rsidR="003304F7" w:rsidRDefault="000A4FD4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E39F4" w14:textId="71E42EB0" w:rsidR="003304F7" w:rsidRDefault="000A4FD4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214FE" w14:textId="77777777" w:rsidR="003304F7" w:rsidRPr="0083737E" w:rsidRDefault="003304F7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C1576" w14:textId="77777777" w:rsidR="003304F7" w:rsidRPr="0083737E" w:rsidRDefault="003304F7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23102F" w:rsidRPr="0083737E" w14:paraId="62D24AC8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81DB3" w14:textId="66E5A3A5" w:rsidR="0023102F" w:rsidRDefault="0023102F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74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85316" w14:textId="263D44A0" w:rsidR="0023102F" w:rsidRDefault="0023102F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nin, 25 September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864F6" w14:textId="7130DF3C" w:rsidR="00525730" w:rsidRDefault="00525730" w:rsidP="00525730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nambah fitur CRUD untuk halaman list produk projek aplikasi stok barang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5EF68" w14:textId="3841F734" w:rsidR="0023102F" w:rsidRDefault="00B248CC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E51E7" w14:textId="6C20DB0F" w:rsidR="0023102F" w:rsidRDefault="00DB747A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9050E" w14:textId="50878CB7" w:rsidR="0023102F" w:rsidRDefault="00DB747A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3A069" w14:textId="77777777" w:rsidR="0023102F" w:rsidRPr="0083737E" w:rsidRDefault="0023102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DAA12" w14:textId="77777777" w:rsidR="0023102F" w:rsidRPr="0083737E" w:rsidRDefault="0023102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23102F" w:rsidRPr="0083737E" w14:paraId="77BECAA3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CDB39" w14:textId="0096FAAC" w:rsidR="0023102F" w:rsidRDefault="0023102F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75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2EA69" w14:textId="4F06143E" w:rsidR="0023102F" w:rsidRDefault="0023102F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lasa, 26 September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7634E" w14:textId="1415F5C5" w:rsidR="0023102F" w:rsidRDefault="00525730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mperbaiki Fitur Hapus stok barang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9AB22" w14:textId="55B54A60" w:rsidR="0023102F" w:rsidRDefault="00B248CC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724AD" w14:textId="4380C476" w:rsidR="0023102F" w:rsidRDefault="00DB747A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6B4D9" w14:textId="7B2E3BDE" w:rsidR="0023102F" w:rsidRDefault="00DB747A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4C4EB" w14:textId="77777777" w:rsidR="0023102F" w:rsidRPr="0083737E" w:rsidRDefault="0023102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34E47" w14:textId="77777777" w:rsidR="0023102F" w:rsidRPr="0083737E" w:rsidRDefault="0023102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23102F" w:rsidRPr="0083737E" w14:paraId="08DFFBCD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61BBB" w14:textId="3C95B873" w:rsidR="0023102F" w:rsidRDefault="0023102F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76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9E11" w14:textId="49C1B3BF" w:rsidR="0023102F" w:rsidRDefault="0023102F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abu, 27 September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6B072" w14:textId="0D4BF832" w:rsidR="0023102F" w:rsidRDefault="00525730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nambah halaman detail barang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BB6B8" w14:textId="26F31F77" w:rsidR="0023102F" w:rsidRDefault="00B248CC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D7840" w14:textId="3DFDC001" w:rsidR="0023102F" w:rsidRDefault="00DB747A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B0D10" w14:textId="37BBA95D" w:rsidR="0023102F" w:rsidRDefault="00DB747A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0E22C" w14:textId="77777777" w:rsidR="0023102F" w:rsidRPr="0083737E" w:rsidRDefault="0023102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19723" w14:textId="77777777" w:rsidR="0023102F" w:rsidRPr="0083737E" w:rsidRDefault="0023102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23102F" w:rsidRPr="0083737E" w14:paraId="747362BF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06D62" w14:textId="4BB2D94E" w:rsidR="0023102F" w:rsidRDefault="0023102F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77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118A1" w14:textId="7B383C8B" w:rsidR="0023102F" w:rsidRDefault="0023102F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amis, 28 September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8BAA" w14:textId="34C08A4A" w:rsidR="0023102F" w:rsidRDefault="00525730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mbuat halaman data barang keluar aplikasi stok barang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CD4EC" w14:textId="5AD46CCA" w:rsidR="0023102F" w:rsidRDefault="00B248CC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1253E" w14:textId="4ABBB7BC" w:rsidR="0023102F" w:rsidRDefault="00DB747A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EAE9D" w14:textId="355D160C" w:rsidR="0023102F" w:rsidRDefault="00DB747A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D96E0" w14:textId="77777777" w:rsidR="0023102F" w:rsidRPr="0083737E" w:rsidRDefault="0023102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1E10D" w14:textId="77777777" w:rsidR="0023102F" w:rsidRPr="0083737E" w:rsidRDefault="0023102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23102F" w:rsidRPr="0083737E" w14:paraId="126B8AF3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90DFA" w14:textId="56762015" w:rsidR="0023102F" w:rsidRDefault="0023102F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78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9DA3B" w14:textId="786C6DBA" w:rsidR="0023102F" w:rsidRDefault="0023102F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Jum’at, 29 September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5DBEF" w14:textId="075F2CF3" w:rsidR="0023102F" w:rsidRDefault="003B7241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mbuat</w:t>
            </w:r>
            <w:r w:rsidR="00525730">
              <w:rPr>
                <w:rFonts w:asciiTheme="majorBidi" w:hAnsiTheme="majorBidi" w:cstheme="majorBidi"/>
              </w:rPr>
              <w:t xml:space="preserve"> fitur CRUD untuk halaman list data tambahan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312C6" w14:textId="225E657D" w:rsidR="0023102F" w:rsidRDefault="00B248CC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4238D" w14:textId="1E848B2E" w:rsidR="0023102F" w:rsidRDefault="00DB747A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4A818" w14:textId="4F23AC37" w:rsidR="0023102F" w:rsidRDefault="00DB747A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192B0" w14:textId="77777777" w:rsidR="0023102F" w:rsidRPr="0083737E" w:rsidRDefault="0023102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527FB" w14:textId="77777777" w:rsidR="0023102F" w:rsidRPr="0083737E" w:rsidRDefault="0023102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23102F" w:rsidRPr="0083737E" w14:paraId="0E8B8205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7CB64" w14:textId="72FAF7BE" w:rsidR="0023102F" w:rsidRDefault="0023102F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79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2A4AD" w14:textId="74714174" w:rsidR="0023102F" w:rsidRDefault="0023102F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abtu, 30 September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6986" w14:textId="2A9AA481" w:rsidR="0023102F" w:rsidRDefault="003B7241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mbuat halaman tambah, dan hapus kategori dan satuan barang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10A01" w14:textId="1A6839AA" w:rsidR="0023102F" w:rsidRDefault="00B248CC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9976A" w14:textId="5DDC1C0E" w:rsidR="0023102F" w:rsidRDefault="00DB747A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2892F" w14:textId="26929C5D" w:rsidR="0023102F" w:rsidRDefault="00DB747A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5BB72" w14:textId="77777777" w:rsidR="0023102F" w:rsidRPr="0083737E" w:rsidRDefault="0023102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4E96C" w14:textId="77777777" w:rsidR="0023102F" w:rsidRPr="0083737E" w:rsidRDefault="0023102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8D33F1" w:rsidRPr="0083737E" w14:paraId="3703B9D7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71E8C" w14:textId="5BE2691A" w:rsidR="008D33F1" w:rsidRDefault="008D33F1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B382" w14:textId="2A80C992" w:rsidR="008D33F1" w:rsidRDefault="008D33F1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nin, 0</w:t>
            </w:r>
            <w:r w:rsidR="00E72FC6">
              <w:rPr>
                <w:rFonts w:asciiTheme="majorBidi" w:hAnsiTheme="majorBidi" w:cstheme="majorBidi"/>
              </w:rPr>
              <w:t>2</w:t>
            </w:r>
            <w:r>
              <w:rPr>
                <w:rFonts w:asciiTheme="majorBidi" w:hAnsiTheme="majorBidi" w:cstheme="majorBidi"/>
              </w:rPr>
              <w:t xml:space="preserve"> Oktober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2431C" w14:textId="447D709C" w:rsidR="008D33F1" w:rsidRDefault="003B7241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</w:t>
            </w:r>
            <w:r w:rsidR="00945BC5">
              <w:rPr>
                <w:rFonts w:asciiTheme="majorBidi" w:hAnsiTheme="majorBidi" w:cstheme="majorBidi"/>
              </w:rPr>
              <w:t>embuat halaman CRUD data suplier barang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594E9" w14:textId="79A57AD9" w:rsidR="008D33F1" w:rsidRDefault="00996646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EA5B5" w14:textId="2014A3F5" w:rsidR="008D33F1" w:rsidRDefault="00996646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7DC49" w14:textId="04EA24DB" w:rsidR="008D33F1" w:rsidRDefault="00996646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A9397" w14:textId="77777777" w:rsidR="008D33F1" w:rsidRPr="0083737E" w:rsidRDefault="008D33F1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CF519" w14:textId="77777777" w:rsidR="008D33F1" w:rsidRPr="0083737E" w:rsidRDefault="008D33F1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8D33F1" w:rsidRPr="0083737E" w14:paraId="0483C85A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14953" w14:textId="3C49FEDF" w:rsidR="008D33F1" w:rsidRDefault="00FC302C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1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6DD74" w14:textId="05A3922D" w:rsidR="008D33F1" w:rsidRDefault="008D33F1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lasa, 0</w:t>
            </w:r>
            <w:r w:rsidR="00E72FC6">
              <w:rPr>
                <w:rFonts w:asciiTheme="majorBidi" w:hAnsiTheme="majorBidi" w:cstheme="majorBidi"/>
              </w:rPr>
              <w:t>3</w:t>
            </w:r>
            <w:r>
              <w:rPr>
                <w:rFonts w:asciiTheme="majorBidi" w:hAnsiTheme="majorBidi" w:cstheme="majorBidi"/>
              </w:rPr>
              <w:t xml:space="preserve"> Oktober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A7EFD" w14:textId="22AA94AD" w:rsidR="008D33F1" w:rsidRDefault="00D94026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mperbaiki UI halaman profil admin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66D34" w14:textId="5C66E14C" w:rsidR="008D33F1" w:rsidRDefault="00996646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82DB3" w14:textId="52E2BCD4" w:rsidR="008D33F1" w:rsidRDefault="00996646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DDC47" w14:textId="2594A660" w:rsidR="008D33F1" w:rsidRDefault="00996646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88F18" w14:textId="77777777" w:rsidR="008D33F1" w:rsidRPr="0083737E" w:rsidRDefault="008D33F1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7CF0" w14:textId="77777777" w:rsidR="008D33F1" w:rsidRPr="0083737E" w:rsidRDefault="008D33F1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8D33F1" w:rsidRPr="0083737E" w14:paraId="4DAE5F8D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1F5E1" w14:textId="4E9F024D" w:rsidR="008D33F1" w:rsidRDefault="00FC302C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2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2A229" w14:textId="744547C9" w:rsidR="008D33F1" w:rsidRDefault="008D33F1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abu, 0</w:t>
            </w:r>
            <w:r w:rsidR="00E72FC6">
              <w:rPr>
                <w:rFonts w:asciiTheme="majorBidi" w:hAnsiTheme="majorBidi" w:cstheme="majorBidi"/>
              </w:rPr>
              <w:t>4</w:t>
            </w:r>
            <w:r>
              <w:rPr>
                <w:rFonts w:asciiTheme="majorBidi" w:hAnsiTheme="majorBidi" w:cstheme="majorBidi"/>
              </w:rPr>
              <w:t xml:space="preserve"> Oktober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3EE8B" w14:textId="623C2442" w:rsidR="008D33F1" w:rsidRDefault="00D94026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nambah fitur ubah nama Gudang dan halaman profil Admin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2F055" w14:textId="71DE1439" w:rsidR="008D33F1" w:rsidRDefault="00996646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AE2AB" w14:textId="5F72EE26" w:rsidR="008D33F1" w:rsidRDefault="00996646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68247" w14:textId="52BF68EC" w:rsidR="008D33F1" w:rsidRDefault="00996646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0B490" w14:textId="77777777" w:rsidR="008D33F1" w:rsidRPr="0083737E" w:rsidRDefault="008D33F1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BB8D3" w14:textId="77777777" w:rsidR="008D33F1" w:rsidRPr="0083737E" w:rsidRDefault="008D33F1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8D33F1" w:rsidRPr="0083737E" w14:paraId="26559FD6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94708" w14:textId="31796A4D" w:rsidR="008D33F1" w:rsidRDefault="00FC302C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3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6B9C6" w14:textId="45ED83B3" w:rsidR="008D33F1" w:rsidRDefault="008D33F1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amis, 0</w:t>
            </w:r>
            <w:r w:rsidR="00E72FC6">
              <w:rPr>
                <w:rFonts w:asciiTheme="majorBidi" w:hAnsiTheme="majorBidi" w:cstheme="majorBidi"/>
              </w:rPr>
              <w:t>5</w:t>
            </w:r>
            <w:r>
              <w:rPr>
                <w:rFonts w:asciiTheme="majorBidi" w:hAnsiTheme="majorBidi" w:cstheme="majorBidi"/>
              </w:rPr>
              <w:t xml:space="preserve"> Oktober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1BFCA" w14:textId="2899FFF6" w:rsidR="008D33F1" w:rsidRDefault="00C95E4A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nambah fitur Kegiatan</w:t>
            </w:r>
            <w:r w:rsidR="00744881">
              <w:rPr>
                <w:rFonts w:asciiTheme="majorBidi" w:hAnsiTheme="majorBidi" w:cstheme="majorBidi"/>
              </w:rPr>
              <w:t xml:space="preserve"> Gudang</w:t>
            </w:r>
            <w:r>
              <w:rPr>
                <w:rFonts w:asciiTheme="majorBidi" w:hAnsiTheme="majorBidi" w:cstheme="majorBidi"/>
              </w:rPr>
              <w:t xml:space="preserve"> sesuai admin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78092" w14:textId="6FBAB2F5" w:rsidR="008D33F1" w:rsidRDefault="00996646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C5939" w14:textId="57271F8A" w:rsidR="008D33F1" w:rsidRDefault="00996646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7C708" w14:textId="1428FA7B" w:rsidR="008D33F1" w:rsidRDefault="00996646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B6A42" w14:textId="77777777" w:rsidR="008D33F1" w:rsidRPr="0083737E" w:rsidRDefault="008D33F1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80C1E" w14:textId="77777777" w:rsidR="008D33F1" w:rsidRPr="0083737E" w:rsidRDefault="008D33F1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8D33F1" w:rsidRPr="0083737E" w14:paraId="08F4BEAE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DD432" w14:textId="2213FC76" w:rsidR="008D33F1" w:rsidRDefault="00FC302C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4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23C89" w14:textId="5AF08635" w:rsidR="008D33F1" w:rsidRDefault="008D33F1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Jum’at, 0</w:t>
            </w:r>
            <w:r w:rsidR="00E72FC6">
              <w:rPr>
                <w:rFonts w:asciiTheme="majorBidi" w:hAnsiTheme="majorBidi" w:cstheme="majorBidi"/>
              </w:rPr>
              <w:t>6</w:t>
            </w:r>
            <w:r>
              <w:rPr>
                <w:rFonts w:asciiTheme="majorBidi" w:hAnsiTheme="majorBidi" w:cstheme="majorBidi"/>
              </w:rPr>
              <w:t xml:space="preserve"> Oktober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91A5A" w14:textId="5693E25E" w:rsidR="008D33F1" w:rsidRDefault="001B59D3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nambah halaman barang yang baru masuk</w:t>
            </w:r>
            <w:r w:rsidR="00E7201F">
              <w:rPr>
                <w:rFonts w:asciiTheme="majorBidi" w:hAnsiTheme="majorBidi" w:cstheme="majorBidi"/>
              </w:rPr>
              <w:t xml:space="preserve"> dan</w:t>
            </w:r>
            <w:r w:rsidR="000C474D">
              <w:rPr>
                <w:rFonts w:asciiTheme="majorBidi" w:hAnsiTheme="majorBidi" w:cstheme="majorBidi"/>
              </w:rPr>
              <w:t xml:space="preserve"> fitur</w:t>
            </w:r>
            <w:r w:rsidR="00E7201F">
              <w:rPr>
                <w:rFonts w:asciiTheme="majorBidi" w:hAnsiTheme="majorBidi" w:cstheme="majorBidi"/>
              </w:rPr>
              <w:t xml:space="preserve"> </w:t>
            </w:r>
            <w:r w:rsidR="00B264DD">
              <w:rPr>
                <w:rFonts w:asciiTheme="majorBidi" w:hAnsiTheme="majorBidi" w:cstheme="majorBidi"/>
              </w:rPr>
              <w:t>Ex</w:t>
            </w:r>
            <w:r w:rsidR="00E7201F">
              <w:rPr>
                <w:rFonts w:asciiTheme="majorBidi" w:hAnsiTheme="majorBidi" w:cstheme="majorBidi"/>
              </w:rPr>
              <w:t>port data barang seluruhnya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CC94" w14:textId="2C11E722" w:rsidR="008D33F1" w:rsidRDefault="00996646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93A74" w14:textId="12F1D504" w:rsidR="008D33F1" w:rsidRDefault="00996646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47B89" w14:textId="031E04DF" w:rsidR="008D33F1" w:rsidRDefault="00996646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4194D" w14:textId="77777777" w:rsidR="008D33F1" w:rsidRPr="0083737E" w:rsidRDefault="008D33F1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B7357" w14:textId="77777777" w:rsidR="008D33F1" w:rsidRPr="0083737E" w:rsidRDefault="008D33F1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8D33F1" w:rsidRPr="0083737E" w14:paraId="06485DF4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1BE12" w14:textId="030CC25D" w:rsidR="008D33F1" w:rsidRDefault="00FC302C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5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58C29" w14:textId="7BFD3A16" w:rsidR="008D33F1" w:rsidRDefault="008D33F1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abtu, 0</w:t>
            </w:r>
            <w:r w:rsidR="00E72FC6">
              <w:rPr>
                <w:rFonts w:asciiTheme="majorBidi" w:hAnsiTheme="majorBidi" w:cstheme="majorBidi"/>
              </w:rPr>
              <w:t>7</w:t>
            </w:r>
            <w:r>
              <w:rPr>
                <w:rFonts w:asciiTheme="majorBidi" w:hAnsiTheme="majorBidi" w:cstheme="majorBidi"/>
              </w:rPr>
              <w:t xml:space="preserve"> Oktober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ECFA6" w14:textId="3C51E004" w:rsidR="008D33F1" w:rsidRDefault="00AE24C1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nambah halaman data barang keluar dan halaman menambah data barang keluar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0C31B" w14:textId="0A0A2F7A" w:rsidR="008D33F1" w:rsidRDefault="00996646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9DEAA" w14:textId="6285B2CC" w:rsidR="008D33F1" w:rsidRDefault="00996646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0357" w14:textId="31AD9DBA" w:rsidR="008D33F1" w:rsidRDefault="00996646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CE371" w14:textId="77777777" w:rsidR="008D33F1" w:rsidRPr="0083737E" w:rsidRDefault="008D33F1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E40CB" w14:textId="77777777" w:rsidR="008D33F1" w:rsidRPr="0083737E" w:rsidRDefault="008D33F1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8D33F1" w:rsidRPr="0083737E" w14:paraId="2D3A2BA8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2D51C" w14:textId="74AD7699" w:rsidR="008D33F1" w:rsidRDefault="00FC302C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6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70E9" w14:textId="06827DA3" w:rsidR="008D33F1" w:rsidRDefault="008D33F1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nin, 0</w:t>
            </w:r>
            <w:r w:rsidR="000A7BB2">
              <w:rPr>
                <w:rFonts w:asciiTheme="majorBidi" w:hAnsiTheme="majorBidi" w:cstheme="majorBidi"/>
              </w:rPr>
              <w:t>9</w:t>
            </w:r>
            <w:r>
              <w:rPr>
                <w:rFonts w:asciiTheme="majorBidi" w:hAnsiTheme="majorBidi" w:cstheme="majorBidi"/>
              </w:rPr>
              <w:t xml:space="preserve"> Oktober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6570A" w14:textId="1BFE115C" w:rsidR="008D33F1" w:rsidRDefault="00BB76FC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mperbaiki validasi pada input data barang keluar dan Menambah fitur Export data barang keluar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5DD8B" w14:textId="50ADA023" w:rsidR="008D33F1" w:rsidRDefault="00996646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0FF34" w14:textId="3E292CBA" w:rsidR="008D33F1" w:rsidRDefault="00996646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B4256" w14:textId="6C88C3AF" w:rsidR="008D33F1" w:rsidRDefault="00996646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CABEA" w14:textId="77777777" w:rsidR="008D33F1" w:rsidRPr="0083737E" w:rsidRDefault="008D33F1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C2592" w14:textId="77777777" w:rsidR="008D33F1" w:rsidRPr="0083737E" w:rsidRDefault="008D33F1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8D33F1" w:rsidRPr="0083737E" w14:paraId="73B44C8D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AFF9D" w14:textId="03D802A2" w:rsidR="008D33F1" w:rsidRDefault="00FC302C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7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D0E41" w14:textId="51C3D595" w:rsidR="008D33F1" w:rsidRDefault="008D33F1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Selasa, </w:t>
            </w:r>
            <w:r w:rsidR="000A7BB2">
              <w:rPr>
                <w:rFonts w:asciiTheme="majorBidi" w:hAnsiTheme="majorBidi" w:cstheme="majorBidi"/>
              </w:rPr>
              <w:t>10</w:t>
            </w:r>
            <w:r>
              <w:rPr>
                <w:rFonts w:asciiTheme="majorBidi" w:hAnsiTheme="majorBidi" w:cstheme="majorBidi"/>
              </w:rPr>
              <w:t xml:space="preserve"> Oktober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89818" w14:textId="311B9711" w:rsidR="008D33F1" w:rsidRDefault="00A136EF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nambah halaman list stok habis</w:t>
            </w:r>
            <w:r w:rsidR="005A067F">
              <w:rPr>
                <w:rFonts w:asciiTheme="majorBidi" w:hAnsiTheme="majorBidi" w:cstheme="majorBidi"/>
              </w:rPr>
              <w:t xml:space="preserve"> dan membuat halaman dashboard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D1AB" w14:textId="7B819B34" w:rsidR="008D33F1" w:rsidRDefault="00996646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7E1D" w14:textId="4CA5B5A2" w:rsidR="008D33F1" w:rsidRDefault="00996646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1F513" w14:textId="55C7FC9F" w:rsidR="008D33F1" w:rsidRDefault="00996646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3D23C" w14:textId="77777777" w:rsidR="008D33F1" w:rsidRPr="0083737E" w:rsidRDefault="008D33F1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53D0F" w14:textId="77777777" w:rsidR="008D33F1" w:rsidRPr="0083737E" w:rsidRDefault="008D33F1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8D33F1" w:rsidRPr="0083737E" w14:paraId="04F7EFF7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326E8" w14:textId="7183E301" w:rsidR="008D33F1" w:rsidRDefault="00FC302C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88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850C6" w14:textId="60548127" w:rsidR="008D33F1" w:rsidRDefault="008D33F1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Rabu, </w:t>
            </w:r>
            <w:r w:rsidR="00E72FC6">
              <w:rPr>
                <w:rFonts w:asciiTheme="majorBidi" w:hAnsiTheme="majorBidi" w:cstheme="majorBidi"/>
              </w:rPr>
              <w:t>1</w:t>
            </w:r>
            <w:r w:rsidR="000A7BB2">
              <w:rPr>
                <w:rFonts w:asciiTheme="majorBidi" w:hAnsiTheme="majorBidi" w:cstheme="majorBidi"/>
              </w:rPr>
              <w:t>1</w:t>
            </w:r>
            <w:r>
              <w:rPr>
                <w:rFonts w:asciiTheme="majorBidi" w:hAnsiTheme="majorBidi" w:cstheme="majorBidi"/>
              </w:rPr>
              <w:t xml:space="preserve"> Oktober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F8224" w14:textId="1A576F34" w:rsidR="008D33F1" w:rsidRDefault="00CF7BCC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nambah fitur chart yang menampilkan data barang paling laris di halaman dashboard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05A1F" w14:textId="084C9448" w:rsidR="008D33F1" w:rsidRDefault="00996646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E3633" w14:textId="0C35EE6F" w:rsidR="008D33F1" w:rsidRDefault="00996646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1FB52" w14:textId="743336E7" w:rsidR="008D33F1" w:rsidRDefault="00996646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36CDA" w14:textId="77777777" w:rsidR="008D33F1" w:rsidRPr="0083737E" w:rsidRDefault="008D33F1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3CEF9" w14:textId="77777777" w:rsidR="008D33F1" w:rsidRPr="0083737E" w:rsidRDefault="008D33F1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8D33F1" w:rsidRPr="0083737E" w14:paraId="7B7A206C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1E409" w14:textId="3B059FA3" w:rsidR="008D33F1" w:rsidRDefault="00FC302C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9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612DF" w14:textId="00497E52" w:rsidR="008D33F1" w:rsidRDefault="008D33F1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amis, 1</w:t>
            </w:r>
            <w:r w:rsidR="000A7BB2">
              <w:rPr>
                <w:rFonts w:asciiTheme="majorBidi" w:hAnsiTheme="majorBidi" w:cstheme="majorBidi"/>
              </w:rPr>
              <w:t>2</w:t>
            </w:r>
            <w:r>
              <w:rPr>
                <w:rFonts w:asciiTheme="majorBidi" w:hAnsiTheme="majorBidi" w:cstheme="majorBidi"/>
              </w:rPr>
              <w:t xml:space="preserve"> Oktober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EDA8B" w14:textId="3071D1FC" w:rsidR="008D33F1" w:rsidRDefault="00085427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esentasi Web App pengolahan stok barang</w:t>
            </w:r>
            <w:r w:rsidR="00F859D5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2BEC4" w14:textId="44B1A326" w:rsidR="008D33F1" w:rsidRDefault="00996646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D4ED9" w14:textId="0C08BEFE" w:rsidR="008D33F1" w:rsidRDefault="00996646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6DF61" w14:textId="6BCE1F45" w:rsidR="008D33F1" w:rsidRDefault="00996646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47284" w14:textId="77777777" w:rsidR="008D33F1" w:rsidRPr="0083737E" w:rsidRDefault="008D33F1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A0979" w14:textId="77777777" w:rsidR="008D33F1" w:rsidRPr="0083737E" w:rsidRDefault="008D33F1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8D33F1" w:rsidRPr="0083737E" w14:paraId="1983DD0A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364C0" w14:textId="1F9D0500" w:rsidR="008D33F1" w:rsidRDefault="00FC302C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D1B73" w14:textId="23E656BC" w:rsidR="008D33F1" w:rsidRDefault="008D33F1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Jum’at, 1</w:t>
            </w:r>
            <w:r w:rsidR="000A7BB2">
              <w:rPr>
                <w:rFonts w:asciiTheme="majorBidi" w:hAnsiTheme="majorBidi" w:cstheme="majorBidi"/>
              </w:rPr>
              <w:t>3</w:t>
            </w:r>
            <w:r>
              <w:rPr>
                <w:rFonts w:asciiTheme="majorBidi" w:hAnsiTheme="majorBidi" w:cstheme="majorBidi"/>
              </w:rPr>
              <w:t xml:space="preserve"> Oktober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F4CD" w14:textId="036ABA18" w:rsidR="008D33F1" w:rsidRDefault="00913A1E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mperbaiki validasi halaman tambah prod</w:t>
            </w:r>
            <w:r w:rsidR="00103CE7">
              <w:rPr>
                <w:rFonts w:asciiTheme="majorBidi" w:hAnsiTheme="majorBidi" w:cstheme="majorBidi"/>
              </w:rPr>
              <w:t>uk</w:t>
            </w:r>
            <w:r w:rsidR="00F859D5">
              <w:rPr>
                <w:rFonts w:asciiTheme="majorBidi" w:hAnsiTheme="majorBidi" w:cstheme="majorBidi"/>
              </w:rPr>
              <w:t>.</w:t>
            </w:r>
            <w:r w:rsidR="00103CE7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63723" w14:textId="1907E02A" w:rsidR="008D33F1" w:rsidRDefault="00996646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E0B51" w14:textId="4693BF42" w:rsidR="008D33F1" w:rsidRDefault="00996646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4CE7C" w14:textId="5D9294DF" w:rsidR="008D33F1" w:rsidRDefault="00996646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3D66" w14:textId="77777777" w:rsidR="008D33F1" w:rsidRPr="0083737E" w:rsidRDefault="008D33F1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A1711" w14:textId="77777777" w:rsidR="008D33F1" w:rsidRPr="0083737E" w:rsidRDefault="008D33F1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8D33F1" w:rsidRPr="0083737E" w14:paraId="6DBF6818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3933B" w14:textId="4E672A0A" w:rsidR="008D33F1" w:rsidRDefault="00FC302C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1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1640" w14:textId="75C1F511" w:rsidR="008D33F1" w:rsidRDefault="008D33F1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abtu, 1</w:t>
            </w:r>
            <w:r w:rsidR="000A7BB2">
              <w:rPr>
                <w:rFonts w:asciiTheme="majorBidi" w:hAnsiTheme="majorBidi" w:cstheme="majorBidi"/>
              </w:rPr>
              <w:t>4</w:t>
            </w:r>
            <w:r w:rsidR="00E72FC6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Oktober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66A98" w14:textId="78FFBA2A" w:rsidR="008D33F1" w:rsidRDefault="00F859D5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mperbaiki validasi halaman registrasi</w:t>
            </w:r>
            <w:r w:rsidR="001261EB">
              <w:rPr>
                <w:rFonts w:asciiTheme="majorBidi" w:hAnsiTheme="majorBidi" w:cstheme="majorBidi"/>
              </w:rPr>
              <w:t xml:space="preserve"> dan Menambah halaman list admin dan menambah halaman aktifitas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41ECA" w14:textId="50EC54D2" w:rsidR="008D33F1" w:rsidRDefault="00967096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DEF7E" w14:textId="2D1D2E87" w:rsidR="008D33F1" w:rsidRDefault="00996646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992E1" w14:textId="5B662420" w:rsidR="008D33F1" w:rsidRDefault="00996646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C756" w14:textId="77777777" w:rsidR="008D33F1" w:rsidRPr="0083737E" w:rsidRDefault="008D33F1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002FC" w14:textId="77777777" w:rsidR="008D33F1" w:rsidRPr="0083737E" w:rsidRDefault="008D33F1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8D33F1" w:rsidRPr="0083737E" w14:paraId="6B24844D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CE45C" w14:textId="7C629DE8" w:rsidR="008D33F1" w:rsidRDefault="002B6C0F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2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1A2DF" w14:textId="2FD07E21" w:rsidR="008D33F1" w:rsidRDefault="002B6C0F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nin, 1</w:t>
            </w:r>
            <w:r w:rsidR="000A7BB2">
              <w:rPr>
                <w:rFonts w:asciiTheme="majorBidi" w:hAnsiTheme="majorBidi" w:cstheme="majorBidi"/>
              </w:rPr>
              <w:t>6</w:t>
            </w:r>
            <w:r>
              <w:rPr>
                <w:rFonts w:asciiTheme="majorBidi" w:hAnsiTheme="majorBidi" w:cstheme="majorBidi"/>
              </w:rPr>
              <w:t xml:space="preserve"> Oktober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20BD2" w14:textId="4084FAF1" w:rsidR="008D33F1" w:rsidRDefault="00A11CEE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esentasi akhir Web App pengolahan stok barang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C43B8" w14:textId="39749418" w:rsidR="008D33F1" w:rsidRDefault="007A24C4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EA7D0" w14:textId="538ECBEE" w:rsidR="008D33F1" w:rsidRDefault="00996646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8925C" w14:textId="7884B5CA" w:rsidR="008D33F1" w:rsidRDefault="00996646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384F4" w14:textId="77777777" w:rsidR="008D33F1" w:rsidRPr="0083737E" w:rsidRDefault="008D33F1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03A97" w14:textId="77777777" w:rsidR="008D33F1" w:rsidRPr="0083737E" w:rsidRDefault="008D33F1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8D33F1" w:rsidRPr="0083737E" w14:paraId="41477300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EE84D" w14:textId="4D4C6A15" w:rsidR="008D33F1" w:rsidRDefault="002B6C0F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3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9ABA" w14:textId="7817AAC1" w:rsidR="008D33F1" w:rsidRDefault="002B6C0F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lasa</w:t>
            </w:r>
            <w:r w:rsidR="005631D1">
              <w:rPr>
                <w:rFonts w:asciiTheme="majorBidi" w:hAnsiTheme="majorBidi" w:cstheme="majorBidi"/>
              </w:rPr>
              <w:t>, 1</w:t>
            </w:r>
            <w:r w:rsidR="000A7BB2">
              <w:rPr>
                <w:rFonts w:asciiTheme="majorBidi" w:hAnsiTheme="majorBidi" w:cstheme="majorBidi"/>
              </w:rPr>
              <w:t>7</w:t>
            </w:r>
            <w:r w:rsidR="005631D1">
              <w:rPr>
                <w:rFonts w:asciiTheme="majorBidi" w:hAnsiTheme="majorBidi" w:cstheme="majorBidi"/>
              </w:rPr>
              <w:t xml:space="preserve"> Oktober</w:t>
            </w:r>
            <w:r w:rsidR="00543663">
              <w:rPr>
                <w:rFonts w:asciiTheme="majorBidi" w:hAnsiTheme="majorBidi" w:cstheme="majorBidi"/>
              </w:rPr>
              <w:t xml:space="preserve">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6B9B8" w14:textId="7A882B89" w:rsidR="008D33F1" w:rsidRDefault="00016D2C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mpelajari dasar javascript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FB41E" w14:textId="2C29751B" w:rsidR="008D33F1" w:rsidRDefault="00A827CD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DA86F" w14:textId="63823E7F" w:rsidR="008D33F1" w:rsidRDefault="00A827CD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37361" w14:textId="1A646300" w:rsidR="008D33F1" w:rsidRDefault="00404C72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E2DE6" w14:textId="77777777" w:rsidR="008D33F1" w:rsidRPr="0083737E" w:rsidRDefault="008D33F1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3AC57" w14:textId="77777777" w:rsidR="008D33F1" w:rsidRPr="0083737E" w:rsidRDefault="008D33F1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8D33F1" w:rsidRPr="0083737E" w14:paraId="6DA69DFA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D779B" w14:textId="016B65DF" w:rsidR="008D33F1" w:rsidRDefault="002B6C0F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4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228F0" w14:textId="6A4784BE" w:rsidR="008D33F1" w:rsidRDefault="002B6C0F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abu</w:t>
            </w:r>
            <w:r w:rsidR="00E72FC6">
              <w:rPr>
                <w:rFonts w:asciiTheme="majorBidi" w:hAnsiTheme="majorBidi" w:cstheme="majorBidi"/>
              </w:rPr>
              <w:t>, 1</w:t>
            </w:r>
            <w:r w:rsidR="000A7BB2">
              <w:rPr>
                <w:rFonts w:asciiTheme="majorBidi" w:hAnsiTheme="majorBidi" w:cstheme="majorBidi"/>
              </w:rPr>
              <w:t>8</w:t>
            </w:r>
            <w:r w:rsidR="00E72FC6">
              <w:rPr>
                <w:rFonts w:asciiTheme="majorBidi" w:hAnsiTheme="majorBidi" w:cstheme="majorBidi"/>
              </w:rPr>
              <w:t xml:space="preserve"> Oktober</w:t>
            </w:r>
            <w:r w:rsidR="00543663">
              <w:rPr>
                <w:rFonts w:asciiTheme="majorBidi" w:hAnsiTheme="majorBidi" w:cstheme="majorBidi"/>
              </w:rPr>
              <w:t xml:space="preserve">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9386E" w14:textId="146DFC81" w:rsidR="008D33F1" w:rsidRDefault="00E9727D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mpelajari dasar flutter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6CB7A" w14:textId="4D7E4527" w:rsidR="008D33F1" w:rsidRDefault="00A827CD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8B002" w14:textId="16A47817" w:rsidR="008D33F1" w:rsidRDefault="00A827CD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50867" w14:textId="1836BAAA" w:rsidR="008D33F1" w:rsidRDefault="00404C72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042CA" w14:textId="77777777" w:rsidR="008D33F1" w:rsidRPr="0083737E" w:rsidRDefault="008D33F1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F2477" w14:textId="77777777" w:rsidR="008D33F1" w:rsidRPr="0083737E" w:rsidRDefault="008D33F1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8D33F1" w:rsidRPr="0083737E" w14:paraId="0A3A1E34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41083" w14:textId="172629D8" w:rsidR="008D33F1" w:rsidRDefault="002B6C0F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5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A4CA1" w14:textId="54BC63A2" w:rsidR="008D33F1" w:rsidRDefault="002B6C0F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amis</w:t>
            </w:r>
            <w:r w:rsidR="00E72FC6">
              <w:rPr>
                <w:rFonts w:asciiTheme="majorBidi" w:hAnsiTheme="majorBidi" w:cstheme="majorBidi"/>
              </w:rPr>
              <w:t>, 1</w:t>
            </w:r>
            <w:r w:rsidR="000A7BB2">
              <w:rPr>
                <w:rFonts w:asciiTheme="majorBidi" w:hAnsiTheme="majorBidi" w:cstheme="majorBidi"/>
              </w:rPr>
              <w:t>9</w:t>
            </w:r>
            <w:r w:rsidR="00E72FC6">
              <w:rPr>
                <w:rFonts w:asciiTheme="majorBidi" w:hAnsiTheme="majorBidi" w:cstheme="majorBidi"/>
              </w:rPr>
              <w:t xml:space="preserve"> Oktober</w:t>
            </w:r>
            <w:r w:rsidR="00543663">
              <w:rPr>
                <w:rFonts w:asciiTheme="majorBidi" w:hAnsiTheme="majorBidi" w:cstheme="majorBidi"/>
              </w:rPr>
              <w:t xml:space="preserve">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A8A90" w14:textId="46A3C87C" w:rsidR="008D33F1" w:rsidRDefault="00CE4D5E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mpelajari dasar javascript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29A7D" w14:textId="002FD9CA" w:rsidR="008D33F1" w:rsidRDefault="00A827CD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DA7FE" w14:textId="3E9FB7B0" w:rsidR="008D33F1" w:rsidRDefault="00A827CD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29B68" w14:textId="06A3C010" w:rsidR="008D33F1" w:rsidRDefault="00404C72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0C059" w14:textId="77777777" w:rsidR="008D33F1" w:rsidRPr="0083737E" w:rsidRDefault="008D33F1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C875" w14:textId="77777777" w:rsidR="008D33F1" w:rsidRPr="0083737E" w:rsidRDefault="008D33F1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8D33F1" w:rsidRPr="0083737E" w14:paraId="11D2371C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37AAE" w14:textId="1A3C1012" w:rsidR="008D33F1" w:rsidRDefault="002B6C0F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6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61337" w14:textId="5A472C4B" w:rsidR="008D33F1" w:rsidRDefault="002B6C0F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Jum’at</w:t>
            </w:r>
            <w:r w:rsidR="00E72FC6">
              <w:rPr>
                <w:rFonts w:asciiTheme="majorBidi" w:hAnsiTheme="majorBidi" w:cstheme="majorBidi"/>
              </w:rPr>
              <w:t xml:space="preserve">, </w:t>
            </w:r>
            <w:r w:rsidR="000A7BB2">
              <w:rPr>
                <w:rFonts w:asciiTheme="majorBidi" w:hAnsiTheme="majorBidi" w:cstheme="majorBidi"/>
              </w:rPr>
              <w:t>20</w:t>
            </w:r>
            <w:r w:rsidR="00E72FC6">
              <w:rPr>
                <w:rFonts w:asciiTheme="majorBidi" w:hAnsiTheme="majorBidi" w:cstheme="majorBidi"/>
              </w:rPr>
              <w:t xml:space="preserve"> Oktober</w:t>
            </w:r>
            <w:r w:rsidR="00543663">
              <w:rPr>
                <w:rFonts w:asciiTheme="majorBidi" w:hAnsiTheme="majorBidi" w:cstheme="majorBidi"/>
              </w:rPr>
              <w:t xml:space="preserve">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C130D" w14:textId="1C8F2B13" w:rsidR="008D33F1" w:rsidRDefault="00FA63D4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esain ui/ux web tiket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3AD1F" w14:textId="712FF8AC" w:rsidR="008D33F1" w:rsidRDefault="00A827CD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5381B" w14:textId="1056B0A9" w:rsidR="008D33F1" w:rsidRDefault="00A827CD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64656" w14:textId="530BD10C" w:rsidR="008D33F1" w:rsidRDefault="00404C72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54BF9" w14:textId="77777777" w:rsidR="008D33F1" w:rsidRPr="0083737E" w:rsidRDefault="008D33F1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07DAD" w14:textId="77777777" w:rsidR="008D33F1" w:rsidRPr="0083737E" w:rsidRDefault="008D33F1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8D33F1" w:rsidRPr="0083737E" w14:paraId="3D5D35FE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030AF" w14:textId="18EBE2C3" w:rsidR="008D33F1" w:rsidRDefault="002B6C0F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7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855A1" w14:textId="777B2F68" w:rsidR="008D33F1" w:rsidRDefault="002B6C0F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abtu</w:t>
            </w:r>
            <w:r w:rsidR="00E72FC6">
              <w:rPr>
                <w:rFonts w:asciiTheme="majorBidi" w:hAnsiTheme="majorBidi" w:cstheme="majorBidi"/>
              </w:rPr>
              <w:t>, 2</w:t>
            </w:r>
            <w:r w:rsidR="000A7BB2">
              <w:rPr>
                <w:rFonts w:asciiTheme="majorBidi" w:hAnsiTheme="majorBidi" w:cstheme="majorBidi"/>
              </w:rPr>
              <w:t>1</w:t>
            </w:r>
            <w:r w:rsidR="00E72FC6">
              <w:rPr>
                <w:rFonts w:asciiTheme="majorBidi" w:hAnsiTheme="majorBidi" w:cstheme="majorBidi"/>
              </w:rPr>
              <w:t xml:space="preserve"> Oktober</w:t>
            </w:r>
            <w:r w:rsidR="00543663">
              <w:rPr>
                <w:rFonts w:asciiTheme="majorBidi" w:hAnsiTheme="majorBidi" w:cstheme="majorBidi"/>
              </w:rPr>
              <w:t xml:space="preserve">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9FA33" w14:textId="79B53DEB" w:rsidR="008D33F1" w:rsidRDefault="00FA63D4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lanjutkan desain ui/ux tiket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041FB" w14:textId="5863D46C" w:rsidR="008D33F1" w:rsidRDefault="00A827CD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010A7" w14:textId="68C3EF13" w:rsidR="008D33F1" w:rsidRDefault="00A827CD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BA1AC" w14:textId="075F8BC9" w:rsidR="008D33F1" w:rsidRDefault="00404C72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61681" w14:textId="77777777" w:rsidR="008D33F1" w:rsidRPr="0083737E" w:rsidRDefault="008D33F1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A3697" w14:textId="77777777" w:rsidR="008D33F1" w:rsidRPr="0083737E" w:rsidRDefault="008D33F1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8D33F1" w:rsidRPr="0083737E" w14:paraId="5F707187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2B0A5" w14:textId="29E94FCF" w:rsidR="008D33F1" w:rsidRDefault="002B6C0F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8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F8D3A" w14:textId="4BD693C7" w:rsidR="008D33F1" w:rsidRDefault="002B6C0F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nin</w:t>
            </w:r>
            <w:r w:rsidR="00E72FC6">
              <w:rPr>
                <w:rFonts w:asciiTheme="majorBidi" w:hAnsiTheme="majorBidi" w:cstheme="majorBidi"/>
              </w:rPr>
              <w:t>, 2</w:t>
            </w:r>
            <w:r w:rsidR="000A7BB2">
              <w:rPr>
                <w:rFonts w:asciiTheme="majorBidi" w:hAnsiTheme="majorBidi" w:cstheme="majorBidi"/>
              </w:rPr>
              <w:t>3</w:t>
            </w:r>
            <w:r w:rsidR="00E72FC6">
              <w:rPr>
                <w:rFonts w:asciiTheme="majorBidi" w:hAnsiTheme="majorBidi" w:cstheme="majorBidi"/>
              </w:rPr>
              <w:t xml:space="preserve"> Oktober</w:t>
            </w:r>
            <w:r w:rsidR="00543663">
              <w:rPr>
                <w:rFonts w:asciiTheme="majorBidi" w:hAnsiTheme="majorBidi" w:cstheme="majorBidi"/>
              </w:rPr>
              <w:t xml:space="preserve">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99109" w14:textId="19EF778E" w:rsidR="008D33F1" w:rsidRDefault="00C52803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Belajar dasar livewire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DCB20" w14:textId="08D9097B" w:rsidR="008D33F1" w:rsidRDefault="00A827CD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6880E" w14:textId="3FB7A822" w:rsidR="008D33F1" w:rsidRDefault="00A827CD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E5D9F" w14:textId="77824A00" w:rsidR="008D33F1" w:rsidRDefault="00404C72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831E" w14:textId="77777777" w:rsidR="008D33F1" w:rsidRPr="0083737E" w:rsidRDefault="008D33F1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4CE05" w14:textId="77777777" w:rsidR="008D33F1" w:rsidRPr="0083737E" w:rsidRDefault="008D33F1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8D33F1" w:rsidRPr="0083737E" w14:paraId="7B593B0B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622D" w14:textId="1394F296" w:rsidR="008D33F1" w:rsidRDefault="002B6C0F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9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50FC" w14:textId="01F021D2" w:rsidR="008D33F1" w:rsidRDefault="002B6C0F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lasa</w:t>
            </w:r>
            <w:r w:rsidR="00E72FC6">
              <w:rPr>
                <w:rFonts w:asciiTheme="majorBidi" w:hAnsiTheme="majorBidi" w:cstheme="majorBidi"/>
              </w:rPr>
              <w:t>, 2</w:t>
            </w:r>
            <w:r w:rsidR="000A7BB2">
              <w:rPr>
                <w:rFonts w:asciiTheme="majorBidi" w:hAnsiTheme="majorBidi" w:cstheme="majorBidi"/>
              </w:rPr>
              <w:t>4</w:t>
            </w:r>
            <w:r w:rsidR="00E72FC6">
              <w:rPr>
                <w:rFonts w:asciiTheme="majorBidi" w:hAnsiTheme="majorBidi" w:cstheme="majorBidi"/>
              </w:rPr>
              <w:t xml:space="preserve"> Oktober</w:t>
            </w:r>
            <w:r w:rsidR="00543663">
              <w:rPr>
                <w:rFonts w:asciiTheme="majorBidi" w:hAnsiTheme="majorBidi" w:cstheme="majorBidi"/>
              </w:rPr>
              <w:t xml:space="preserve">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981C" w14:textId="735B67BF" w:rsidR="008D33F1" w:rsidRDefault="00C52803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lanjutkan dasar javascript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F255D" w14:textId="094D69C9" w:rsidR="008D33F1" w:rsidRDefault="00A827CD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94DA8" w14:textId="03BA0057" w:rsidR="008D33F1" w:rsidRDefault="00A827CD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4FCF2" w14:textId="5C5DD3BD" w:rsidR="008D33F1" w:rsidRDefault="00404C72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8C4BB" w14:textId="77777777" w:rsidR="008D33F1" w:rsidRPr="0083737E" w:rsidRDefault="008D33F1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FF43B" w14:textId="77777777" w:rsidR="008D33F1" w:rsidRPr="0083737E" w:rsidRDefault="008D33F1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2B6C0F" w:rsidRPr="0083737E" w14:paraId="1820A88A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CE56E" w14:textId="7A85A562" w:rsidR="002B6C0F" w:rsidRDefault="002B6C0F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10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A78A4" w14:textId="4685B973" w:rsidR="002B6C0F" w:rsidRDefault="002B6C0F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abu</w:t>
            </w:r>
            <w:r w:rsidR="00E72FC6">
              <w:rPr>
                <w:rFonts w:asciiTheme="majorBidi" w:hAnsiTheme="majorBidi" w:cstheme="majorBidi"/>
              </w:rPr>
              <w:t>, 2</w:t>
            </w:r>
            <w:r w:rsidR="000A7BB2">
              <w:rPr>
                <w:rFonts w:asciiTheme="majorBidi" w:hAnsiTheme="majorBidi" w:cstheme="majorBidi"/>
              </w:rPr>
              <w:t>5</w:t>
            </w:r>
            <w:r w:rsidR="00E72FC6">
              <w:rPr>
                <w:rFonts w:asciiTheme="majorBidi" w:hAnsiTheme="majorBidi" w:cstheme="majorBidi"/>
              </w:rPr>
              <w:t xml:space="preserve"> Oktober</w:t>
            </w:r>
            <w:r w:rsidR="00543663">
              <w:rPr>
                <w:rFonts w:asciiTheme="majorBidi" w:hAnsiTheme="majorBidi" w:cstheme="majorBidi"/>
              </w:rPr>
              <w:t xml:space="preserve">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2F097" w14:textId="5D52093C" w:rsidR="002B6C0F" w:rsidRDefault="00485BB1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lanjutkan dasar flutter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48F80" w14:textId="7B354EBF" w:rsidR="002B6C0F" w:rsidRDefault="00837D53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1CF47" w14:textId="3E3744A5" w:rsidR="002B6C0F" w:rsidRDefault="00404C72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9D652" w14:textId="1690EFAD" w:rsidR="002B6C0F" w:rsidRDefault="00404C72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FE79F" w14:textId="77777777" w:rsidR="002B6C0F" w:rsidRPr="0083737E" w:rsidRDefault="002B6C0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5A4D0" w14:textId="77777777" w:rsidR="002B6C0F" w:rsidRPr="0083737E" w:rsidRDefault="002B6C0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2B6C0F" w:rsidRPr="0083737E" w14:paraId="24C5FBDE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ABC01" w14:textId="1694AD50" w:rsidR="002B6C0F" w:rsidRDefault="002B6C0F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1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B3652" w14:textId="7ADB6C9A" w:rsidR="002B6C0F" w:rsidRDefault="002B6C0F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amis</w:t>
            </w:r>
            <w:r w:rsidR="00E72FC6">
              <w:rPr>
                <w:rFonts w:asciiTheme="majorBidi" w:hAnsiTheme="majorBidi" w:cstheme="majorBidi"/>
              </w:rPr>
              <w:t>, 2</w:t>
            </w:r>
            <w:r w:rsidR="000A7BB2">
              <w:rPr>
                <w:rFonts w:asciiTheme="majorBidi" w:hAnsiTheme="majorBidi" w:cstheme="majorBidi"/>
              </w:rPr>
              <w:t>6</w:t>
            </w:r>
            <w:r w:rsidR="00543663">
              <w:rPr>
                <w:rFonts w:asciiTheme="majorBidi" w:hAnsiTheme="majorBidi" w:cstheme="majorBidi"/>
              </w:rPr>
              <w:t xml:space="preserve">  Oktober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FDE53" w14:textId="07997293" w:rsidR="002B6C0F" w:rsidRDefault="005A3535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Belajar dasar livewire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0FDA1" w14:textId="471AEE3F" w:rsidR="002B6C0F" w:rsidRDefault="00837D53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EDD68" w14:textId="69515424" w:rsidR="002B6C0F" w:rsidRDefault="00404C72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0C967" w14:textId="5147768B" w:rsidR="002B6C0F" w:rsidRDefault="00404C72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B6077" w14:textId="77777777" w:rsidR="002B6C0F" w:rsidRPr="0083737E" w:rsidRDefault="002B6C0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08C60" w14:textId="77777777" w:rsidR="002B6C0F" w:rsidRPr="0083737E" w:rsidRDefault="002B6C0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2B6C0F" w:rsidRPr="0083737E" w14:paraId="14A0B846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FDB34" w14:textId="29A5FF9D" w:rsidR="002B6C0F" w:rsidRDefault="00497C87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2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91EE7" w14:textId="59AEA823" w:rsidR="002B6C0F" w:rsidRDefault="002B6C0F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Jum’at</w:t>
            </w:r>
            <w:r w:rsidR="00E72FC6">
              <w:rPr>
                <w:rFonts w:asciiTheme="majorBidi" w:hAnsiTheme="majorBidi" w:cstheme="majorBidi"/>
              </w:rPr>
              <w:t>, 2</w:t>
            </w:r>
            <w:r w:rsidR="000A7BB2">
              <w:rPr>
                <w:rFonts w:asciiTheme="majorBidi" w:hAnsiTheme="majorBidi" w:cstheme="majorBidi"/>
              </w:rPr>
              <w:t>7</w:t>
            </w:r>
            <w:r w:rsidR="00543663">
              <w:rPr>
                <w:rFonts w:asciiTheme="majorBidi" w:hAnsiTheme="majorBidi" w:cstheme="majorBidi"/>
              </w:rPr>
              <w:t xml:space="preserve"> Oktober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428F" w14:textId="4A15F114" w:rsidR="002B6C0F" w:rsidRDefault="0083482F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Belajar dasar livewire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D3C17" w14:textId="6F32C046" w:rsidR="002B6C0F" w:rsidRDefault="00837D53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73DE3" w14:textId="7015DFFD" w:rsidR="002B6C0F" w:rsidRDefault="00404C72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DE6EF" w14:textId="3D9BA343" w:rsidR="002B6C0F" w:rsidRDefault="00404C72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144E1" w14:textId="77777777" w:rsidR="002B6C0F" w:rsidRPr="0083737E" w:rsidRDefault="002B6C0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C2E80" w14:textId="77777777" w:rsidR="002B6C0F" w:rsidRPr="0083737E" w:rsidRDefault="002B6C0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2B6C0F" w:rsidRPr="0083737E" w14:paraId="2F73C75D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03AA7" w14:textId="3AF0F9CB" w:rsidR="002B6C0F" w:rsidRDefault="00497C87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3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6D667" w14:textId="5683615D" w:rsidR="002B6C0F" w:rsidRDefault="002B6C0F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abtu</w:t>
            </w:r>
            <w:r w:rsidR="00E72FC6">
              <w:rPr>
                <w:rFonts w:asciiTheme="majorBidi" w:hAnsiTheme="majorBidi" w:cstheme="majorBidi"/>
              </w:rPr>
              <w:t>, 2</w:t>
            </w:r>
            <w:r w:rsidR="000A7BB2">
              <w:rPr>
                <w:rFonts w:asciiTheme="majorBidi" w:hAnsiTheme="majorBidi" w:cstheme="majorBidi"/>
              </w:rPr>
              <w:t>8</w:t>
            </w:r>
            <w:r w:rsidR="00543663">
              <w:rPr>
                <w:rFonts w:asciiTheme="majorBidi" w:hAnsiTheme="majorBidi" w:cstheme="majorBidi"/>
              </w:rPr>
              <w:t xml:space="preserve"> Oktober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BEB6B" w14:textId="2C1F75D5" w:rsidR="002B6C0F" w:rsidRDefault="009D19B8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lanjutkan desain ui/ux tiket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360B1" w14:textId="09073206" w:rsidR="002B6C0F" w:rsidRDefault="00837D53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14F6D" w14:textId="123ED0DE" w:rsidR="002B6C0F" w:rsidRDefault="00404C72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0DC5E" w14:textId="16D32958" w:rsidR="002B6C0F" w:rsidRDefault="00404C72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2DED5" w14:textId="77777777" w:rsidR="002B6C0F" w:rsidRPr="0083737E" w:rsidRDefault="002B6C0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B85AB" w14:textId="77777777" w:rsidR="002B6C0F" w:rsidRPr="0083737E" w:rsidRDefault="002B6C0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2B6C0F" w:rsidRPr="0083737E" w14:paraId="68F6DD3A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6FF58" w14:textId="2697EEC8" w:rsidR="002B6C0F" w:rsidRDefault="00497C87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4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E9E5A" w14:textId="5307100F" w:rsidR="002B6C0F" w:rsidRDefault="002B6C0F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nin</w:t>
            </w:r>
            <w:r w:rsidR="00E72FC6">
              <w:rPr>
                <w:rFonts w:asciiTheme="majorBidi" w:hAnsiTheme="majorBidi" w:cstheme="majorBidi"/>
              </w:rPr>
              <w:t xml:space="preserve">, </w:t>
            </w:r>
            <w:r w:rsidR="000A7BB2">
              <w:rPr>
                <w:rFonts w:asciiTheme="majorBidi" w:hAnsiTheme="majorBidi" w:cstheme="majorBidi"/>
              </w:rPr>
              <w:t>30</w:t>
            </w:r>
            <w:r w:rsidR="00543663">
              <w:rPr>
                <w:rFonts w:asciiTheme="majorBidi" w:hAnsiTheme="majorBidi" w:cstheme="majorBidi"/>
              </w:rPr>
              <w:t xml:space="preserve"> Oktober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D8BD4" w14:textId="4DF84611" w:rsidR="002B6C0F" w:rsidRDefault="009D19B8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lanjutkan desain ui/ux tiket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A3981" w14:textId="7416B591" w:rsidR="002B6C0F" w:rsidRDefault="00837D53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CDC83" w14:textId="0EDF941E" w:rsidR="002B6C0F" w:rsidRDefault="00404C72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44E7B" w14:textId="3DE5CCF1" w:rsidR="002B6C0F" w:rsidRDefault="00404C72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383B2" w14:textId="77777777" w:rsidR="002B6C0F" w:rsidRPr="0083737E" w:rsidRDefault="002B6C0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03AA6" w14:textId="77777777" w:rsidR="002B6C0F" w:rsidRPr="0083737E" w:rsidRDefault="002B6C0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2B6C0F" w:rsidRPr="0083737E" w14:paraId="75ACD71A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F1737" w14:textId="5B0F4DF2" w:rsidR="002B6C0F" w:rsidRDefault="00497C87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5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4A49" w14:textId="1422E256" w:rsidR="002B6C0F" w:rsidRDefault="002B6C0F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lasa</w:t>
            </w:r>
            <w:r w:rsidR="00E72FC6">
              <w:rPr>
                <w:rFonts w:asciiTheme="majorBidi" w:hAnsiTheme="majorBidi" w:cstheme="majorBidi"/>
              </w:rPr>
              <w:t xml:space="preserve">, </w:t>
            </w:r>
            <w:r w:rsidR="001F4F7E">
              <w:rPr>
                <w:rFonts w:asciiTheme="majorBidi" w:hAnsiTheme="majorBidi" w:cstheme="majorBidi"/>
              </w:rPr>
              <w:t>31 Oktober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099ED" w14:textId="48A4E446" w:rsidR="002B6C0F" w:rsidRDefault="009D19B8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lanjutkan desain ui/ux tiket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DF6E8" w14:textId="26406E05" w:rsidR="002B6C0F" w:rsidRDefault="00837D53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60C01" w14:textId="3241F09B" w:rsidR="002B6C0F" w:rsidRDefault="00404C72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76783" w14:textId="33F40754" w:rsidR="002B6C0F" w:rsidRDefault="00404C72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B1509" w14:textId="77777777" w:rsidR="002B6C0F" w:rsidRPr="0083737E" w:rsidRDefault="002B6C0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2CB44" w14:textId="77777777" w:rsidR="002B6C0F" w:rsidRPr="0083737E" w:rsidRDefault="002B6C0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2B6C0F" w:rsidRPr="0083737E" w14:paraId="19C7477F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9C0CB" w14:textId="3605F0D1" w:rsidR="002B6C0F" w:rsidRDefault="00497C87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6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6292E" w14:textId="16D233D8" w:rsidR="002B6C0F" w:rsidRDefault="002B6C0F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abu</w:t>
            </w:r>
            <w:r w:rsidR="00E72FC6">
              <w:rPr>
                <w:rFonts w:asciiTheme="majorBidi" w:hAnsiTheme="majorBidi" w:cstheme="majorBidi"/>
              </w:rPr>
              <w:t xml:space="preserve">, </w:t>
            </w:r>
            <w:r w:rsidR="001F4F7E">
              <w:rPr>
                <w:rFonts w:asciiTheme="majorBidi" w:hAnsiTheme="majorBidi" w:cstheme="majorBidi"/>
              </w:rPr>
              <w:t>01 Novermber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67FE2" w14:textId="14633087" w:rsidR="002B6C0F" w:rsidRDefault="000E2802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mbuat web app blog menggunakan livewire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4E774" w14:textId="10C9707D" w:rsidR="002B6C0F" w:rsidRDefault="00837D53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02BA1" w14:textId="26B83C82" w:rsidR="002B6C0F" w:rsidRDefault="00404C72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674D7" w14:textId="33C9E9D3" w:rsidR="002B6C0F" w:rsidRDefault="00404C72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D1C2B" w14:textId="77777777" w:rsidR="002B6C0F" w:rsidRPr="0083737E" w:rsidRDefault="002B6C0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E8312" w14:textId="77777777" w:rsidR="002B6C0F" w:rsidRPr="0083737E" w:rsidRDefault="002B6C0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2B6C0F" w:rsidRPr="0083737E" w14:paraId="7DC1F36C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3C629" w14:textId="0399BEA1" w:rsidR="002B6C0F" w:rsidRDefault="00497C87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7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5CE8A" w14:textId="7A3894B9" w:rsidR="002B6C0F" w:rsidRDefault="002B6C0F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amis</w:t>
            </w:r>
            <w:r w:rsidR="00E72FC6">
              <w:rPr>
                <w:rFonts w:asciiTheme="majorBidi" w:hAnsiTheme="majorBidi" w:cstheme="majorBidi"/>
              </w:rPr>
              <w:t>,</w:t>
            </w:r>
            <w:r w:rsidR="001F4F7E">
              <w:rPr>
                <w:rFonts w:asciiTheme="majorBidi" w:hAnsiTheme="majorBidi" w:cstheme="majorBidi"/>
              </w:rPr>
              <w:t xml:space="preserve"> 02 November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14E16" w14:textId="35376240" w:rsidR="002B6C0F" w:rsidRDefault="00DE6FDD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mpelajari dasar flutter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868C" w14:textId="1AED2781" w:rsidR="002B6C0F" w:rsidRDefault="00837D53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79B5" w14:textId="04F604AC" w:rsidR="002B6C0F" w:rsidRDefault="00404C72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CEE37" w14:textId="641C01FE" w:rsidR="002B6C0F" w:rsidRDefault="00404C72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BAF8A" w14:textId="77777777" w:rsidR="002B6C0F" w:rsidRPr="0083737E" w:rsidRDefault="002B6C0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A08D7" w14:textId="77777777" w:rsidR="002B6C0F" w:rsidRPr="0083737E" w:rsidRDefault="002B6C0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4B6354" w:rsidRPr="0083737E" w14:paraId="7A7F4D3D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E5BC8" w14:textId="0CF72210" w:rsidR="004B6354" w:rsidRDefault="00497C87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8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3F293" w14:textId="1F7FB197" w:rsidR="004B6354" w:rsidRDefault="00AB0E4E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Jum’at 03 November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DF967" w14:textId="02E30889" w:rsidR="004B6354" w:rsidRDefault="00E72E3E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mpelajari dasar javascript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58B9C" w14:textId="095C761F" w:rsidR="004B6354" w:rsidRDefault="007630A4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99312" w14:textId="53874E9A" w:rsidR="004B6354" w:rsidRDefault="00033C6B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C0A9C" w14:textId="70DA3363" w:rsidR="004B6354" w:rsidRDefault="004E6AAA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FB9E5" w14:textId="77777777" w:rsidR="004B6354" w:rsidRPr="0083737E" w:rsidRDefault="004B6354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B5B02" w14:textId="77777777" w:rsidR="004B6354" w:rsidRPr="0083737E" w:rsidRDefault="004B6354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4B6354" w:rsidRPr="0083737E" w14:paraId="0CF0E52E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FA11B" w14:textId="6D580B43" w:rsidR="004B6354" w:rsidRDefault="00497C87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9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46A72" w14:textId="11B30B77" w:rsidR="004B6354" w:rsidRDefault="00AB0E4E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abtu, 04 November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43E87" w14:textId="4BAB9AA7" w:rsidR="004B6354" w:rsidRDefault="008F4938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esain Aplikasi mobile kasir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93D7" w14:textId="3B2C2F9F" w:rsidR="004B6354" w:rsidRDefault="007630A4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784EF" w14:textId="08DF5EC3" w:rsidR="004B6354" w:rsidRDefault="00033C6B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398E4" w14:textId="7DF25C6A" w:rsidR="004B6354" w:rsidRDefault="004E6AAA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D5B63" w14:textId="77777777" w:rsidR="004B6354" w:rsidRPr="0083737E" w:rsidRDefault="004B6354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7C8D7" w14:textId="77777777" w:rsidR="004B6354" w:rsidRPr="0083737E" w:rsidRDefault="004B6354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4B6354" w:rsidRPr="0083737E" w14:paraId="463B2168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EAE28" w14:textId="0227208A" w:rsidR="004B6354" w:rsidRDefault="00497C87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1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BE1A3" w14:textId="6553FD37" w:rsidR="004B6354" w:rsidRDefault="00AB0E4E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nin, 0</w:t>
            </w:r>
            <w:r w:rsidR="0069637B">
              <w:rPr>
                <w:rFonts w:asciiTheme="majorBidi" w:hAnsiTheme="majorBidi" w:cstheme="majorBidi"/>
              </w:rPr>
              <w:t>8</w:t>
            </w:r>
            <w:r>
              <w:rPr>
                <w:rFonts w:asciiTheme="majorBidi" w:hAnsiTheme="majorBidi" w:cstheme="majorBidi"/>
              </w:rPr>
              <w:t xml:space="preserve"> November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C1164" w14:textId="38E6F488" w:rsidR="004B6354" w:rsidRDefault="008F4938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lanjutkan Desain aplikasi mobile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407CF" w14:textId="292BAE9F" w:rsidR="004B6354" w:rsidRDefault="007630A4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C9246" w14:textId="7C431921" w:rsidR="004B6354" w:rsidRDefault="00033C6B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46DDC" w14:textId="55D04DA9" w:rsidR="004B6354" w:rsidRDefault="004E6AAA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75017" w14:textId="77777777" w:rsidR="004B6354" w:rsidRPr="0083737E" w:rsidRDefault="004B6354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83A8E" w14:textId="77777777" w:rsidR="004B6354" w:rsidRPr="0083737E" w:rsidRDefault="004B6354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4B6354" w:rsidRPr="0083737E" w14:paraId="4F24651B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56D5A" w14:textId="50B42853" w:rsidR="004B6354" w:rsidRDefault="00497C87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11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0F202" w14:textId="6C2A4E36" w:rsidR="004B6354" w:rsidRDefault="00AB0E4E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lasa, 0</w:t>
            </w:r>
            <w:r w:rsidR="0069637B">
              <w:rPr>
                <w:rFonts w:asciiTheme="majorBidi" w:hAnsiTheme="majorBidi" w:cstheme="majorBidi"/>
              </w:rPr>
              <w:t>7</w:t>
            </w:r>
            <w:r>
              <w:rPr>
                <w:rFonts w:asciiTheme="majorBidi" w:hAnsiTheme="majorBidi" w:cstheme="majorBidi"/>
              </w:rPr>
              <w:t xml:space="preserve"> November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1082D" w14:textId="7E7224C0" w:rsidR="004B6354" w:rsidRDefault="008F4938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esain Web Lomba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36AD5" w14:textId="0BD6C4A9" w:rsidR="004B6354" w:rsidRDefault="007630A4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647F7" w14:textId="35281354" w:rsidR="004B6354" w:rsidRDefault="00033C6B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3BFB9" w14:textId="33402FAD" w:rsidR="004B6354" w:rsidRDefault="004E6AAA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EF2C1" w14:textId="77777777" w:rsidR="004B6354" w:rsidRPr="0083737E" w:rsidRDefault="004B6354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381B8" w14:textId="77777777" w:rsidR="004B6354" w:rsidRPr="0083737E" w:rsidRDefault="004B6354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4B6354" w:rsidRPr="0083737E" w14:paraId="7F55D863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672ED" w14:textId="43BA39A1" w:rsidR="004B6354" w:rsidRDefault="00497C87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12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3AD56" w14:textId="6A5E0D74" w:rsidR="004B6354" w:rsidRDefault="00AB0E4E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abu, 0</w:t>
            </w:r>
            <w:r w:rsidR="0069637B">
              <w:rPr>
                <w:rFonts w:asciiTheme="majorBidi" w:hAnsiTheme="majorBidi" w:cstheme="majorBidi"/>
              </w:rPr>
              <w:t>8</w:t>
            </w:r>
            <w:r>
              <w:rPr>
                <w:rFonts w:asciiTheme="majorBidi" w:hAnsiTheme="majorBidi" w:cstheme="majorBidi"/>
              </w:rPr>
              <w:t xml:space="preserve"> November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DA1C5" w14:textId="01552306" w:rsidR="004B6354" w:rsidRDefault="008F4938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lanjutkan desain web lomba Lakmi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3E120" w14:textId="49433207" w:rsidR="004B6354" w:rsidRDefault="007630A4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06B4E" w14:textId="5D7A5F98" w:rsidR="004B6354" w:rsidRDefault="00033C6B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171A4" w14:textId="4071CD2D" w:rsidR="004B6354" w:rsidRDefault="004E6AAA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18669" w14:textId="77777777" w:rsidR="004B6354" w:rsidRPr="0083737E" w:rsidRDefault="004B6354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E17DA" w14:textId="77777777" w:rsidR="004B6354" w:rsidRPr="0083737E" w:rsidRDefault="004B6354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497C87" w:rsidRPr="0083737E" w14:paraId="545621A9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9C650" w14:textId="02E66177" w:rsidR="00497C87" w:rsidRDefault="00390639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113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9C3A0" w14:textId="6E0E591E" w:rsidR="00497C87" w:rsidRDefault="00390639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amis, 09 November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2C5C9" w14:textId="614B9BD7" w:rsidR="00497C87" w:rsidRDefault="008F4938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mplementasi desain web Laksmi menggunakan tailwind halaman beranda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AA91B" w14:textId="31E31DF2" w:rsidR="00497C87" w:rsidRDefault="007630A4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638AB" w14:textId="3AB24181" w:rsidR="00497C87" w:rsidRDefault="00033C6B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8B303" w14:textId="68D8FC34" w:rsidR="00497C87" w:rsidRDefault="004E6AAA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87173" w14:textId="77777777" w:rsidR="00497C87" w:rsidRPr="0083737E" w:rsidRDefault="00497C87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5302E" w14:textId="77777777" w:rsidR="00497C87" w:rsidRPr="0083737E" w:rsidRDefault="00497C87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497C87" w:rsidRPr="0083737E" w14:paraId="5C700408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865C1" w14:textId="09C3CD87" w:rsidR="00497C87" w:rsidRDefault="006225E4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14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46C9C" w14:textId="44C8CA7B" w:rsidR="00497C87" w:rsidRDefault="0074098A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Jum’at, 10 November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79228" w14:textId="7ED52534" w:rsidR="00497C87" w:rsidRDefault="008F4938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mplementasi desain web Laksmi menggunakan tailwind melanjutkan halaman beranda mengerjakan card team member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F018B" w14:textId="710099DD" w:rsidR="00497C87" w:rsidRDefault="007630A4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AF262" w14:textId="6387D24B" w:rsidR="00497C87" w:rsidRDefault="00033C6B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17EFA" w14:textId="67505452" w:rsidR="00497C87" w:rsidRDefault="004E6AAA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133CF" w14:textId="77777777" w:rsidR="00497C87" w:rsidRPr="0083737E" w:rsidRDefault="00497C87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D50C3" w14:textId="77777777" w:rsidR="00497C87" w:rsidRPr="0083737E" w:rsidRDefault="00497C87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3C506A" w:rsidRPr="0083737E" w14:paraId="51911607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6D877" w14:textId="6D76701C" w:rsidR="003C506A" w:rsidRDefault="00472175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15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B37DA" w14:textId="326DDE82" w:rsidR="003C506A" w:rsidRDefault="00472175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abtu, 1</w:t>
            </w:r>
            <w:r w:rsidR="008F4938">
              <w:rPr>
                <w:rFonts w:asciiTheme="majorBidi" w:hAnsiTheme="majorBidi" w:cstheme="majorBidi"/>
              </w:rPr>
              <w:t>1</w:t>
            </w:r>
            <w:r>
              <w:rPr>
                <w:rFonts w:asciiTheme="majorBidi" w:hAnsiTheme="majorBidi" w:cstheme="majorBidi"/>
              </w:rPr>
              <w:t xml:space="preserve"> November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A923D" w14:textId="74B64CC0" w:rsidR="003C506A" w:rsidRDefault="008F4938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mplementasi desain web Laksmi menggunakan tailwind melanjutkan halaman beranda menambah footer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92B85" w14:textId="3F1BA208" w:rsidR="003C506A" w:rsidRDefault="007630A4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73C72" w14:textId="3571244E" w:rsidR="003C506A" w:rsidRDefault="00033C6B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6C4EB" w14:textId="0FBFAA2E" w:rsidR="003C506A" w:rsidRDefault="004E6AAA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D4D9B" w14:textId="77777777" w:rsidR="003C506A" w:rsidRPr="0083737E" w:rsidRDefault="003C506A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6EBCF" w14:textId="77777777" w:rsidR="003C506A" w:rsidRPr="0083737E" w:rsidRDefault="003C506A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3C506A" w:rsidRPr="0083737E" w14:paraId="14BF9F3F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109B0" w14:textId="7B9EA358" w:rsidR="003C506A" w:rsidRDefault="001A4FA2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16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D91A8" w14:textId="5AEF56A3" w:rsidR="003C506A" w:rsidRDefault="008F4938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nin, 13 November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9C95F" w14:textId="0E68A670" w:rsidR="003C506A" w:rsidRDefault="008F4938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mplementasi desain web Laksmi menggunakan tailwind melanjutkan halaman beranda mengerjakan bagian galeri foto grid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F3E91" w14:textId="2223D25E" w:rsidR="003C506A" w:rsidRDefault="007630A4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02095" w14:textId="508A8AB1" w:rsidR="003C506A" w:rsidRDefault="00033C6B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E126" w14:textId="46F058C3" w:rsidR="003C506A" w:rsidRDefault="004E6AAA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053BC" w14:textId="77777777" w:rsidR="003C506A" w:rsidRPr="0083737E" w:rsidRDefault="003C506A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92079" w14:textId="77777777" w:rsidR="003C506A" w:rsidRPr="0083737E" w:rsidRDefault="003C506A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3C506A" w:rsidRPr="0083737E" w14:paraId="49EF7F84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140C" w14:textId="7FE79E2F" w:rsidR="003C506A" w:rsidRDefault="001A4FA2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17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DF524" w14:textId="42EDF75C" w:rsidR="003C506A" w:rsidRDefault="008F4938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lasa, 14 November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22564" w14:textId="4B2924C7" w:rsidR="003C506A" w:rsidRDefault="008F4938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lanjutkan desain aplikasi mobile kasir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59D4" w14:textId="534A223C" w:rsidR="003C506A" w:rsidRDefault="007630A4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CE18" w14:textId="6DF797A4" w:rsidR="003C506A" w:rsidRDefault="00033C6B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22B69" w14:textId="0D8A1792" w:rsidR="003C506A" w:rsidRDefault="004E6AAA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839EE" w14:textId="77777777" w:rsidR="003C506A" w:rsidRPr="0083737E" w:rsidRDefault="003C506A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330AF" w14:textId="77777777" w:rsidR="003C506A" w:rsidRPr="0083737E" w:rsidRDefault="003C506A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3C506A" w:rsidRPr="0083737E" w14:paraId="3F5F9620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0E6B7" w14:textId="5E988E5A" w:rsidR="003C506A" w:rsidRDefault="001A4FA2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18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FBAFE" w14:textId="5B654DDC" w:rsidR="003C506A" w:rsidRDefault="008F4938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abu, 15 November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58B2C" w14:textId="1D31D6F1" w:rsidR="003C506A" w:rsidRDefault="008F4938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mplementasi desain web Laksmi menggunakan tailwind melanjutkan halaman peta suhu menambah hero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8FC37" w14:textId="3E37C147" w:rsidR="003C506A" w:rsidRDefault="007630A4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08CAB" w14:textId="4E816BA2" w:rsidR="003C506A" w:rsidRDefault="00033C6B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148ED" w14:textId="05B6F0A5" w:rsidR="003C506A" w:rsidRDefault="004E6AAA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7668B" w14:textId="77777777" w:rsidR="003C506A" w:rsidRPr="0083737E" w:rsidRDefault="003C506A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5B00D" w14:textId="77777777" w:rsidR="003C506A" w:rsidRPr="0083737E" w:rsidRDefault="003C506A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3C506A" w:rsidRPr="0083737E" w14:paraId="0BF6907B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28FEF" w14:textId="6A4E1924" w:rsidR="003C506A" w:rsidRDefault="001A4FA2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19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8A322" w14:textId="475CCAD5" w:rsidR="003C506A" w:rsidRDefault="008F4938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amis, 16 November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72AFC" w14:textId="41B1FA44" w:rsidR="003C506A" w:rsidRDefault="008F4938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mplementasi desain web Laksmi menggunakan tailwind melanjutkan halaman peta suhu menambah card detail suhu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90B5F" w14:textId="7BFE96E2" w:rsidR="003C506A" w:rsidRDefault="007630A4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5FEDF" w14:textId="560B05D5" w:rsidR="003C506A" w:rsidRDefault="00033C6B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F962B" w14:textId="563A8AAF" w:rsidR="003C506A" w:rsidRDefault="004E6AAA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0AB57" w14:textId="77777777" w:rsidR="003C506A" w:rsidRPr="0083737E" w:rsidRDefault="003C506A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9F988" w14:textId="77777777" w:rsidR="003C506A" w:rsidRPr="0083737E" w:rsidRDefault="003C506A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3C506A" w:rsidRPr="0083737E" w14:paraId="58611209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88BC1" w14:textId="4D1208DF" w:rsidR="003C506A" w:rsidRDefault="001A4FA2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2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64747" w14:textId="5C3A9C0B" w:rsidR="003C506A" w:rsidRDefault="008F4938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Jum’at 17 November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9324D" w14:textId="451BB617" w:rsidR="003C506A" w:rsidRDefault="00791DA6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mplementasi desain web Laksmi menggunakan tailwind melanjutkan halaman kegiatan relawan menambah hero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BA711" w14:textId="70EF50FD" w:rsidR="003C506A" w:rsidRDefault="007630A4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4EAA6" w14:textId="7FEBB05D" w:rsidR="003C506A" w:rsidRDefault="00033C6B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ADA58" w14:textId="3316EE74" w:rsidR="003C506A" w:rsidRDefault="004E6AAA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71500" w14:textId="77777777" w:rsidR="003C506A" w:rsidRPr="0083737E" w:rsidRDefault="003C506A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D48DC" w14:textId="77777777" w:rsidR="003C506A" w:rsidRPr="0083737E" w:rsidRDefault="003C506A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3C506A" w:rsidRPr="0083737E" w14:paraId="3644F3D1" w14:textId="77777777" w:rsidTr="00791DA6">
        <w:trPr>
          <w:trHeight w:val="426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4B24B" w14:textId="2BF2623B" w:rsidR="003C506A" w:rsidRDefault="001A4FA2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121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8BDB7" w14:textId="177A5FF2" w:rsidR="003C506A" w:rsidRDefault="008F4938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abtu, 18 November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2E07C" w14:textId="1BF63C78" w:rsidR="003C506A" w:rsidRDefault="00791DA6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Implementasi desain web Laksmi menggunakan tailwind melanjutkan halaman kegiatan relawan menambah card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C812" w14:textId="2802E18A" w:rsidR="003C506A" w:rsidRDefault="007630A4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A17E9" w14:textId="0FD9E6E2" w:rsidR="003C506A" w:rsidRDefault="00033C6B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3F00F" w14:textId="11C6B115" w:rsidR="003C506A" w:rsidRDefault="004E6AAA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D3293" w14:textId="77777777" w:rsidR="003C506A" w:rsidRPr="0083737E" w:rsidRDefault="003C506A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A18C4" w14:textId="77777777" w:rsidR="003C506A" w:rsidRPr="0083737E" w:rsidRDefault="003C506A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3C506A" w:rsidRPr="0083737E" w14:paraId="12EF82BA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41CA3" w14:textId="0854CCB9" w:rsidR="003C506A" w:rsidRDefault="001A4FA2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22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B7694" w14:textId="499998F2" w:rsidR="003C506A" w:rsidRDefault="008F4938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nin, 20 November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0CBAF" w14:textId="78A66C47" w:rsidR="003C506A" w:rsidRDefault="00791DA6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mplementasi desain web Laksmi menggunakan tailwind melanjutkan halaman kegiatan relawan menambah bagian quote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2A9BA" w14:textId="381BEBE9" w:rsidR="003C506A" w:rsidRDefault="007630A4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62467" w14:textId="357B32C3" w:rsidR="003C506A" w:rsidRDefault="00033C6B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F6978" w14:textId="0BD20281" w:rsidR="003C506A" w:rsidRDefault="004E6AAA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E09B9" w14:textId="77777777" w:rsidR="003C506A" w:rsidRPr="0083737E" w:rsidRDefault="003C506A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AB9D" w14:textId="77777777" w:rsidR="003C506A" w:rsidRPr="0083737E" w:rsidRDefault="003C506A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3C506A" w:rsidRPr="0083737E" w14:paraId="5669042F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B30C" w14:textId="5BC4DBB1" w:rsidR="003C506A" w:rsidRDefault="001A4FA2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23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5C9E5" w14:textId="796CF620" w:rsidR="003C506A" w:rsidRDefault="008F4938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lasa, 21 November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F3DD0" w14:textId="415C724A" w:rsidR="003C506A" w:rsidRDefault="00625D7F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mplementasi desain aplikasi mobile kasir menggunakan flutter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35CC8" w14:textId="22361553" w:rsidR="003C506A" w:rsidRDefault="007630A4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B472F" w14:textId="52572154" w:rsidR="003C506A" w:rsidRDefault="00033C6B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6D0CF" w14:textId="12B6D034" w:rsidR="003C506A" w:rsidRDefault="004E6AAA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55CE8" w14:textId="77777777" w:rsidR="003C506A" w:rsidRPr="0083737E" w:rsidRDefault="003C506A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039B" w14:textId="77777777" w:rsidR="003C506A" w:rsidRPr="0083737E" w:rsidRDefault="003C506A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3C506A" w:rsidRPr="0083737E" w14:paraId="1105A036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41751" w14:textId="5F0C2B1F" w:rsidR="003C506A" w:rsidRDefault="001A4FA2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24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F40AB" w14:textId="6624D7FC" w:rsidR="003C506A" w:rsidRDefault="008F4938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abu, 22 November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0831D" w14:textId="70C5E546" w:rsidR="003C506A" w:rsidRDefault="00625D7F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mplementasi desain web Laksmi menggunakan tailwind melanjutkan halaman kegiatan relawan memperbaiki bagian quote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2C2B5" w14:textId="0FDCD62A" w:rsidR="003C506A" w:rsidRDefault="007630A4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4650E" w14:textId="73A68015" w:rsidR="003C506A" w:rsidRDefault="00033C6B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5B8FB" w14:textId="0A5E1D5B" w:rsidR="003C506A" w:rsidRDefault="004E6AAA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6486E" w14:textId="77777777" w:rsidR="003C506A" w:rsidRPr="0083737E" w:rsidRDefault="003C506A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5763C" w14:textId="77777777" w:rsidR="003C506A" w:rsidRPr="0083737E" w:rsidRDefault="003C506A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3C506A" w:rsidRPr="0083737E" w14:paraId="325635F8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FE31D" w14:textId="3C6BA6D5" w:rsidR="003C506A" w:rsidRDefault="001A4FA2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25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8943E" w14:textId="53453230" w:rsidR="003C506A" w:rsidRDefault="008F4938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amis, 23 November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BFE05" w14:textId="18B11D07" w:rsidR="003C506A" w:rsidRDefault="00C12289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mplementasi desain web Laksmi menggunakan tailwind melanjutkan memperbaiki halaman beranda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CC415" w14:textId="2610C7E6" w:rsidR="003C506A" w:rsidRDefault="007630A4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B314C" w14:textId="558CAD66" w:rsidR="003C506A" w:rsidRDefault="00033C6B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EF804" w14:textId="5798E3F4" w:rsidR="003C506A" w:rsidRDefault="004E6AAA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D8F44" w14:textId="77777777" w:rsidR="003C506A" w:rsidRPr="0083737E" w:rsidRDefault="003C506A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DE711" w14:textId="77777777" w:rsidR="003C506A" w:rsidRPr="0083737E" w:rsidRDefault="003C506A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3C506A" w:rsidRPr="0083737E" w14:paraId="2162769E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9CBF4" w14:textId="7C8F5CC6" w:rsidR="003C506A" w:rsidRDefault="001A4FA2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26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21806" w14:textId="1496D94D" w:rsidR="003C506A" w:rsidRDefault="004315B8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Jum’at 24 November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0637D" w14:textId="6DC80046" w:rsidR="003C506A" w:rsidRDefault="00E97F98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esain ha</w:t>
            </w:r>
            <w:r w:rsidR="00B11949">
              <w:rPr>
                <w:rFonts w:asciiTheme="majorBidi" w:hAnsiTheme="majorBidi" w:cstheme="majorBidi"/>
              </w:rPr>
              <w:t>l</w:t>
            </w:r>
            <w:r>
              <w:rPr>
                <w:rFonts w:asciiTheme="majorBidi" w:hAnsiTheme="majorBidi" w:cstheme="majorBidi"/>
              </w:rPr>
              <w:t>aman tambahan tentang kami website lak</w:t>
            </w:r>
            <w:r w:rsidR="00A14233">
              <w:rPr>
                <w:rFonts w:asciiTheme="majorBidi" w:hAnsiTheme="majorBidi" w:cstheme="majorBidi"/>
              </w:rPr>
              <w:t>s</w:t>
            </w:r>
            <w:r>
              <w:rPr>
                <w:rFonts w:asciiTheme="majorBidi" w:hAnsiTheme="majorBidi" w:cstheme="majorBidi"/>
              </w:rPr>
              <w:t xml:space="preserve">mi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58CEC" w14:textId="6CD196B2" w:rsidR="003C506A" w:rsidRDefault="007630A4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C23C2" w14:textId="10E500FE" w:rsidR="003C506A" w:rsidRDefault="00033C6B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4A437" w14:textId="1F6DF4D0" w:rsidR="003C506A" w:rsidRDefault="004E6AAA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CAA8B" w14:textId="77777777" w:rsidR="003C506A" w:rsidRPr="0083737E" w:rsidRDefault="003C506A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78B29" w14:textId="77777777" w:rsidR="003C506A" w:rsidRPr="0083737E" w:rsidRDefault="003C506A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4315B8" w:rsidRPr="0083737E" w14:paraId="4366A6A9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E9518" w14:textId="1C5B5173" w:rsidR="004315B8" w:rsidRDefault="004315B8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27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A6B1A" w14:textId="1EE60519" w:rsidR="004315B8" w:rsidRDefault="000B4D65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abtu, 25 November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B6C75" w14:textId="77777777" w:rsidR="004315B8" w:rsidRDefault="004315B8" w:rsidP="007A265F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C9E32" w14:textId="1E5AF79F" w:rsidR="004315B8" w:rsidRDefault="00614F10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DA7E7" w14:textId="1106898E" w:rsidR="004315B8" w:rsidRDefault="002624B0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F0430" w14:textId="3BAAD5A1" w:rsidR="004315B8" w:rsidRDefault="002624B0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072EA" w14:textId="77777777" w:rsidR="004315B8" w:rsidRPr="0083737E" w:rsidRDefault="004315B8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54DCE" w14:textId="77777777" w:rsidR="004315B8" w:rsidRPr="0083737E" w:rsidRDefault="004315B8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4315B8" w:rsidRPr="0083737E" w14:paraId="3CEBE93E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6B477" w14:textId="3B6DC484" w:rsidR="004315B8" w:rsidRDefault="004315B8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28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61D43" w14:textId="6E5C010D" w:rsidR="004315B8" w:rsidRDefault="000B4D65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nin, 2</w:t>
            </w:r>
            <w:r w:rsidR="003761A0">
              <w:rPr>
                <w:rFonts w:asciiTheme="majorBidi" w:hAnsiTheme="majorBidi" w:cstheme="majorBidi"/>
              </w:rPr>
              <w:t>7</w:t>
            </w:r>
            <w:r>
              <w:rPr>
                <w:rFonts w:asciiTheme="majorBidi" w:hAnsiTheme="majorBidi" w:cstheme="majorBidi"/>
              </w:rPr>
              <w:t xml:space="preserve"> November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D599F" w14:textId="77777777" w:rsidR="004315B8" w:rsidRDefault="004315B8" w:rsidP="007A265F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41122" w14:textId="22DA43BE" w:rsidR="004315B8" w:rsidRDefault="00614F10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24687" w14:textId="4679056E" w:rsidR="004315B8" w:rsidRDefault="002624B0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88893" w14:textId="23D251E3" w:rsidR="004315B8" w:rsidRDefault="002624B0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C5FF1" w14:textId="77777777" w:rsidR="004315B8" w:rsidRPr="0083737E" w:rsidRDefault="004315B8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99A28" w14:textId="77777777" w:rsidR="004315B8" w:rsidRPr="0083737E" w:rsidRDefault="004315B8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4315B8" w:rsidRPr="0083737E" w14:paraId="09EAFD32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AA0EF" w14:textId="53C07CB2" w:rsidR="004315B8" w:rsidRDefault="004315B8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29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CB755" w14:textId="7859164B" w:rsidR="004315B8" w:rsidRDefault="000B4D65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lasa, 2</w:t>
            </w:r>
            <w:r w:rsidR="003761A0">
              <w:rPr>
                <w:rFonts w:asciiTheme="majorBidi" w:hAnsiTheme="majorBidi" w:cstheme="majorBidi"/>
              </w:rPr>
              <w:t>8</w:t>
            </w:r>
            <w:r>
              <w:rPr>
                <w:rFonts w:asciiTheme="majorBidi" w:hAnsiTheme="majorBidi" w:cstheme="majorBidi"/>
              </w:rPr>
              <w:t xml:space="preserve"> November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20ECC" w14:textId="77777777" w:rsidR="004315B8" w:rsidRDefault="004315B8" w:rsidP="007A265F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E7690" w14:textId="2A658440" w:rsidR="004315B8" w:rsidRDefault="00614F10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72C9C" w14:textId="2BD22EBE" w:rsidR="004315B8" w:rsidRDefault="002624B0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71C4A" w14:textId="569C477B" w:rsidR="004315B8" w:rsidRDefault="002624B0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4FE86" w14:textId="77777777" w:rsidR="004315B8" w:rsidRPr="0083737E" w:rsidRDefault="004315B8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54AFF" w14:textId="77777777" w:rsidR="004315B8" w:rsidRPr="0083737E" w:rsidRDefault="004315B8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4315B8" w:rsidRPr="0083737E" w14:paraId="3E049ADE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7CCB5" w14:textId="069F31BE" w:rsidR="004315B8" w:rsidRDefault="004315B8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3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51F2F" w14:textId="3561C82F" w:rsidR="004315B8" w:rsidRDefault="000B4D65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abu, 2</w:t>
            </w:r>
            <w:r w:rsidR="003761A0">
              <w:rPr>
                <w:rFonts w:asciiTheme="majorBidi" w:hAnsiTheme="majorBidi" w:cstheme="majorBidi"/>
              </w:rPr>
              <w:t>9</w:t>
            </w:r>
            <w:r>
              <w:rPr>
                <w:rFonts w:asciiTheme="majorBidi" w:hAnsiTheme="majorBidi" w:cstheme="majorBidi"/>
              </w:rPr>
              <w:t xml:space="preserve"> November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A2956" w14:textId="77777777" w:rsidR="004315B8" w:rsidRDefault="004315B8" w:rsidP="007A265F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0AB39" w14:textId="138F55E2" w:rsidR="004315B8" w:rsidRDefault="00614F10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58185" w14:textId="39580A70" w:rsidR="004315B8" w:rsidRDefault="002624B0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6C705" w14:textId="583F7643" w:rsidR="004315B8" w:rsidRDefault="002624B0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E06D2" w14:textId="77777777" w:rsidR="004315B8" w:rsidRPr="0083737E" w:rsidRDefault="004315B8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897CF" w14:textId="77777777" w:rsidR="004315B8" w:rsidRPr="0083737E" w:rsidRDefault="004315B8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4315B8" w:rsidRPr="0083737E" w14:paraId="7E3EB6E0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4D5CA" w14:textId="6025B836" w:rsidR="004315B8" w:rsidRDefault="004315B8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131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A7462" w14:textId="064E24BE" w:rsidR="004315B8" w:rsidRDefault="000B4D65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Kamis, </w:t>
            </w:r>
            <w:r w:rsidR="003761A0">
              <w:rPr>
                <w:rFonts w:asciiTheme="majorBidi" w:hAnsiTheme="majorBidi" w:cstheme="majorBidi"/>
              </w:rPr>
              <w:t>30</w:t>
            </w:r>
            <w:r>
              <w:rPr>
                <w:rFonts w:asciiTheme="majorBidi" w:hAnsiTheme="majorBidi" w:cstheme="majorBidi"/>
              </w:rPr>
              <w:t xml:space="preserve"> November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FB0CF" w14:textId="77777777" w:rsidR="004315B8" w:rsidRDefault="004315B8" w:rsidP="007A265F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EF3E7" w14:textId="7CDE6F47" w:rsidR="004315B8" w:rsidRDefault="00614F10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FC4C0" w14:textId="0195353F" w:rsidR="004315B8" w:rsidRDefault="002624B0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BDFE1" w14:textId="36F41241" w:rsidR="004315B8" w:rsidRDefault="002624B0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88451" w14:textId="77777777" w:rsidR="004315B8" w:rsidRPr="0083737E" w:rsidRDefault="004315B8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8FF81" w14:textId="77777777" w:rsidR="004315B8" w:rsidRPr="0083737E" w:rsidRDefault="004315B8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4315B8" w:rsidRPr="0083737E" w14:paraId="32AD9C18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9A75E" w14:textId="29FF59E7" w:rsidR="004315B8" w:rsidRDefault="004315B8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32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6B178" w14:textId="380E544A" w:rsidR="004315B8" w:rsidRDefault="003761A0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Jum’at, 01 Desember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06C9" w14:textId="77777777" w:rsidR="004315B8" w:rsidRDefault="004315B8" w:rsidP="007A265F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81DB8" w14:textId="7C5FEF20" w:rsidR="004315B8" w:rsidRDefault="00614F10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8E760" w14:textId="54285B19" w:rsidR="004315B8" w:rsidRDefault="002624B0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104F2" w14:textId="1AC7C75F" w:rsidR="004315B8" w:rsidRDefault="002624B0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7A52A" w14:textId="77777777" w:rsidR="004315B8" w:rsidRPr="0083737E" w:rsidRDefault="004315B8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7E94A" w14:textId="77777777" w:rsidR="004315B8" w:rsidRPr="0083737E" w:rsidRDefault="004315B8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</w:tbl>
    <w:p w14:paraId="4D48C2A0" w14:textId="77777777" w:rsidR="007E66C0" w:rsidRPr="0083737E" w:rsidRDefault="007E66C0" w:rsidP="007E66C0">
      <w:pPr>
        <w:rPr>
          <w:rFonts w:asciiTheme="majorBidi" w:hAnsiTheme="majorBidi" w:cstheme="majorBidi"/>
          <w:vanish/>
          <w:sz w:val="24"/>
        </w:rPr>
      </w:pPr>
    </w:p>
    <w:sectPr w:rsidR="007E66C0" w:rsidRPr="0083737E" w:rsidSect="0083737E">
      <w:pgSz w:w="16838" w:h="11906" w:orient="landscape" w:code="9"/>
      <w:pgMar w:top="2268" w:right="2268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79870" w14:textId="77777777" w:rsidR="00140C15" w:rsidRDefault="00140C15" w:rsidP="00BF06C5">
      <w:pPr>
        <w:spacing w:after="0" w:line="240" w:lineRule="auto"/>
      </w:pPr>
      <w:r>
        <w:separator/>
      </w:r>
    </w:p>
  </w:endnote>
  <w:endnote w:type="continuationSeparator" w:id="0">
    <w:p w14:paraId="0FD7681A" w14:textId="77777777" w:rsidR="00140C15" w:rsidRDefault="00140C15" w:rsidP="00BF0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4FCCF" w14:textId="77777777" w:rsidR="00140C15" w:rsidRDefault="00140C15" w:rsidP="00BF06C5">
      <w:pPr>
        <w:spacing w:after="0" w:line="240" w:lineRule="auto"/>
      </w:pPr>
      <w:r>
        <w:separator/>
      </w:r>
    </w:p>
  </w:footnote>
  <w:footnote w:type="continuationSeparator" w:id="0">
    <w:p w14:paraId="438F09DB" w14:textId="77777777" w:rsidR="00140C15" w:rsidRDefault="00140C15" w:rsidP="00BF06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046A"/>
    <w:multiLevelType w:val="hybridMultilevel"/>
    <w:tmpl w:val="6F745500"/>
    <w:lvl w:ilvl="0" w:tplc="2B2A3A64">
      <w:start w:val="9"/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A6366"/>
    <w:multiLevelType w:val="hybridMultilevel"/>
    <w:tmpl w:val="DB8C2322"/>
    <w:lvl w:ilvl="0" w:tplc="34CC0144">
      <w:start w:val="21"/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C2B28"/>
    <w:multiLevelType w:val="hybridMultilevel"/>
    <w:tmpl w:val="BC38698E"/>
    <w:lvl w:ilvl="0" w:tplc="FAE03108">
      <w:start w:val="1"/>
      <w:numFmt w:val="decimal"/>
      <w:lvlText w:val="2.%1"/>
      <w:lvlJc w:val="left"/>
      <w:pPr>
        <w:ind w:left="1080" w:hanging="360"/>
      </w:pPr>
      <w:rPr>
        <w:rFonts w:asciiTheme="majorBidi" w:hAnsiTheme="majorBidi" w:cstheme="majorBidi" w:hint="default"/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13617F"/>
    <w:multiLevelType w:val="hybridMultilevel"/>
    <w:tmpl w:val="61F2F4B0"/>
    <w:lvl w:ilvl="0" w:tplc="FFFFFFFF">
      <w:start w:val="1"/>
      <w:numFmt w:val="decimal"/>
      <w:lvlText w:val="%1."/>
      <w:lvlJc w:val="left"/>
      <w:pPr>
        <w:ind w:left="3238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958" w:hanging="360"/>
      </w:pPr>
    </w:lvl>
    <w:lvl w:ilvl="2" w:tplc="FFFFFFFF" w:tentative="1">
      <w:start w:val="1"/>
      <w:numFmt w:val="lowerRoman"/>
      <w:lvlText w:val="%3."/>
      <w:lvlJc w:val="right"/>
      <w:pPr>
        <w:ind w:left="4678" w:hanging="180"/>
      </w:pPr>
    </w:lvl>
    <w:lvl w:ilvl="3" w:tplc="FFFFFFFF" w:tentative="1">
      <w:start w:val="1"/>
      <w:numFmt w:val="decimal"/>
      <w:lvlText w:val="%4."/>
      <w:lvlJc w:val="left"/>
      <w:pPr>
        <w:ind w:left="5398" w:hanging="360"/>
      </w:pPr>
    </w:lvl>
    <w:lvl w:ilvl="4" w:tplc="FFFFFFFF" w:tentative="1">
      <w:start w:val="1"/>
      <w:numFmt w:val="lowerLetter"/>
      <w:lvlText w:val="%5."/>
      <w:lvlJc w:val="left"/>
      <w:pPr>
        <w:ind w:left="6118" w:hanging="360"/>
      </w:pPr>
    </w:lvl>
    <w:lvl w:ilvl="5" w:tplc="FFFFFFFF" w:tentative="1">
      <w:start w:val="1"/>
      <w:numFmt w:val="lowerRoman"/>
      <w:lvlText w:val="%6."/>
      <w:lvlJc w:val="right"/>
      <w:pPr>
        <w:ind w:left="6838" w:hanging="180"/>
      </w:pPr>
    </w:lvl>
    <w:lvl w:ilvl="6" w:tplc="FFFFFFFF" w:tentative="1">
      <w:start w:val="1"/>
      <w:numFmt w:val="decimal"/>
      <w:lvlText w:val="%7."/>
      <w:lvlJc w:val="left"/>
      <w:pPr>
        <w:ind w:left="7558" w:hanging="360"/>
      </w:pPr>
    </w:lvl>
    <w:lvl w:ilvl="7" w:tplc="FFFFFFFF" w:tentative="1">
      <w:start w:val="1"/>
      <w:numFmt w:val="lowerLetter"/>
      <w:lvlText w:val="%8."/>
      <w:lvlJc w:val="left"/>
      <w:pPr>
        <w:ind w:left="8278" w:hanging="360"/>
      </w:pPr>
    </w:lvl>
    <w:lvl w:ilvl="8" w:tplc="FFFFFFFF" w:tentative="1">
      <w:start w:val="1"/>
      <w:numFmt w:val="lowerRoman"/>
      <w:lvlText w:val="%9."/>
      <w:lvlJc w:val="right"/>
      <w:pPr>
        <w:ind w:left="8998" w:hanging="180"/>
      </w:pPr>
    </w:lvl>
  </w:abstractNum>
  <w:abstractNum w:abstractNumId="4" w15:restartNumberingAfterBreak="0">
    <w:nsid w:val="09664D46"/>
    <w:multiLevelType w:val="hybridMultilevel"/>
    <w:tmpl w:val="6FFA2982"/>
    <w:lvl w:ilvl="0" w:tplc="E2DA5E82">
      <w:start w:val="1"/>
      <w:numFmt w:val="decimal"/>
      <w:lvlText w:val="%1."/>
      <w:lvlJc w:val="left"/>
      <w:pPr>
        <w:ind w:left="46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5" w15:restartNumberingAfterBreak="0">
    <w:nsid w:val="09842C3A"/>
    <w:multiLevelType w:val="hybridMultilevel"/>
    <w:tmpl w:val="421824A0"/>
    <w:lvl w:ilvl="0" w:tplc="E0D83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7600DE"/>
    <w:multiLevelType w:val="hybridMultilevel"/>
    <w:tmpl w:val="61F2F4B0"/>
    <w:lvl w:ilvl="0" w:tplc="FFFFFFFF">
      <w:start w:val="1"/>
      <w:numFmt w:val="decimal"/>
      <w:lvlText w:val="%1."/>
      <w:lvlJc w:val="left"/>
      <w:pPr>
        <w:ind w:left="3238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958" w:hanging="360"/>
      </w:pPr>
    </w:lvl>
    <w:lvl w:ilvl="2" w:tplc="FFFFFFFF" w:tentative="1">
      <w:start w:val="1"/>
      <w:numFmt w:val="lowerRoman"/>
      <w:lvlText w:val="%3."/>
      <w:lvlJc w:val="right"/>
      <w:pPr>
        <w:ind w:left="4678" w:hanging="180"/>
      </w:pPr>
    </w:lvl>
    <w:lvl w:ilvl="3" w:tplc="FFFFFFFF" w:tentative="1">
      <w:start w:val="1"/>
      <w:numFmt w:val="decimal"/>
      <w:lvlText w:val="%4."/>
      <w:lvlJc w:val="left"/>
      <w:pPr>
        <w:ind w:left="5398" w:hanging="360"/>
      </w:pPr>
    </w:lvl>
    <w:lvl w:ilvl="4" w:tplc="FFFFFFFF" w:tentative="1">
      <w:start w:val="1"/>
      <w:numFmt w:val="lowerLetter"/>
      <w:lvlText w:val="%5."/>
      <w:lvlJc w:val="left"/>
      <w:pPr>
        <w:ind w:left="6118" w:hanging="360"/>
      </w:pPr>
    </w:lvl>
    <w:lvl w:ilvl="5" w:tplc="FFFFFFFF" w:tentative="1">
      <w:start w:val="1"/>
      <w:numFmt w:val="lowerRoman"/>
      <w:lvlText w:val="%6."/>
      <w:lvlJc w:val="right"/>
      <w:pPr>
        <w:ind w:left="6838" w:hanging="180"/>
      </w:pPr>
    </w:lvl>
    <w:lvl w:ilvl="6" w:tplc="FFFFFFFF" w:tentative="1">
      <w:start w:val="1"/>
      <w:numFmt w:val="decimal"/>
      <w:lvlText w:val="%7."/>
      <w:lvlJc w:val="left"/>
      <w:pPr>
        <w:ind w:left="7558" w:hanging="360"/>
      </w:pPr>
    </w:lvl>
    <w:lvl w:ilvl="7" w:tplc="FFFFFFFF" w:tentative="1">
      <w:start w:val="1"/>
      <w:numFmt w:val="lowerLetter"/>
      <w:lvlText w:val="%8."/>
      <w:lvlJc w:val="left"/>
      <w:pPr>
        <w:ind w:left="8278" w:hanging="360"/>
      </w:pPr>
    </w:lvl>
    <w:lvl w:ilvl="8" w:tplc="FFFFFFFF" w:tentative="1">
      <w:start w:val="1"/>
      <w:numFmt w:val="lowerRoman"/>
      <w:lvlText w:val="%9."/>
      <w:lvlJc w:val="right"/>
      <w:pPr>
        <w:ind w:left="8998" w:hanging="180"/>
      </w:pPr>
    </w:lvl>
  </w:abstractNum>
  <w:abstractNum w:abstractNumId="7" w15:restartNumberingAfterBreak="0">
    <w:nsid w:val="0D371937"/>
    <w:multiLevelType w:val="hybridMultilevel"/>
    <w:tmpl w:val="02A82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7B63FD"/>
    <w:multiLevelType w:val="hybridMultilevel"/>
    <w:tmpl w:val="65083A4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44036"/>
    <w:multiLevelType w:val="hybridMultilevel"/>
    <w:tmpl w:val="6E089100"/>
    <w:lvl w:ilvl="0" w:tplc="F7DA1DB0">
      <w:start w:val="16"/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05D77"/>
    <w:multiLevelType w:val="hybridMultilevel"/>
    <w:tmpl w:val="815ADF6A"/>
    <w:lvl w:ilvl="0" w:tplc="A358E54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597AA8"/>
    <w:multiLevelType w:val="hybridMultilevel"/>
    <w:tmpl w:val="4B80DB44"/>
    <w:lvl w:ilvl="0" w:tplc="00EE13F0">
      <w:start w:val="9"/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B6786"/>
    <w:multiLevelType w:val="hybridMultilevel"/>
    <w:tmpl w:val="7ACEAA72"/>
    <w:lvl w:ilvl="0" w:tplc="47747EC8">
      <w:start w:val="1"/>
      <w:numFmt w:val="decimal"/>
      <w:lvlText w:val="%1."/>
      <w:lvlJc w:val="left"/>
      <w:pPr>
        <w:ind w:left="46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3" w15:restartNumberingAfterBreak="0">
    <w:nsid w:val="1FFC37A3"/>
    <w:multiLevelType w:val="hybridMultilevel"/>
    <w:tmpl w:val="EB9453B8"/>
    <w:lvl w:ilvl="0" w:tplc="2786924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24D8BB48">
      <w:start w:val="1"/>
      <w:numFmt w:val="decimal"/>
      <w:lvlText w:val="%2."/>
      <w:lvlJc w:val="left"/>
      <w:pPr>
        <w:ind w:left="4188" w:hanging="360"/>
      </w:pPr>
      <w:rPr>
        <w:color w:val="auto"/>
      </w:rPr>
    </w:lvl>
    <w:lvl w:ilvl="2" w:tplc="904AEF5A">
      <w:start w:val="1"/>
      <w:numFmt w:val="upperLetter"/>
      <w:lvlText w:val="%3."/>
      <w:lvlJc w:val="left"/>
      <w:pPr>
        <w:ind w:left="3420" w:hanging="360"/>
      </w:pPr>
      <w:rPr>
        <w:rFonts w:hint="default"/>
      </w:rPr>
    </w:lvl>
    <w:lvl w:ilvl="3" w:tplc="E71CA13A">
      <w:start w:val="6"/>
      <w:numFmt w:val="bullet"/>
      <w:lvlText w:val="-"/>
      <w:lvlJc w:val="left"/>
      <w:pPr>
        <w:ind w:left="3960" w:hanging="360"/>
      </w:pPr>
      <w:rPr>
        <w:rFonts w:ascii="Times New Roman" w:eastAsiaTheme="minorHAnsi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D124FBD"/>
    <w:multiLevelType w:val="hybridMultilevel"/>
    <w:tmpl w:val="F8325C3C"/>
    <w:lvl w:ilvl="0" w:tplc="DFDEFA54">
      <w:start w:val="9"/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9E252E"/>
    <w:multiLevelType w:val="hybridMultilevel"/>
    <w:tmpl w:val="8EF023B2"/>
    <w:lvl w:ilvl="0" w:tplc="AFA037A8">
      <w:start w:val="9"/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F13D0"/>
    <w:multiLevelType w:val="hybridMultilevel"/>
    <w:tmpl w:val="CFF68D70"/>
    <w:lvl w:ilvl="0" w:tplc="78AE410C">
      <w:start w:val="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13103F"/>
    <w:multiLevelType w:val="hybridMultilevel"/>
    <w:tmpl w:val="37D8DC40"/>
    <w:lvl w:ilvl="0" w:tplc="A3BE40A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F47450"/>
    <w:multiLevelType w:val="hybridMultilevel"/>
    <w:tmpl w:val="6E9A806A"/>
    <w:lvl w:ilvl="0" w:tplc="B2225AA8">
      <w:start w:val="9"/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DB06A8"/>
    <w:multiLevelType w:val="hybridMultilevel"/>
    <w:tmpl w:val="85A0BFE6"/>
    <w:lvl w:ilvl="0" w:tplc="58A4F62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05D45"/>
    <w:multiLevelType w:val="hybridMultilevel"/>
    <w:tmpl w:val="D62E281C"/>
    <w:lvl w:ilvl="0" w:tplc="FC70F33E">
      <w:start w:val="1"/>
      <w:numFmt w:val="decimal"/>
      <w:lvlText w:val="3.%1"/>
      <w:lvlJc w:val="left"/>
      <w:pPr>
        <w:ind w:left="720" w:hanging="360"/>
      </w:pPr>
      <w:rPr>
        <w:rFonts w:asciiTheme="majorBidi" w:hAnsiTheme="majorBidi" w:cstheme="majorBidi" w:hint="default"/>
        <w:b/>
        <w:bCs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F300E"/>
    <w:multiLevelType w:val="hybridMultilevel"/>
    <w:tmpl w:val="AC5E24D4"/>
    <w:lvl w:ilvl="0" w:tplc="966ACB08">
      <w:start w:val="15"/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9063AD"/>
    <w:multiLevelType w:val="hybridMultilevel"/>
    <w:tmpl w:val="61F2F4B0"/>
    <w:lvl w:ilvl="0" w:tplc="FFFFFFFF">
      <w:start w:val="1"/>
      <w:numFmt w:val="decimal"/>
      <w:lvlText w:val="%1."/>
      <w:lvlJc w:val="left"/>
      <w:pPr>
        <w:ind w:left="3238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958" w:hanging="360"/>
      </w:pPr>
    </w:lvl>
    <w:lvl w:ilvl="2" w:tplc="FFFFFFFF" w:tentative="1">
      <w:start w:val="1"/>
      <w:numFmt w:val="lowerRoman"/>
      <w:lvlText w:val="%3."/>
      <w:lvlJc w:val="right"/>
      <w:pPr>
        <w:ind w:left="4678" w:hanging="180"/>
      </w:pPr>
    </w:lvl>
    <w:lvl w:ilvl="3" w:tplc="FFFFFFFF" w:tentative="1">
      <w:start w:val="1"/>
      <w:numFmt w:val="decimal"/>
      <w:lvlText w:val="%4."/>
      <w:lvlJc w:val="left"/>
      <w:pPr>
        <w:ind w:left="5398" w:hanging="360"/>
      </w:pPr>
    </w:lvl>
    <w:lvl w:ilvl="4" w:tplc="FFFFFFFF" w:tentative="1">
      <w:start w:val="1"/>
      <w:numFmt w:val="lowerLetter"/>
      <w:lvlText w:val="%5."/>
      <w:lvlJc w:val="left"/>
      <w:pPr>
        <w:ind w:left="6118" w:hanging="360"/>
      </w:pPr>
    </w:lvl>
    <w:lvl w:ilvl="5" w:tplc="FFFFFFFF" w:tentative="1">
      <w:start w:val="1"/>
      <w:numFmt w:val="lowerRoman"/>
      <w:lvlText w:val="%6."/>
      <w:lvlJc w:val="right"/>
      <w:pPr>
        <w:ind w:left="6838" w:hanging="180"/>
      </w:pPr>
    </w:lvl>
    <w:lvl w:ilvl="6" w:tplc="FFFFFFFF" w:tentative="1">
      <w:start w:val="1"/>
      <w:numFmt w:val="decimal"/>
      <w:lvlText w:val="%7."/>
      <w:lvlJc w:val="left"/>
      <w:pPr>
        <w:ind w:left="7558" w:hanging="360"/>
      </w:pPr>
    </w:lvl>
    <w:lvl w:ilvl="7" w:tplc="FFFFFFFF" w:tentative="1">
      <w:start w:val="1"/>
      <w:numFmt w:val="lowerLetter"/>
      <w:lvlText w:val="%8."/>
      <w:lvlJc w:val="left"/>
      <w:pPr>
        <w:ind w:left="8278" w:hanging="360"/>
      </w:pPr>
    </w:lvl>
    <w:lvl w:ilvl="8" w:tplc="FFFFFFFF" w:tentative="1">
      <w:start w:val="1"/>
      <w:numFmt w:val="lowerRoman"/>
      <w:lvlText w:val="%9."/>
      <w:lvlJc w:val="right"/>
      <w:pPr>
        <w:ind w:left="8998" w:hanging="180"/>
      </w:pPr>
    </w:lvl>
  </w:abstractNum>
  <w:abstractNum w:abstractNumId="23" w15:restartNumberingAfterBreak="0">
    <w:nsid w:val="4C372656"/>
    <w:multiLevelType w:val="hybridMultilevel"/>
    <w:tmpl w:val="61F2F4B0"/>
    <w:lvl w:ilvl="0" w:tplc="FFFFFFFF">
      <w:start w:val="1"/>
      <w:numFmt w:val="decimal"/>
      <w:lvlText w:val="%1."/>
      <w:lvlJc w:val="left"/>
      <w:pPr>
        <w:ind w:left="3238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958" w:hanging="360"/>
      </w:pPr>
    </w:lvl>
    <w:lvl w:ilvl="2" w:tplc="FFFFFFFF" w:tentative="1">
      <w:start w:val="1"/>
      <w:numFmt w:val="lowerRoman"/>
      <w:lvlText w:val="%3."/>
      <w:lvlJc w:val="right"/>
      <w:pPr>
        <w:ind w:left="4678" w:hanging="180"/>
      </w:pPr>
    </w:lvl>
    <w:lvl w:ilvl="3" w:tplc="FFFFFFFF" w:tentative="1">
      <w:start w:val="1"/>
      <w:numFmt w:val="decimal"/>
      <w:lvlText w:val="%4."/>
      <w:lvlJc w:val="left"/>
      <w:pPr>
        <w:ind w:left="5398" w:hanging="360"/>
      </w:pPr>
    </w:lvl>
    <w:lvl w:ilvl="4" w:tplc="FFFFFFFF" w:tentative="1">
      <w:start w:val="1"/>
      <w:numFmt w:val="lowerLetter"/>
      <w:lvlText w:val="%5."/>
      <w:lvlJc w:val="left"/>
      <w:pPr>
        <w:ind w:left="6118" w:hanging="360"/>
      </w:pPr>
    </w:lvl>
    <w:lvl w:ilvl="5" w:tplc="FFFFFFFF" w:tentative="1">
      <w:start w:val="1"/>
      <w:numFmt w:val="lowerRoman"/>
      <w:lvlText w:val="%6."/>
      <w:lvlJc w:val="right"/>
      <w:pPr>
        <w:ind w:left="6838" w:hanging="180"/>
      </w:pPr>
    </w:lvl>
    <w:lvl w:ilvl="6" w:tplc="FFFFFFFF" w:tentative="1">
      <w:start w:val="1"/>
      <w:numFmt w:val="decimal"/>
      <w:lvlText w:val="%7."/>
      <w:lvlJc w:val="left"/>
      <w:pPr>
        <w:ind w:left="7558" w:hanging="360"/>
      </w:pPr>
    </w:lvl>
    <w:lvl w:ilvl="7" w:tplc="FFFFFFFF" w:tentative="1">
      <w:start w:val="1"/>
      <w:numFmt w:val="lowerLetter"/>
      <w:lvlText w:val="%8."/>
      <w:lvlJc w:val="left"/>
      <w:pPr>
        <w:ind w:left="8278" w:hanging="360"/>
      </w:pPr>
    </w:lvl>
    <w:lvl w:ilvl="8" w:tplc="FFFFFFFF" w:tentative="1">
      <w:start w:val="1"/>
      <w:numFmt w:val="lowerRoman"/>
      <w:lvlText w:val="%9."/>
      <w:lvlJc w:val="right"/>
      <w:pPr>
        <w:ind w:left="8998" w:hanging="180"/>
      </w:pPr>
    </w:lvl>
  </w:abstractNum>
  <w:abstractNum w:abstractNumId="24" w15:restartNumberingAfterBreak="0">
    <w:nsid w:val="4C5C1B5B"/>
    <w:multiLevelType w:val="hybridMultilevel"/>
    <w:tmpl w:val="F0D271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D619BA"/>
    <w:multiLevelType w:val="multilevel"/>
    <w:tmpl w:val="F7B09EBE"/>
    <w:lvl w:ilvl="0">
      <w:start w:val="1"/>
      <w:numFmt w:val="decimal"/>
      <w:lvlText w:val="%1."/>
      <w:lvlJc w:val="left"/>
      <w:pPr>
        <w:ind w:left="1854" w:hanging="360"/>
      </w:pPr>
    </w:lvl>
    <w:lvl w:ilvl="1">
      <w:start w:val="1"/>
      <w:numFmt w:val="decimal"/>
      <w:isLgl/>
      <w:lvlText w:val="%1.%2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1800"/>
      </w:pPr>
      <w:rPr>
        <w:rFonts w:hint="default"/>
      </w:rPr>
    </w:lvl>
  </w:abstractNum>
  <w:abstractNum w:abstractNumId="26" w15:restartNumberingAfterBreak="0">
    <w:nsid w:val="50C72874"/>
    <w:multiLevelType w:val="hybridMultilevel"/>
    <w:tmpl w:val="063A2228"/>
    <w:lvl w:ilvl="0" w:tplc="590CA936">
      <w:start w:val="9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FE70F3"/>
    <w:multiLevelType w:val="hybridMultilevel"/>
    <w:tmpl w:val="BB82FEBC"/>
    <w:lvl w:ilvl="0" w:tplc="FEFEF092">
      <w:start w:val="9"/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E0759F"/>
    <w:multiLevelType w:val="hybridMultilevel"/>
    <w:tmpl w:val="520A9F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612ED"/>
    <w:multiLevelType w:val="hybridMultilevel"/>
    <w:tmpl w:val="C09807BC"/>
    <w:lvl w:ilvl="0" w:tplc="FE244D7A">
      <w:start w:val="15"/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66124E"/>
    <w:multiLevelType w:val="hybridMultilevel"/>
    <w:tmpl w:val="DAE63E3E"/>
    <w:lvl w:ilvl="0" w:tplc="1FB25B9C">
      <w:start w:val="9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0728DB"/>
    <w:multiLevelType w:val="hybridMultilevel"/>
    <w:tmpl w:val="36A0FCAC"/>
    <w:lvl w:ilvl="0" w:tplc="323696B6">
      <w:start w:val="9"/>
      <w:numFmt w:val="bullet"/>
      <w:lvlText w:val="-"/>
      <w:lvlJc w:val="left"/>
      <w:pPr>
        <w:ind w:left="4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 w15:restartNumberingAfterBreak="0">
    <w:nsid w:val="623713C1"/>
    <w:multiLevelType w:val="hybridMultilevel"/>
    <w:tmpl w:val="059C93B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B0D1AF9"/>
    <w:multiLevelType w:val="hybridMultilevel"/>
    <w:tmpl w:val="011CDD70"/>
    <w:lvl w:ilvl="0" w:tplc="B7887586">
      <w:start w:val="1"/>
      <w:numFmt w:val="decimal"/>
      <w:lvlText w:val="2.%1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4" w15:restartNumberingAfterBreak="0">
    <w:nsid w:val="6B556CC1"/>
    <w:multiLevelType w:val="hybridMultilevel"/>
    <w:tmpl w:val="61F2F4B0"/>
    <w:lvl w:ilvl="0" w:tplc="FFFFFFFF">
      <w:start w:val="1"/>
      <w:numFmt w:val="decimal"/>
      <w:lvlText w:val="%1."/>
      <w:lvlJc w:val="left"/>
      <w:pPr>
        <w:ind w:left="3238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958" w:hanging="360"/>
      </w:pPr>
    </w:lvl>
    <w:lvl w:ilvl="2" w:tplc="FFFFFFFF" w:tentative="1">
      <w:start w:val="1"/>
      <w:numFmt w:val="lowerRoman"/>
      <w:lvlText w:val="%3."/>
      <w:lvlJc w:val="right"/>
      <w:pPr>
        <w:ind w:left="4678" w:hanging="180"/>
      </w:pPr>
    </w:lvl>
    <w:lvl w:ilvl="3" w:tplc="FFFFFFFF" w:tentative="1">
      <w:start w:val="1"/>
      <w:numFmt w:val="decimal"/>
      <w:lvlText w:val="%4."/>
      <w:lvlJc w:val="left"/>
      <w:pPr>
        <w:ind w:left="5398" w:hanging="360"/>
      </w:pPr>
    </w:lvl>
    <w:lvl w:ilvl="4" w:tplc="FFFFFFFF" w:tentative="1">
      <w:start w:val="1"/>
      <w:numFmt w:val="lowerLetter"/>
      <w:lvlText w:val="%5."/>
      <w:lvlJc w:val="left"/>
      <w:pPr>
        <w:ind w:left="6118" w:hanging="360"/>
      </w:pPr>
    </w:lvl>
    <w:lvl w:ilvl="5" w:tplc="FFFFFFFF" w:tentative="1">
      <w:start w:val="1"/>
      <w:numFmt w:val="lowerRoman"/>
      <w:lvlText w:val="%6."/>
      <w:lvlJc w:val="right"/>
      <w:pPr>
        <w:ind w:left="6838" w:hanging="180"/>
      </w:pPr>
    </w:lvl>
    <w:lvl w:ilvl="6" w:tplc="FFFFFFFF" w:tentative="1">
      <w:start w:val="1"/>
      <w:numFmt w:val="decimal"/>
      <w:lvlText w:val="%7."/>
      <w:lvlJc w:val="left"/>
      <w:pPr>
        <w:ind w:left="7558" w:hanging="360"/>
      </w:pPr>
    </w:lvl>
    <w:lvl w:ilvl="7" w:tplc="FFFFFFFF" w:tentative="1">
      <w:start w:val="1"/>
      <w:numFmt w:val="lowerLetter"/>
      <w:lvlText w:val="%8."/>
      <w:lvlJc w:val="left"/>
      <w:pPr>
        <w:ind w:left="8278" w:hanging="360"/>
      </w:pPr>
    </w:lvl>
    <w:lvl w:ilvl="8" w:tplc="FFFFFFFF" w:tentative="1">
      <w:start w:val="1"/>
      <w:numFmt w:val="lowerRoman"/>
      <w:lvlText w:val="%9."/>
      <w:lvlJc w:val="right"/>
      <w:pPr>
        <w:ind w:left="8998" w:hanging="180"/>
      </w:pPr>
    </w:lvl>
  </w:abstractNum>
  <w:abstractNum w:abstractNumId="35" w15:restartNumberingAfterBreak="0">
    <w:nsid w:val="6EF211EE"/>
    <w:multiLevelType w:val="hybridMultilevel"/>
    <w:tmpl w:val="42FAFC14"/>
    <w:lvl w:ilvl="0" w:tplc="1570C72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3F7E88"/>
    <w:multiLevelType w:val="hybridMultilevel"/>
    <w:tmpl w:val="61F2F4B0"/>
    <w:lvl w:ilvl="0" w:tplc="CA0E2D2A">
      <w:start w:val="1"/>
      <w:numFmt w:val="decimal"/>
      <w:lvlText w:val="%1."/>
      <w:lvlJc w:val="left"/>
      <w:pPr>
        <w:ind w:left="3238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3958" w:hanging="360"/>
      </w:pPr>
    </w:lvl>
    <w:lvl w:ilvl="2" w:tplc="3809001B" w:tentative="1">
      <w:start w:val="1"/>
      <w:numFmt w:val="lowerRoman"/>
      <w:lvlText w:val="%3."/>
      <w:lvlJc w:val="right"/>
      <w:pPr>
        <w:ind w:left="4678" w:hanging="180"/>
      </w:pPr>
    </w:lvl>
    <w:lvl w:ilvl="3" w:tplc="3809000F" w:tentative="1">
      <w:start w:val="1"/>
      <w:numFmt w:val="decimal"/>
      <w:lvlText w:val="%4."/>
      <w:lvlJc w:val="left"/>
      <w:pPr>
        <w:ind w:left="5398" w:hanging="360"/>
      </w:pPr>
    </w:lvl>
    <w:lvl w:ilvl="4" w:tplc="38090019" w:tentative="1">
      <w:start w:val="1"/>
      <w:numFmt w:val="lowerLetter"/>
      <w:lvlText w:val="%5."/>
      <w:lvlJc w:val="left"/>
      <w:pPr>
        <w:ind w:left="6118" w:hanging="360"/>
      </w:pPr>
    </w:lvl>
    <w:lvl w:ilvl="5" w:tplc="3809001B" w:tentative="1">
      <w:start w:val="1"/>
      <w:numFmt w:val="lowerRoman"/>
      <w:lvlText w:val="%6."/>
      <w:lvlJc w:val="right"/>
      <w:pPr>
        <w:ind w:left="6838" w:hanging="180"/>
      </w:pPr>
    </w:lvl>
    <w:lvl w:ilvl="6" w:tplc="3809000F" w:tentative="1">
      <w:start w:val="1"/>
      <w:numFmt w:val="decimal"/>
      <w:lvlText w:val="%7."/>
      <w:lvlJc w:val="left"/>
      <w:pPr>
        <w:ind w:left="7558" w:hanging="360"/>
      </w:pPr>
    </w:lvl>
    <w:lvl w:ilvl="7" w:tplc="38090019" w:tentative="1">
      <w:start w:val="1"/>
      <w:numFmt w:val="lowerLetter"/>
      <w:lvlText w:val="%8."/>
      <w:lvlJc w:val="left"/>
      <w:pPr>
        <w:ind w:left="8278" w:hanging="360"/>
      </w:pPr>
    </w:lvl>
    <w:lvl w:ilvl="8" w:tplc="3809001B" w:tentative="1">
      <w:start w:val="1"/>
      <w:numFmt w:val="lowerRoman"/>
      <w:lvlText w:val="%9."/>
      <w:lvlJc w:val="right"/>
      <w:pPr>
        <w:ind w:left="8998" w:hanging="180"/>
      </w:pPr>
    </w:lvl>
  </w:abstractNum>
  <w:abstractNum w:abstractNumId="37" w15:restartNumberingAfterBreak="0">
    <w:nsid w:val="715F249E"/>
    <w:multiLevelType w:val="hybridMultilevel"/>
    <w:tmpl w:val="D146F832"/>
    <w:lvl w:ilvl="0" w:tplc="50D0D5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2143EB3"/>
    <w:multiLevelType w:val="hybridMultilevel"/>
    <w:tmpl w:val="61F2F4B0"/>
    <w:lvl w:ilvl="0" w:tplc="FFFFFFFF">
      <w:start w:val="1"/>
      <w:numFmt w:val="decimal"/>
      <w:lvlText w:val="%1."/>
      <w:lvlJc w:val="left"/>
      <w:pPr>
        <w:ind w:left="3238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958" w:hanging="360"/>
      </w:pPr>
    </w:lvl>
    <w:lvl w:ilvl="2" w:tplc="FFFFFFFF" w:tentative="1">
      <w:start w:val="1"/>
      <w:numFmt w:val="lowerRoman"/>
      <w:lvlText w:val="%3."/>
      <w:lvlJc w:val="right"/>
      <w:pPr>
        <w:ind w:left="4678" w:hanging="180"/>
      </w:pPr>
    </w:lvl>
    <w:lvl w:ilvl="3" w:tplc="FFFFFFFF" w:tentative="1">
      <w:start w:val="1"/>
      <w:numFmt w:val="decimal"/>
      <w:lvlText w:val="%4."/>
      <w:lvlJc w:val="left"/>
      <w:pPr>
        <w:ind w:left="5398" w:hanging="360"/>
      </w:pPr>
    </w:lvl>
    <w:lvl w:ilvl="4" w:tplc="FFFFFFFF" w:tentative="1">
      <w:start w:val="1"/>
      <w:numFmt w:val="lowerLetter"/>
      <w:lvlText w:val="%5."/>
      <w:lvlJc w:val="left"/>
      <w:pPr>
        <w:ind w:left="6118" w:hanging="360"/>
      </w:pPr>
    </w:lvl>
    <w:lvl w:ilvl="5" w:tplc="FFFFFFFF" w:tentative="1">
      <w:start w:val="1"/>
      <w:numFmt w:val="lowerRoman"/>
      <w:lvlText w:val="%6."/>
      <w:lvlJc w:val="right"/>
      <w:pPr>
        <w:ind w:left="6838" w:hanging="180"/>
      </w:pPr>
    </w:lvl>
    <w:lvl w:ilvl="6" w:tplc="FFFFFFFF" w:tentative="1">
      <w:start w:val="1"/>
      <w:numFmt w:val="decimal"/>
      <w:lvlText w:val="%7."/>
      <w:lvlJc w:val="left"/>
      <w:pPr>
        <w:ind w:left="7558" w:hanging="360"/>
      </w:pPr>
    </w:lvl>
    <w:lvl w:ilvl="7" w:tplc="FFFFFFFF" w:tentative="1">
      <w:start w:val="1"/>
      <w:numFmt w:val="lowerLetter"/>
      <w:lvlText w:val="%8."/>
      <w:lvlJc w:val="left"/>
      <w:pPr>
        <w:ind w:left="8278" w:hanging="360"/>
      </w:pPr>
    </w:lvl>
    <w:lvl w:ilvl="8" w:tplc="FFFFFFFF" w:tentative="1">
      <w:start w:val="1"/>
      <w:numFmt w:val="lowerRoman"/>
      <w:lvlText w:val="%9."/>
      <w:lvlJc w:val="right"/>
      <w:pPr>
        <w:ind w:left="8998" w:hanging="180"/>
      </w:pPr>
    </w:lvl>
  </w:abstractNum>
  <w:abstractNum w:abstractNumId="39" w15:restartNumberingAfterBreak="0">
    <w:nsid w:val="75B438F9"/>
    <w:multiLevelType w:val="hybridMultilevel"/>
    <w:tmpl w:val="61F2F4B0"/>
    <w:lvl w:ilvl="0" w:tplc="CA0E2D2A">
      <w:start w:val="1"/>
      <w:numFmt w:val="decimal"/>
      <w:lvlText w:val="%1."/>
      <w:lvlJc w:val="left"/>
      <w:pPr>
        <w:ind w:left="3238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3958" w:hanging="360"/>
      </w:pPr>
    </w:lvl>
    <w:lvl w:ilvl="2" w:tplc="3809001B" w:tentative="1">
      <w:start w:val="1"/>
      <w:numFmt w:val="lowerRoman"/>
      <w:lvlText w:val="%3."/>
      <w:lvlJc w:val="right"/>
      <w:pPr>
        <w:ind w:left="4678" w:hanging="180"/>
      </w:pPr>
    </w:lvl>
    <w:lvl w:ilvl="3" w:tplc="3809000F" w:tentative="1">
      <w:start w:val="1"/>
      <w:numFmt w:val="decimal"/>
      <w:lvlText w:val="%4."/>
      <w:lvlJc w:val="left"/>
      <w:pPr>
        <w:ind w:left="5398" w:hanging="360"/>
      </w:pPr>
    </w:lvl>
    <w:lvl w:ilvl="4" w:tplc="38090019" w:tentative="1">
      <w:start w:val="1"/>
      <w:numFmt w:val="lowerLetter"/>
      <w:lvlText w:val="%5."/>
      <w:lvlJc w:val="left"/>
      <w:pPr>
        <w:ind w:left="6118" w:hanging="360"/>
      </w:pPr>
    </w:lvl>
    <w:lvl w:ilvl="5" w:tplc="3809001B" w:tentative="1">
      <w:start w:val="1"/>
      <w:numFmt w:val="lowerRoman"/>
      <w:lvlText w:val="%6."/>
      <w:lvlJc w:val="right"/>
      <w:pPr>
        <w:ind w:left="6838" w:hanging="180"/>
      </w:pPr>
    </w:lvl>
    <w:lvl w:ilvl="6" w:tplc="3809000F" w:tentative="1">
      <w:start w:val="1"/>
      <w:numFmt w:val="decimal"/>
      <w:lvlText w:val="%7."/>
      <w:lvlJc w:val="left"/>
      <w:pPr>
        <w:ind w:left="7558" w:hanging="360"/>
      </w:pPr>
    </w:lvl>
    <w:lvl w:ilvl="7" w:tplc="38090019" w:tentative="1">
      <w:start w:val="1"/>
      <w:numFmt w:val="lowerLetter"/>
      <w:lvlText w:val="%8."/>
      <w:lvlJc w:val="left"/>
      <w:pPr>
        <w:ind w:left="8278" w:hanging="360"/>
      </w:pPr>
    </w:lvl>
    <w:lvl w:ilvl="8" w:tplc="3809001B" w:tentative="1">
      <w:start w:val="1"/>
      <w:numFmt w:val="lowerRoman"/>
      <w:lvlText w:val="%9."/>
      <w:lvlJc w:val="right"/>
      <w:pPr>
        <w:ind w:left="8998" w:hanging="180"/>
      </w:pPr>
    </w:lvl>
  </w:abstractNum>
  <w:abstractNum w:abstractNumId="40" w15:restartNumberingAfterBreak="0">
    <w:nsid w:val="76043A97"/>
    <w:multiLevelType w:val="hybridMultilevel"/>
    <w:tmpl w:val="8996C932"/>
    <w:lvl w:ilvl="0" w:tplc="AB380A82">
      <w:start w:val="9"/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4634B8"/>
    <w:multiLevelType w:val="hybridMultilevel"/>
    <w:tmpl w:val="EE167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670204"/>
    <w:multiLevelType w:val="hybridMultilevel"/>
    <w:tmpl w:val="61F2F4B0"/>
    <w:lvl w:ilvl="0" w:tplc="FFFFFFFF">
      <w:start w:val="1"/>
      <w:numFmt w:val="decimal"/>
      <w:lvlText w:val="%1."/>
      <w:lvlJc w:val="left"/>
      <w:pPr>
        <w:ind w:left="3238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958" w:hanging="360"/>
      </w:pPr>
    </w:lvl>
    <w:lvl w:ilvl="2" w:tplc="FFFFFFFF" w:tentative="1">
      <w:start w:val="1"/>
      <w:numFmt w:val="lowerRoman"/>
      <w:lvlText w:val="%3."/>
      <w:lvlJc w:val="right"/>
      <w:pPr>
        <w:ind w:left="4678" w:hanging="180"/>
      </w:pPr>
    </w:lvl>
    <w:lvl w:ilvl="3" w:tplc="FFFFFFFF" w:tentative="1">
      <w:start w:val="1"/>
      <w:numFmt w:val="decimal"/>
      <w:lvlText w:val="%4."/>
      <w:lvlJc w:val="left"/>
      <w:pPr>
        <w:ind w:left="5398" w:hanging="360"/>
      </w:pPr>
    </w:lvl>
    <w:lvl w:ilvl="4" w:tplc="FFFFFFFF" w:tentative="1">
      <w:start w:val="1"/>
      <w:numFmt w:val="lowerLetter"/>
      <w:lvlText w:val="%5."/>
      <w:lvlJc w:val="left"/>
      <w:pPr>
        <w:ind w:left="6118" w:hanging="360"/>
      </w:pPr>
    </w:lvl>
    <w:lvl w:ilvl="5" w:tplc="FFFFFFFF" w:tentative="1">
      <w:start w:val="1"/>
      <w:numFmt w:val="lowerRoman"/>
      <w:lvlText w:val="%6."/>
      <w:lvlJc w:val="right"/>
      <w:pPr>
        <w:ind w:left="6838" w:hanging="180"/>
      </w:pPr>
    </w:lvl>
    <w:lvl w:ilvl="6" w:tplc="FFFFFFFF" w:tentative="1">
      <w:start w:val="1"/>
      <w:numFmt w:val="decimal"/>
      <w:lvlText w:val="%7."/>
      <w:lvlJc w:val="left"/>
      <w:pPr>
        <w:ind w:left="7558" w:hanging="360"/>
      </w:pPr>
    </w:lvl>
    <w:lvl w:ilvl="7" w:tplc="FFFFFFFF" w:tentative="1">
      <w:start w:val="1"/>
      <w:numFmt w:val="lowerLetter"/>
      <w:lvlText w:val="%8."/>
      <w:lvlJc w:val="left"/>
      <w:pPr>
        <w:ind w:left="8278" w:hanging="360"/>
      </w:pPr>
    </w:lvl>
    <w:lvl w:ilvl="8" w:tplc="FFFFFFFF" w:tentative="1">
      <w:start w:val="1"/>
      <w:numFmt w:val="lowerRoman"/>
      <w:lvlText w:val="%9."/>
      <w:lvlJc w:val="right"/>
      <w:pPr>
        <w:ind w:left="8998" w:hanging="180"/>
      </w:pPr>
    </w:lvl>
  </w:abstractNum>
  <w:abstractNum w:abstractNumId="43" w15:restartNumberingAfterBreak="0">
    <w:nsid w:val="7B3206AA"/>
    <w:multiLevelType w:val="hybridMultilevel"/>
    <w:tmpl w:val="5E44C842"/>
    <w:lvl w:ilvl="0" w:tplc="045235F4">
      <w:start w:val="21"/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F24CB8"/>
    <w:multiLevelType w:val="hybridMultilevel"/>
    <w:tmpl w:val="61F2F4B0"/>
    <w:lvl w:ilvl="0" w:tplc="FFFFFFFF">
      <w:start w:val="1"/>
      <w:numFmt w:val="decimal"/>
      <w:lvlText w:val="%1."/>
      <w:lvlJc w:val="left"/>
      <w:pPr>
        <w:ind w:left="3238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958" w:hanging="360"/>
      </w:pPr>
    </w:lvl>
    <w:lvl w:ilvl="2" w:tplc="FFFFFFFF" w:tentative="1">
      <w:start w:val="1"/>
      <w:numFmt w:val="lowerRoman"/>
      <w:lvlText w:val="%3."/>
      <w:lvlJc w:val="right"/>
      <w:pPr>
        <w:ind w:left="4678" w:hanging="180"/>
      </w:pPr>
    </w:lvl>
    <w:lvl w:ilvl="3" w:tplc="FFFFFFFF" w:tentative="1">
      <w:start w:val="1"/>
      <w:numFmt w:val="decimal"/>
      <w:lvlText w:val="%4."/>
      <w:lvlJc w:val="left"/>
      <w:pPr>
        <w:ind w:left="5398" w:hanging="360"/>
      </w:pPr>
    </w:lvl>
    <w:lvl w:ilvl="4" w:tplc="FFFFFFFF" w:tentative="1">
      <w:start w:val="1"/>
      <w:numFmt w:val="lowerLetter"/>
      <w:lvlText w:val="%5."/>
      <w:lvlJc w:val="left"/>
      <w:pPr>
        <w:ind w:left="6118" w:hanging="360"/>
      </w:pPr>
    </w:lvl>
    <w:lvl w:ilvl="5" w:tplc="FFFFFFFF" w:tentative="1">
      <w:start w:val="1"/>
      <w:numFmt w:val="lowerRoman"/>
      <w:lvlText w:val="%6."/>
      <w:lvlJc w:val="right"/>
      <w:pPr>
        <w:ind w:left="6838" w:hanging="180"/>
      </w:pPr>
    </w:lvl>
    <w:lvl w:ilvl="6" w:tplc="FFFFFFFF" w:tentative="1">
      <w:start w:val="1"/>
      <w:numFmt w:val="decimal"/>
      <w:lvlText w:val="%7."/>
      <w:lvlJc w:val="left"/>
      <w:pPr>
        <w:ind w:left="7558" w:hanging="360"/>
      </w:pPr>
    </w:lvl>
    <w:lvl w:ilvl="7" w:tplc="FFFFFFFF" w:tentative="1">
      <w:start w:val="1"/>
      <w:numFmt w:val="lowerLetter"/>
      <w:lvlText w:val="%8."/>
      <w:lvlJc w:val="left"/>
      <w:pPr>
        <w:ind w:left="8278" w:hanging="360"/>
      </w:pPr>
    </w:lvl>
    <w:lvl w:ilvl="8" w:tplc="FFFFFFFF" w:tentative="1">
      <w:start w:val="1"/>
      <w:numFmt w:val="lowerRoman"/>
      <w:lvlText w:val="%9."/>
      <w:lvlJc w:val="right"/>
      <w:pPr>
        <w:ind w:left="8998" w:hanging="180"/>
      </w:pPr>
    </w:lvl>
  </w:abstractNum>
  <w:abstractNum w:abstractNumId="45" w15:restartNumberingAfterBreak="0">
    <w:nsid w:val="7E1714CA"/>
    <w:multiLevelType w:val="hybridMultilevel"/>
    <w:tmpl w:val="E946E73A"/>
    <w:lvl w:ilvl="0" w:tplc="160E545C"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A14B2D"/>
    <w:multiLevelType w:val="hybridMultilevel"/>
    <w:tmpl w:val="620863E6"/>
    <w:lvl w:ilvl="0" w:tplc="4088FD7E">
      <w:start w:val="9"/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972625">
    <w:abstractNumId w:val="10"/>
  </w:num>
  <w:num w:numId="2" w16cid:durableId="1666087888">
    <w:abstractNumId w:val="13"/>
  </w:num>
  <w:num w:numId="3" w16cid:durableId="974212116">
    <w:abstractNumId w:val="25"/>
  </w:num>
  <w:num w:numId="4" w16cid:durableId="816845251">
    <w:abstractNumId w:val="5"/>
  </w:num>
  <w:num w:numId="5" w16cid:durableId="197209911">
    <w:abstractNumId w:val="37"/>
  </w:num>
  <w:num w:numId="6" w16cid:durableId="2018732885">
    <w:abstractNumId w:val="35"/>
  </w:num>
  <w:num w:numId="7" w16cid:durableId="1383169730">
    <w:abstractNumId w:val="2"/>
  </w:num>
  <w:num w:numId="8" w16cid:durableId="356271699">
    <w:abstractNumId w:val="17"/>
  </w:num>
  <w:num w:numId="9" w16cid:durableId="761293160">
    <w:abstractNumId w:val="7"/>
  </w:num>
  <w:num w:numId="10" w16cid:durableId="855341646">
    <w:abstractNumId w:val="12"/>
  </w:num>
  <w:num w:numId="11" w16cid:durableId="1279944604">
    <w:abstractNumId w:val="4"/>
  </w:num>
  <w:num w:numId="12" w16cid:durableId="738675457">
    <w:abstractNumId w:val="36"/>
  </w:num>
  <w:num w:numId="13" w16cid:durableId="879439003">
    <w:abstractNumId w:val="39"/>
  </w:num>
  <w:num w:numId="14" w16cid:durableId="1790783222">
    <w:abstractNumId w:val="3"/>
  </w:num>
  <w:num w:numId="15" w16cid:durableId="1165243633">
    <w:abstractNumId w:val="22"/>
  </w:num>
  <w:num w:numId="16" w16cid:durableId="1155536685">
    <w:abstractNumId w:val="23"/>
  </w:num>
  <w:num w:numId="17" w16cid:durableId="1048260781">
    <w:abstractNumId w:val="44"/>
  </w:num>
  <w:num w:numId="18" w16cid:durableId="643899504">
    <w:abstractNumId w:val="34"/>
  </w:num>
  <w:num w:numId="19" w16cid:durableId="412357793">
    <w:abstractNumId w:val="42"/>
  </w:num>
  <w:num w:numId="20" w16cid:durableId="578825917">
    <w:abstractNumId w:val="6"/>
  </w:num>
  <w:num w:numId="21" w16cid:durableId="970088454">
    <w:abstractNumId w:val="38"/>
  </w:num>
  <w:num w:numId="22" w16cid:durableId="967274181">
    <w:abstractNumId w:val="20"/>
  </w:num>
  <w:num w:numId="23" w16cid:durableId="2042631251">
    <w:abstractNumId w:val="33"/>
  </w:num>
  <w:num w:numId="24" w16cid:durableId="592592860">
    <w:abstractNumId w:val="8"/>
  </w:num>
  <w:num w:numId="25" w16cid:durableId="984165337">
    <w:abstractNumId w:val="28"/>
  </w:num>
  <w:num w:numId="26" w16cid:durableId="900016442">
    <w:abstractNumId w:val="32"/>
  </w:num>
  <w:num w:numId="27" w16cid:durableId="1601644012">
    <w:abstractNumId w:val="41"/>
  </w:num>
  <w:num w:numId="28" w16cid:durableId="611715468">
    <w:abstractNumId w:val="24"/>
  </w:num>
  <w:num w:numId="29" w16cid:durableId="11153357">
    <w:abstractNumId w:val="19"/>
  </w:num>
  <w:num w:numId="30" w16cid:durableId="1796675757">
    <w:abstractNumId w:val="40"/>
  </w:num>
  <w:num w:numId="31" w16cid:durableId="789393489">
    <w:abstractNumId w:val="15"/>
  </w:num>
  <w:num w:numId="32" w16cid:durableId="543253527">
    <w:abstractNumId w:val="27"/>
  </w:num>
  <w:num w:numId="33" w16cid:durableId="552231155">
    <w:abstractNumId w:val="30"/>
  </w:num>
  <w:num w:numId="34" w16cid:durableId="348679668">
    <w:abstractNumId w:val="14"/>
  </w:num>
  <w:num w:numId="35" w16cid:durableId="1648628737">
    <w:abstractNumId w:val="46"/>
  </w:num>
  <w:num w:numId="36" w16cid:durableId="262104908">
    <w:abstractNumId w:val="0"/>
  </w:num>
  <w:num w:numId="37" w16cid:durableId="949094657">
    <w:abstractNumId w:val="26"/>
  </w:num>
  <w:num w:numId="38" w16cid:durableId="1640572205">
    <w:abstractNumId w:val="18"/>
  </w:num>
  <w:num w:numId="39" w16cid:durableId="472524262">
    <w:abstractNumId w:val="31"/>
  </w:num>
  <w:num w:numId="40" w16cid:durableId="99879215">
    <w:abstractNumId w:val="11"/>
  </w:num>
  <w:num w:numId="41" w16cid:durableId="1387797999">
    <w:abstractNumId w:val="29"/>
  </w:num>
  <w:num w:numId="42" w16cid:durableId="1330326642">
    <w:abstractNumId w:val="21"/>
  </w:num>
  <w:num w:numId="43" w16cid:durableId="1515150181">
    <w:abstractNumId w:val="9"/>
  </w:num>
  <w:num w:numId="44" w16cid:durableId="1870489063">
    <w:abstractNumId w:val="1"/>
  </w:num>
  <w:num w:numId="45" w16cid:durableId="31614892">
    <w:abstractNumId w:val="43"/>
  </w:num>
  <w:num w:numId="46" w16cid:durableId="911504618">
    <w:abstractNumId w:val="45"/>
  </w:num>
  <w:num w:numId="47" w16cid:durableId="918634271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4C8"/>
    <w:rsid w:val="00002531"/>
    <w:rsid w:val="000034BF"/>
    <w:rsid w:val="00004401"/>
    <w:rsid w:val="00006C77"/>
    <w:rsid w:val="00011803"/>
    <w:rsid w:val="0001249D"/>
    <w:rsid w:val="00012D15"/>
    <w:rsid w:val="0001480C"/>
    <w:rsid w:val="00014983"/>
    <w:rsid w:val="00016D2C"/>
    <w:rsid w:val="00023CAB"/>
    <w:rsid w:val="000241F8"/>
    <w:rsid w:val="00025926"/>
    <w:rsid w:val="00030D3F"/>
    <w:rsid w:val="00030F4A"/>
    <w:rsid w:val="00032024"/>
    <w:rsid w:val="00032D2B"/>
    <w:rsid w:val="0003336F"/>
    <w:rsid w:val="00033C6B"/>
    <w:rsid w:val="00043C54"/>
    <w:rsid w:val="000443BB"/>
    <w:rsid w:val="00046681"/>
    <w:rsid w:val="000473F0"/>
    <w:rsid w:val="00050B65"/>
    <w:rsid w:val="0005175B"/>
    <w:rsid w:val="00051E98"/>
    <w:rsid w:val="000546AD"/>
    <w:rsid w:val="0005659B"/>
    <w:rsid w:val="00062CAB"/>
    <w:rsid w:val="00066D75"/>
    <w:rsid w:val="0006774A"/>
    <w:rsid w:val="0007133E"/>
    <w:rsid w:val="000748BC"/>
    <w:rsid w:val="00077148"/>
    <w:rsid w:val="00080891"/>
    <w:rsid w:val="00081139"/>
    <w:rsid w:val="000833EF"/>
    <w:rsid w:val="0008468A"/>
    <w:rsid w:val="00085427"/>
    <w:rsid w:val="00085C69"/>
    <w:rsid w:val="0009077A"/>
    <w:rsid w:val="00092C7A"/>
    <w:rsid w:val="00093F78"/>
    <w:rsid w:val="0009568D"/>
    <w:rsid w:val="00095F10"/>
    <w:rsid w:val="000A3880"/>
    <w:rsid w:val="000A4151"/>
    <w:rsid w:val="000A44A4"/>
    <w:rsid w:val="000A4FD4"/>
    <w:rsid w:val="000A676B"/>
    <w:rsid w:val="000A7BB2"/>
    <w:rsid w:val="000B0331"/>
    <w:rsid w:val="000B4D65"/>
    <w:rsid w:val="000B5D9A"/>
    <w:rsid w:val="000B6E3D"/>
    <w:rsid w:val="000C0FB8"/>
    <w:rsid w:val="000C2D46"/>
    <w:rsid w:val="000C474D"/>
    <w:rsid w:val="000C66B5"/>
    <w:rsid w:val="000C7F3E"/>
    <w:rsid w:val="000D2017"/>
    <w:rsid w:val="000D482D"/>
    <w:rsid w:val="000D6A5F"/>
    <w:rsid w:val="000E2802"/>
    <w:rsid w:val="000E2FDA"/>
    <w:rsid w:val="000E784D"/>
    <w:rsid w:val="000F150A"/>
    <w:rsid w:val="000F1554"/>
    <w:rsid w:val="000F24C8"/>
    <w:rsid w:val="000F32C0"/>
    <w:rsid w:val="000F5983"/>
    <w:rsid w:val="00101E4C"/>
    <w:rsid w:val="00103CE7"/>
    <w:rsid w:val="00104EF8"/>
    <w:rsid w:val="001059DF"/>
    <w:rsid w:val="00106C7B"/>
    <w:rsid w:val="00107876"/>
    <w:rsid w:val="00111797"/>
    <w:rsid w:val="00112AD8"/>
    <w:rsid w:val="001166FA"/>
    <w:rsid w:val="001210F4"/>
    <w:rsid w:val="0012264E"/>
    <w:rsid w:val="00124B39"/>
    <w:rsid w:val="001261EB"/>
    <w:rsid w:val="00132A7D"/>
    <w:rsid w:val="00132AEF"/>
    <w:rsid w:val="00134057"/>
    <w:rsid w:val="0013486C"/>
    <w:rsid w:val="00135AE5"/>
    <w:rsid w:val="00135D8A"/>
    <w:rsid w:val="00140C15"/>
    <w:rsid w:val="00162D14"/>
    <w:rsid w:val="00163480"/>
    <w:rsid w:val="0017378F"/>
    <w:rsid w:val="00177CDE"/>
    <w:rsid w:val="00181079"/>
    <w:rsid w:val="00181E3E"/>
    <w:rsid w:val="0018246D"/>
    <w:rsid w:val="00190424"/>
    <w:rsid w:val="0019211E"/>
    <w:rsid w:val="00193853"/>
    <w:rsid w:val="00197FE7"/>
    <w:rsid w:val="001A0A68"/>
    <w:rsid w:val="001A14DE"/>
    <w:rsid w:val="001A2645"/>
    <w:rsid w:val="001A364A"/>
    <w:rsid w:val="001A49BA"/>
    <w:rsid w:val="001A4B37"/>
    <w:rsid w:val="001A4FA2"/>
    <w:rsid w:val="001B3713"/>
    <w:rsid w:val="001B37DB"/>
    <w:rsid w:val="001B3BDB"/>
    <w:rsid w:val="001B59D3"/>
    <w:rsid w:val="001B793C"/>
    <w:rsid w:val="001C0CDA"/>
    <w:rsid w:val="001C1DAB"/>
    <w:rsid w:val="001C355C"/>
    <w:rsid w:val="001C4C7C"/>
    <w:rsid w:val="001C55EE"/>
    <w:rsid w:val="001D0146"/>
    <w:rsid w:val="001D0470"/>
    <w:rsid w:val="001D343B"/>
    <w:rsid w:val="001D6092"/>
    <w:rsid w:val="001E3BD2"/>
    <w:rsid w:val="001E3FB9"/>
    <w:rsid w:val="001E4615"/>
    <w:rsid w:val="001F15FE"/>
    <w:rsid w:val="001F4F7E"/>
    <w:rsid w:val="001F5701"/>
    <w:rsid w:val="00200929"/>
    <w:rsid w:val="00202CB7"/>
    <w:rsid w:val="00204599"/>
    <w:rsid w:val="00204C59"/>
    <w:rsid w:val="00205609"/>
    <w:rsid w:val="0020676A"/>
    <w:rsid w:val="00206DCE"/>
    <w:rsid w:val="00210698"/>
    <w:rsid w:val="00214D17"/>
    <w:rsid w:val="00215630"/>
    <w:rsid w:val="00223545"/>
    <w:rsid w:val="0022362D"/>
    <w:rsid w:val="00224EB8"/>
    <w:rsid w:val="00227DB6"/>
    <w:rsid w:val="0023102F"/>
    <w:rsid w:val="00233943"/>
    <w:rsid w:val="00234BBD"/>
    <w:rsid w:val="0023643C"/>
    <w:rsid w:val="0023668B"/>
    <w:rsid w:val="00242F53"/>
    <w:rsid w:val="002466A2"/>
    <w:rsid w:val="00253420"/>
    <w:rsid w:val="00253906"/>
    <w:rsid w:val="002540E8"/>
    <w:rsid w:val="002542B6"/>
    <w:rsid w:val="00255B31"/>
    <w:rsid w:val="00256B52"/>
    <w:rsid w:val="002624B0"/>
    <w:rsid w:val="002648AB"/>
    <w:rsid w:val="00266BB5"/>
    <w:rsid w:val="00270B26"/>
    <w:rsid w:val="00271789"/>
    <w:rsid w:val="00275445"/>
    <w:rsid w:val="00277711"/>
    <w:rsid w:val="002821F2"/>
    <w:rsid w:val="002833C9"/>
    <w:rsid w:val="00284015"/>
    <w:rsid w:val="002873CB"/>
    <w:rsid w:val="002876B1"/>
    <w:rsid w:val="002926BB"/>
    <w:rsid w:val="00293E67"/>
    <w:rsid w:val="00294BF4"/>
    <w:rsid w:val="0029518F"/>
    <w:rsid w:val="002977D6"/>
    <w:rsid w:val="002A31A8"/>
    <w:rsid w:val="002A32DB"/>
    <w:rsid w:val="002A42DB"/>
    <w:rsid w:val="002B0EB4"/>
    <w:rsid w:val="002B1181"/>
    <w:rsid w:val="002B20E1"/>
    <w:rsid w:val="002B2219"/>
    <w:rsid w:val="002B6C0F"/>
    <w:rsid w:val="002B756F"/>
    <w:rsid w:val="002C16DA"/>
    <w:rsid w:val="002C1C73"/>
    <w:rsid w:val="002C60E4"/>
    <w:rsid w:val="002D2639"/>
    <w:rsid w:val="002D37D1"/>
    <w:rsid w:val="002D62AC"/>
    <w:rsid w:val="002D7591"/>
    <w:rsid w:val="002E3B97"/>
    <w:rsid w:val="002E5391"/>
    <w:rsid w:val="002F1379"/>
    <w:rsid w:val="002F153C"/>
    <w:rsid w:val="002F3745"/>
    <w:rsid w:val="002F4200"/>
    <w:rsid w:val="002F6576"/>
    <w:rsid w:val="00302B65"/>
    <w:rsid w:val="0030679E"/>
    <w:rsid w:val="00307035"/>
    <w:rsid w:val="00307AFE"/>
    <w:rsid w:val="00310DC2"/>
    <w:rsid w:val="00323718"/>
    <w:rsid w:val="003304F7"/>
    <w:rsid w:val="003329C7"/>
    <w:rsid w:val="003330CB"/>
    <w:rsid w:val="00334F8B"/>
    <w:rsid w:val="003356B8"/>
    <w:rsid w:val="00335710"/>
    <w:rsid w:val="003426CB"/>
    <w:rsid w:val="0034522B"/>
    <w:rsid w:val="00345FF7"/>
    <w:rsid w:val="00347EBF"/>
    <w:rsid w:val="00352C97"/>
    <w:rsid w:val="0035796B"/>
    <w:rsid w:val="0036217A"/>
    <w:rsid w:val="00364F05"/>
    <w:rsid w:val="003654D6"/>
    <w:rsid w:val="0036754F"/>
    <w:rsid w:val="00372551"/>
    <w:rsid w:val="0037260A"/>
    <w:rsid w:val="003759D9"/>
    <w:rsid w:val="003761A0"/>
    <w:rsid w:val="00381C6C"/>
    <w:rsid w:val="00386476"/>
    <w:rsid w:val="00390639"/>
    <w:rsid w:val="00391854"/>
    <w:rsid w:val="0039287C"/>
    <w:rsid w:val="003963AF"/>
    <w:rsid w:val="003A0F0F"/>
    <w:rsid w:val="003A1F83"/>
    <w:rsid w:val="003A70A8"/>
    <w:rsid w:val="003B0E5E"/>
    <w:rsid w:val="003B1094"/>
    <w:rsid w:val="003B5B01"/>
    <w:rsid w:val="003B7241"/>
    <w:rsid w:val="003C0108"/>
    <w:rsid w:val="003C1CFB"/>
    <w:rsid w:val="003C1D12"/>
    <w:rsid w:val="003C506A"/>
    <w:rsid w:val="003D5B7E"/>
    <w:rsid w:val="003D7B3A"/>
    <w:rsid w:val="003D7EDC"/>
    <w:rsid w:val="003E5D7E"/>
    <w:rsid w:val="003E606A"/>
    <w:rsid w:val="003F394F"/>
    <w:rsid w:val="003F40CA"/>
    <w:rsid w:val="003F50AC"/>
    <w:rsid w:val="004003F2"/>
    <w:rsid w:val="00402F57"/>
    <w:rsid w:val="00404C72"/>
    <w:rsid w:val="00406562"/>
    <w:rsid w:val="00406DB5"/>
    <w:rsid w:val="004119BF"/>
    <w:rsid w:val="00414DF7"/>
    <w:rsid w:val="0041664C"/>
    <w:rsid w:val="00417181"/>
    <w:rsid w:val="00421DD3"/>
    <w:rsid w:val="00421E92"/>
    <w:rsid w:val="00423B75"/>
    <w:rsid w:val="00426CC4"/>
    <w:rsid w:val="0043110C"/>
    <w:rsid w:val="004315B8"/>
    <w:rsid w:val="004367B4"/>
    <w:rsid w:val="00440B39"/>
    <w:rsid w:val="00443230"/>
    <w:rsid w:val="00451557"/>
    <w:rsid w:val="0045241F"/>
    <w:rsid w:val="0045493B"/>
    <w:rsid w:val="00456015"/>
    <w:rsid w:val="00456017"/>
    <w:rsid w:val="00456FDC"/>
    <w:rsid w:val="00457357"/>
    <w:rsid w:val="00457CF5"/>
    <w:rsid w:val="004600C0"/>
    <w:rsid w:val="00460FE6"/>
    <w:rsid w:val="0046223D"/>
    <w:rsid w:val="00463424"/>
    <w:rsid w:val="00463EB1"/>
    <w:rsid w:val="0046568C"/>
    <w:rsid w:val="00470EA8"/>
    <w:rsid w:val="00471137"/>
    <w:rsid w:val="00472175"/>
    <w:rsid w:val="00481345"/>
    <w:rsid w:val="004815BD"/>
    <w:rsid w:val="004821E3"/>
    <w:rsid w:val="00485285"/>
    <w:rsid w:val="00485BB1"/>
    <w:rsid w:val="0049121F"/>
    <w:rsid w:val="00492708"/>
    <w:rsid w:val="00495F76"/>
    <w:rsid w:val="00496462"/>
    <w:rsid w:val="00497C87"/>
    <w:rsid w:val="004A36CB"/>
    <w:rsid w:val="004A462D"/>
    <w:rsid w:val="004B0805"/>
    <w:rsid w:val="004B1E41"/>
    <w:rsid w:val="004B4825"/>
    <w:rsid w:val="004B49BA"/>
    <w:rsid w:val="004B521E"/>
    <w:rsid w:val="004B54CD"/>
    <w:rsid w:val="004B6354"/>
    <w:rsid w:val="004C3E34"/>
    <w:rsid w:val="004C4025"/>
    <w:rsid w:val="004C44D0"/>
    <w:rsid w:val="004C50A9"/>
    <w:rsid w:val="004D0EBC"/>
    <w:rsid w:val="004D45A2"/>
    <w:rsid w:val="004D4B81"/>
    <w:rsid w:val="004D4BC0"/>
    <w:rsid w:val="004E10D9"/>
    <w:rsid w:val="004E2034"/>
    <w:rsid w:val="004E4C95"/>
    <w:rsid w:val="004E684F"/>
    <w:rsid w:val="004E6AAA"/>
    <w:rsid w:val="004E732C"/>
    <w:rsid w:val="004E7C19"/>
    <w:rsid w:val="004F0D25"/>
    <w:rsid w:val="004F4680"/>
    <w:rsid w:val="004F6274"/>
    <w:rsid w:val="004F6342"/>
    <w:rsid w:val="004F6993"/>
    <w:rsid w:val="00507137"/>
    <w:rsid w:val="005144D0"/>
    <w:rsid w:val="00521A89"/>
    <w:rsid w:val="00521DB0"/>
    <w:rsid w:val="00525730"/>
    <w:rsid w:val="005267EB"/>
    <w:rsid w:val="00526832"/>
    <w:rsid w:val="00526D19"/>
    <w:rsid w:val="00530824"/>
    <w:rsid w:val="00535073"/>
    <w:rsid w:val="005371F7"/>
    <w:rsid w:val="0054361C"/>
    <w:rsid w:val="00543663"/>
    <w:rsid w:val="0054491B"/>
    <w:rsid w:val="00547A44"/>
    <w:rsid w:val="00551345"/>
    <w:rsid w:val="005538AA"/>
    <w:rsid w:val="005571C3"/>
    <w:rsid w:val="00557C78"/>
    <w:rsid w:val="00561973"/>
    <w:rsid w:val="00562ABB"/>
    <w:rsid w:val="005631D1"/>
    <w:rsid w:val="0056507C"/>
    <w:rsid w:val="00565FA9"/>
    <w:rsid w:val="005671C9"/>
    <w:rsid w:val="00573092"/>
    <w:rsid w:val="005750C2"/>
    <w:rsid w:val="005761B9"/>
    <w:rsid w:val="005858A7"/>
    <w:rsid w:val="00586D8A"/>
    <w:rsid w:val="005903F6"/>
    <w:rsid w:val="0059165A"/>
    <w:rsid w:val="00592F97"/>
    <w:rsid w:val="005954B4"/>
    <w:rsid w:val="005A067F"/>
    <w:rsid w:val="005A0F3E"/>
    <w:rsid w:val="005A3535"/>
    <w:rsid w:val="005A5092"/>
    <w:rsid w:val="005A5CB8"/>
    <w:rsid w:val="005A7148"/>
    <w:rsid w:val="005A74FA"/>
    <w:rsid w:val="005B0E1D"/>
    <w:rsid w:val="005B429D"/>
    <w:rsid w:val="005B5A32"/>
    <w:rsid w:val="005B5A70"/>
    <w:rsid w:val="005B74F9"/>
    <w:rsid w:val="005C15AE"/>
    <w:rsid w:val="005C56D3"/>
    <w:rsid w:val="005C6DED"/>
    <w:rsid w:val="005C7125"/>
    <w:rsid w:val="005C7E22"/>
    <w:rsid w:val="005D4367"/>
    <w:rsid w:val="005D52E5"/>
    <w:rsid w:val="005D6055"/>
    <w:rsid w:val="005E5DD6"/>
    <w:rsid w:val="005E79E8"/>
    <w:rsid w:val="005F2060"/>
    <w:rsid w:val="005F5328"/>
    <w:rsid w:val="005F6208"/>
    <w:rsid w:val="006026D0"/>
    <w:rsid w:val="00605909"/>
    <w:rsid w:val="00611E72"/>
    <w:rsid w:val="00614F10"/>
    <w:rsid w:val="00615168"/>
    <w:rsid w:val="0061667A"/>
    <w:rsid w:val="00616C85"/>
    <w:rsid w:val="00617BF7"/>
    <w:rsid w:val="006225E4"/>
    <w:rsid w:val="00623156"/>
    <w:rsid w:val="0062423C"/>
    <w:rsid w:val="006248AF"/>
    <w:rsid w:val="00625CD3"/>
    <w:rsid w:val="00625D7F"/>
    <w:rsid w:val="00626E8C"/>
    <w:rsid w:val="00627334"/>
    <w:rsid w:val="0062745B"/>
    <w:rsid w:val="0064033C"/>
    <w:rsid w:val="00640B71"/>
    <w:rsid w:val="006501AE"/>
    <w:rsid w:val="006509CA"/>
    <w:rsid w:val="00652221"/>
    <w:rsid w:val="00660BB6"/>
    <w:rsid w:val="00661AC4"/>
    <w:rsid w:val="00663A3E"/>
    <w:rsid w:val="00663A53"/>
    <w:rsid w:val="006658D8"/>
    <w:rsid w:val="00666CBA"/>
    <w:rsid w:val="00667784"/>
    <w:rsid w:val="0067355E"/>
    <w:rsid w:val="00675B8C"/>
    <w:rsid w:val="0067760A"/>
    <w:rsid w:val="006813ED"/>
    <w:rsid w:val="00681D71"/>
    <w:rsid w:val="00686C03"/>
    <w:rsid w:val="00691A6C"/>
    <w:rsid w:val="00691C7D"/>
    <w:rsid w:val="00695A11"/>
    <w:rsid w:val="0069637B"/>
    <w:rsid w:val="006A0E86"/>
    <w:rsid w:val="006A2EFB"/>
    <w:rsid w:val="006A6450"/>
    <w:rsid w:val="006A6548"/>
    <w:rsid w:val="006A731A"/>
    <w:rsid w:val="006A79BE"/>
    <w:rsid w:val="006B2D9E"/>
    <w:rsid w:val="006B4A09"/>
    <w:rsid w:val="006C06AF"/>
    <w:rsid w:val="006C231D"/>
    <w:rsid w:val="006C4568"/>
    <w:rsid w:val="006C580F"/>
    <w:rsid w:val="006C6FD8"/>
    <w:rsid w:val="006D3065"/>
    <w:rsid w:val="006D32C8"/>
    <w:rsid w:val="006D3B6F"/>
    <w:rsid w:val="006D410A"/>
    <w:rsid w:val="006D64AA"/>
    <w:rsid w:val="006D7718"/>
    <w:rsid w:val="006E00AF"/>
    <w:rsid w:val="006E7F6F"/>
    <w:rsid w:val="006F56F0"/>
    <w:rsid w:val="006F71B3"/>
    <w:rsid w:val="007019B8"/>
    <w:rsid w:val="0070213B"/>
    <w:rsid w:val="00702E87"/>
    <w:rsid w:val="00704A74"/>
    <w:rsid w:val="00713307"/>
    <w:rsid w:val="007234CF"/>
    <w:rsid w:val="00730314"/>
    <w:rsid w:val="007352B3"/>
    <w:rsid w:val="00737317"/>
    <w:rsid w:val="0074098A"/>
    <w:rsid w:val="00744881"/>
    <w:rsid w:val="00746087"/>
    <w:rsid w:val="00747DB7"/>
    <w:rsid w:val="00751A8B"/>
    <w:rsid w:val="0075449A"/>
    <w:rsid w:val="00761006"/>
    <w:rsid w:val="007630A4"/>
    <w:rsid w:val="007644BB"/>
    <w:rsid w:val="007658D0"/>
    <w:rsid w:val="00771F7C"/>
    <w:rsid w:val="00782656"/>
    <w:rsid w:val="00784B3B"/>
    <w:rsid w:val="00785E13"/>
    <w:rsid w:val="007860E4"/>
    <w:rsid w:val="007906C2"/>
    <w:rsid w:val="007909E6"/>
    <w:rsid w:val="00791DA6"/>
    <w:rsid w:val="00792D6D"/>
    <w:rsid w:val="00793668"/>
    <w:rsid w:val="00793E3B"/>
    <w:rsid w:val="00794A3D"/>
    <w:rsid w:val="00795615"/>
    <w:rsid w:val="00795E28"/>
    <w:rsid w:val="00796A62"/>
    <w:rsid w:val="00796CDC"/>
    <w:rsid w:val="007A0629"/>
    <w:rsid w:val="007A217C"/>
    <w:rsid w:val="007A24C4"/>
    <w:rsid w:val="007A24DE"/>
    <w:rsid w:val="007A265F"/>
    <w:rsid w:val="007A4005"/>
    <w:rsid w:val="007A64DB"/>
    <w:rsid w:val="007A74AD"/>
    <w:rsid w:val="007B17F6"/>
    <w:rsid w:val="007B2A03"/>
    <w:rsid w:val="007C2A04"/>
    <w:rsid w:val="007C4FF8"/>
    <w:rsid w:val="007C625B"/>
    <w:rsid w:val="007C78DF"/>
    <w:rsid w:val="007E3758"/>
    <w:rsid w:val="007E66C0"/>
    <w:rsid w:val="007E7720"/>
    <w:rsid w:val="007F0C32"/>
    <w:rsid w:val="007F16F8"/>
    <w:rsid w:val="007F272C"/>
    <w:rsid w:val="007F38A8"/>
    <w:rsid w:val="00800EA0"/>
    <w:rsid w:val="0080134E"/>
    <w:rsid w:val="00802488"/>
    <w:rsid w:val="008029FB"/>
    <w:rsid w:val="008047CC"/>
    <w:rsid w:val="00805EA0"/>
    <w:rsid w:val="00806C3C"/>
    <w:rsid w:val="00811A0C"/>
    <w:rsid w:val="00813DC9"/>
    <w:rsid w:val="008143F6"/>
    <w:rsid w:val="008150AC"/>
    <w:rsid w:val="008201AB"/>
    <w:rsid w:val="0082135F"/>
    <w:rsid w:val="0082231C"/>
    <w:rsid w:val="00824435"/>
    <w:rsid w:val="008313CE"/>
    <w:rsid w:val="008335E6"/>
    <w:rsid w:val="0083482F"/>
    <w:rsid w:val="0083737E"/>
    <w:rsid w:val="00837D53"/>
    <w:rsid w:val="00842695"/>
    <w:rsid w:val="008433F1"/>
    <w:rsid w:val="0084415C"/>
    <w:rsid w:val="00847450"/>
    <w:rsid w:val="00850299"/>
    <w:rsid w:val="0085142D"/>
    <w:rsid w:val="00856864"/>
    <w:rsid w:val="00857212"/>
    <w:rsid w:val="00857FE0"/>
    <w:rsid w:val="008619A5"/>
    <w:rsid w:val="00861F79"/>
    <w:rsid w:val="00865C92"/>
    <w:rsid w:val="008671B1"/>
    <w:rsid w:val="00870414"/>
    <w:rsid w:val="00870BC9"/>
    <w:rsid w:val="0088110E"/>
    <w:rsid w:val="00881D97"/>
    <w:rsid w:val="00882947"/>
    <w:rsid w:val="00882C41"/>
    <w:rsid w:val="00890104"/>
    <w:rsid w:val="00890F65"/>
    <w:rsid w:val="008918D0"/>
    <w:rsid w:val="008919EB"/>
    <w:rsid w:val="008936CD"/>
    <w:rsid w:val="00896389"/>
    <w:rsid w:val="008A2D1B"/>
    <w:rsid w:val="008A3329"/>
    <w:rsid w:val="008A3537"/>
    <w:rsid w:val="008A36EE"/>
    <w:rsid w:val="008A433B"/>
    <w:rsid w:val="008A7171"/>
    <w:rsid w:val="008B01FE"/>
    <w:rsid w:val="008B0748"/>
    <w:rsid w:val="008B0937"/>
    <w:rsid w:val="008B0B99"/>
    <w:rsid w:val="008B0C23"/>
    <w:rsid w:val="008B10D0"/>
    <w:rsid w:val="008B1947"/>
    <w:rsid w:val="008B3A49"/>
    <w:rsid w:val="008B5768"/>
    <w:rsid w:val="008B72EA"/>
    <w:rsid w:val="008C2ADC"/>
    <w:rsid w:val="008C2EC4"/>
    <w:rsid w:val="008C441C"/>
    <w:rsid w:val="008C4F66"/>
    <w:rsid w:val="008C6D09"/>
    <w:rsid w:val="008D33F1"/>
    <w:rsid w:val="008E0689"/>
    <w:rsid w:val="008E56D1"/>
    <w:rsid w:val="008F0401"/>
    <w:rsid w:val="008F1930"/>
    <w:rsid w:val="008F42C3"/>
    <w:rsid w:val="008F4938"/>
    <w:rsid w:val="008F5DA9"/>
    <w:rsid w:val="0090046B"/>
    <w:rsid w:val="00900C61"/>
    <w:rsid w:val="00901263"/>
    <w:rsid w:val="00905427"/>
    <w:rsid w:val="009071F5"/>
    <w:rsid w:val="00910905"/>
    <w:rsid w:val="00910E63"/>
    <w:rsid w:val="00913A1E"/>
    <w:rsid w:val="00914A19"/>
    <w:rsid w:val="00915C0A"/>
    <w:rsid w:val="00920326"/>
    <w:rsid w:val="00920BD6"/>
    <w:rsid w:val="00921688"/>
    <w:rsid w:val="00923530"/>
    <w:rsid w:val="009257BF"/>
    <w:rsid w:val="0092689A"/>
    <w:rsid w:val="00927953"/>
    <w:rsid w:val="00931E94"/>
    <w:rsid w:val="00936891"/>
    <w:rsid w:val="00937380"/>
    <w:rsid w:val="009426CF"/>
    <w:rsid w:val="00942DDF"/>
    <w:rsid w:val="00943606"/>
    <w:rsid w:val="00944C3C"/>
    <w:rsid w:val="00945BC5"/>
    <w:rsid w:val="00953534"/>
    <w:rsid w:val="009547FB"/>
    <w:rsid w:val="00955513"/>
    <w:rsid w:val="0095584B"/>
    <w:rsid w:val="00960E60"/>
    <w:rsid w:val="00964B64"/>
    <w:rsid w:val="00967096"/>
    <w:rsid w:val="00971D8C"/>
    <w:rsid w:val="0097268A"/>
    <w:rsid w:val="00981E8C"/>
    <w:rsid w:val="0098489C"/>
    <w:rsid w:val="0098609C"/>
    <w:rsid w:val="0098666C"/>
    <w:rsid w:val="00986A09"/>
    <w:rsid w:val="009922AD"/>
    <w:rsid w:val="0099271C"/>
    <w:rsid w:val="00994FBC"/>
    <w:rsid w:val="00996646"/>
    <w:rsid w:val="00996911"/>
    <w:rsid w:val="00996BF6"/>
    <w:rsid w:val="0099758D"/>
    <w:rsid w:val="009A6E80"/>
    <w:rsid w:val="009A7F50"/>
    <w:rsid w:val="009B223D"/>
    <w:rsid w:val="009B5458"/>
    <w:rsid w:val="009B6A50"/>
    <w:rsid w:val="009B7BD7"/>
    <w:rsid w:val="009C0064"/>
    <w:rsid w:val="009C08A3"/>
    <w:rsid w:val="009C10A1"/>
    <w:rsid w:val="009C12D6"/>
    <w:rsid w:val="009C396A"/>
    <w:rsid w:val="009C70E7"/>
    <w:rsid w:val="009D19B8"/>
    <w:rsid w:val="009D2F59"/>
    <w:rsid w:val="009E0417"/>
    <w:rsid w:val="009E43C4"/>
    <w:rsid w:val="009E4C9C"/>
    <w:rsid w:val="009E53C7"/>
    <w:rsid w:val="009E57D3"/>
    <w:rsid w:val="009E587F"/>
    <w:rsid w:val="009E6FD5"/>
    <w:rsid w:val="009F01DC"/>
    <w:rsid w:val="009F1F4D"/>
    <w:rsid w:val="009F49FF"/>
    <w:rsid w:val="009F5499"/>
    <w:rsid w:val="00A0183C"/>
    <w:rsid w:val="00A01882"/>
    <w:rsid w:val="00A060E6"/>
    <w:rsid w:val="00A065C7"/>
    <w:rsid w:val="00A10C3C"/>
    <w:rsid w:val="00A11CEE"/>
    <w:rsid w:val="00A12A2B"/>
    <w:rsid w:val="00A136EF"/>
    <w:rsid w:val="00A13B7F"/>
    <w:rsid w:val="00A14233"/>
    <w:rsid w:val="00A145C8"/>
    <w:rsid w:val="00A15512"/>
    <w:rsid w:val="00A161D3"/>
    <w:rsid w:val="00A1751C"/>
    <w:rsid w:val="00A21F46"/>
    <w:rsid w:val="00A23146"/>
    <w:rsid w:val="00A279F1"/>
    <w:rsid w:val="00A3518A"/>
    <w:rsid w:val="00A40BF3"/>
    <w:rsid w:val="00A40E7F"/>
    <w:rsid w:val="00A425CE"/>
    <w:rsid w:val="00A430E1"/>
    <w:rsid w:val="00A459FD"/>
    <w:rsid w:val="00A52F9E"/>
    <w:rsid w:val="00A63BE0"/>
    <w:rsid w:val="00A65015"/>
    <w:rsid w:val="00A71103"/>
    <w:rsid w:val="00A719BE"/>
    <w:rsid w:val="00A73C45"/>
    <w:rsid w:val="00A752C4"/>
    <w:rsid w:val="00A82075"/>
    <w:rsid w:val="00A827CD"/>
    <w:rsid w:val="00A82A98"/>
    <w:rsid w:val="00A8720F"/>
    <w:rsid w:val="00A87999"/>
    <w:rsid w:val="00A87CEB"/>
    <w:rsid w:val="00A93513"/>
    <w:rsid w:val="00A94736"/>
    <w:rsid w:val="00AA2D80"/>
    <w:rsid w:val="00AA3C56"/>
    <w:rsid w:val="00AA732B"/>
    <w:rsid w:val="00AA7551"/>
    <w:rsid w:val="00AB028A"/>
    <w:rsid w:val="00AB0E4E"/>
    <w:rsid w:val="00AB2E8B"/>
    <w:rsid w:val="00AC3104"/>
    <w:rsid w:val="00AC7A26"/>
    <w:rsid w:val="00AD17F2"/>
    <w:rsid w:val="00AD3602"/>
    <w:rsid w:val="00AD454E"/>
    <w:rsid w:val="00AD5F3B"/>
    <w:rsid w:val="00AD60CA"/>
    <w:rsid w:val="00AD6548"/>
    <w:rsid w:val="00AE21B1"/>
    <w:rsid w:val="00AE24C1"/>
    <w:rsid w:val="00AE4286"/>
    <w:rsid w:val="00AE4DF6"/>
    <w:rsid w:val="00AE67DA"/>
    <w:rsid w:val="00AF0819"/>
    <w:rsid w:val="00AF1DC3"/>
    <w:rsid w:val="00AF4D07"/>
    <w:rsid w:val="00AF7950"/>
    <w:rsid w:val="00B04B70"/>
    <w:rsid w:val="00B05BF8"/>
    <w:rsid w:val="00B10BE5"/>
    <w:rsid w:val="00B10D0A"/>
    <w:rsid w:val="00B11949"/>
    <w:rsid w:val="00B1201A"/>
    <w:rsid w:val="00B125B2"/>
    <w:rsid w:val="00B16F58"/>
    <w:rsid w:val="00B204F7"/>
    <w:rsid w:val="00B248CC"/>
    <w:rsid w:val="00B24D08"/>
    <w:rsid w:val="00B2592E"/>
    <w:rsid w:val="00B25DB1"/>
    <w:rsid w:val="00B264DD"/>
    <w:rsid w:val="00B27244"/>
    <w:rsid w:val="00B27AC1"/>
    <w:rsid w:val="00B303E4"/>
    <w:rsid w:val="00B30562"/>
    <w:rsid w:val="00B32A12"/>
    <w:rsid w:val="00B37C38"/>
    <w:rsid w:val="00B40E09"/>
    <w:rsid w:val="00B4274F"/>
    <w:rsid w:val="00B434CC"/>
    <w:rsid w:val="00B43EBF"/>
    <w:rsid w:val="00B44BF6"/>
    <w:rsid w:val="00B44C09"/>
    <w:rsid w:val="00B46765"/>
    <w:rsid w:val="00B53A09"/>
    <w:rsid w:val="00B61924"/>
    <w:rsid w:val="00B639CB"/>
    <w:rsid w:val="00B71BF9"/>
    <w:rsid w:val="00B72E2A"/>
    <w:rsid w:val="00B769AC"/>
    <w:rsid w:val="00B80C45"/>
    <w:rsid w:val="00B819B7"/>
    <w:rsid w:val="00B83DED"/>
    <w:rsid w:val="00B84932"/>
    <w:rsid w:val="00B918BD"/>
    <w:rsid w:val="00B93EA4"/>
    <w:rsid w:val="00B9634C"/>
    <w:rsid w:val="00B97496"/>
    <w:rsid w:val="00BA4E73"/>
    <w:rsid w:val="00BA5272"/>
    <w:rsid w:val="00BA53FD"/>
    <w:rsid w:val="00BA5F46"/>
    <w:rsid w:val="00BA67FB"/>
    <w:rsid w:val="00BB0108"/>
    <w:rsid w:val="00BB097F"/>
    <w:rsid w:val="00BB3D0E"/>
    <w:rsid w:val="00BB6660"/>
    <w:rsid w:val="00BB76FC"/>
    <w:rsid w:val="00BC03E3"/>
    <w:rsid w:val="00BC09BA"/>
    <w:rsid w:val="00BC0CD7"/>
    <w:rsid w:val="00BC1BD7"/>
    <w:rsid w:val="00BC2335"/>
    <w:rsid w:val="00BC4A37"/>
    <w:rsid w:val="00BC7A15"/>
    <w:rsid w:val="00BD270A"/>
    <w:rsid w:val="00BD5E49"/>
    <w:rsid w:val="00BE0129"/>
    <w:rsid w:val="00BE6E58"/>
    <w:rsid w:val="00BF06C5"/>
    <w:rsid w:val="00BF3B5E"/>
    <w:rsid w:val="00BF6237"/>
    <w:rsid w:val="00BF6CEF"/>
    <w:rsid w:val="00C013D9"/>
    <w:rsid w:val="00C04408"/>
    <w:rsid w:val="00C10F66"/>
    <w:rsid w:val="00C12289"/>
    <w:rsid w:val="00C21616"/>
    <w:rsid w:val="00C21D14"/>
    <w:rsid w:val="00C23B8C"/>
    <w:rsid w:val="00C248A2"/>
    <w:rsid w:val="00C262F2"/>
    <w:rsid w:val="00C26945"/>
    <w:rsid w:val="00C311C9"/>
    <w:rsid w:val="00C31AA2"/>
    <w:rsid w:val="00C3334C"/>
    <w:rsid w:val="00C41978"/>
    <w:rsid w:val="00C44FDC"/>
    <w:rsid w:val="00C4540B"/>
    <w:rsid w:val="00C45C3E"/>
    <w:rsid w:val="00C51E83"/>
    <w:rsid w:val="00C52748"/>
    <w:rsid w:val="00C52803"/>
    <w:rsid w:val="00C54553"/>
    <w:rsid w:val="00C55197"/>
    <w:rsid w:val="00C55A70"/>
    <w:rsid w:val="00C55F21"/>
    <w:rsid w:val="00C5626F"/>
    <w:rsid w:val="00C564B9"/>
    <w:rsid w:val="00C57DCD"/>
    <w:rsid w:val="00C671BA"/>
    <w:rsid w:val="00C70CDD"/>
    <w:rsid w:val="00C71109"/>
    <w:rsid w:val="00C7331D"/>
    <w:rsid w:val="00C75713"/>
    <w:rsid w:val="00C82065"/>
    <w:rsid w:val="00C85F1A"/>
    <w:rsid w:val="00C95E4A"/>
    <w:rsid w:val="00C966C0"/>
    <w:rsid w:val="00C9692F"/>
    <w:rsid w:val="00CA12B0"/>
    <w:rsid w:val="00CA1B86"/>
    <w:rsid w:val="00CA34E1"/>
    <w:rsid w:val="00CA6556"/>
    <w:rsid w:val="00CA7A90"/>
    <w:rsid w:val="00CB08AE"/>
    <w:rsid w:val="00CB1130"/>
    <w:rsid w:val="00CB3DB5"/>
    <w:rsid w:val="00CB57DE"/>
    <w:rsid w:val="00CC3025"/>
    <w:rsid w:val="00CC39C9"/>
    <w:rsid w:val="00CD14A2"/>
    <w:rsid w:val="00CD2B9E"/>
    <w:rsid w:val="00CD2E9A"/>
    <w:rsid w:val="00CD5810"/>
    <w:rsid w:val="00CE08E3"/>
    <w:rsid w:val="00CE3753"/>
    <w:rsid w:val="00CE4D5E"/>
    <w:rsid w:val="00CE5C67"/>
    <w:rsid w:val="00CE5CEB"/>
    <w:rsid w:val="00CF0801"/>
    <w:rsid w:val="00CF2BCC"/>
    <w:rsid w:val="00CF376E"/>
    <w:rsid w:val="00CF3DC0"/>
    <w:rsid w:val="00CF48D1"/>
    <w:rsid w:val="00CF5413"/>
    <w:rsid w:val="00CF560F"/>
    <w:rsid w:val="00CF6648"/>
    <w:rsid w:val="00CF7BCC"/>
    <w:rsid w:val="00D03AC0"/>
    <w:rsid w:val="00D14012"/>
    <w:rsid w:val="00D16572"/>
    <w:rsid w:val="00D16F50"/>
    <w:rsid w:val="00D176C7"/>
    <w:rsid w:val="00D20920"/>
    <w:rsid w:val="00D209F9"/>
    <w:rsid w:val="00D26902"/>
    <w:rsid w:val="00D27D18"/>
    <w:rsid w:val="00D30872"/>
    <w:rsid w:val="00D31561"/>
    <w:rsid w:val="00D36866"/>
    <w:rsid w:val="00D37414"/>
    <w:rsid w:val="00D37A84"/>
    <w:rsid w:val="00D4284E"/>
    <w:rsid w:val="00D4401F"/>
    <w:rsid w:val="00D46F38"/>
    <w:rsid w:val="00D5270F"/>
    <w:rsid w:val="00D52CAA"/>
    <w:rsid w:val="00D53BAD"/>
    <w:rsid w:val="00D54280"/>
    <w:rsid w:val="00D54600"/>
    <w:rsid w:val="00D5506F"/>
    <w:rsid w:val="00D557CC"/>
    <w:rsid w:val="00D56322"/>
    <w:rsid w:val="00D56858"/>
    <w:rsid w:val="00D61ABC"/>
    <w:rsid w:val="00D622A1"/>
    <w:rsid w:val="00D63386"/>
    <w:rsid w:val="00D643FF"/>
    <w:rsid w:val="00D65AE2"/>
    <w:rsid w:val="00D671F3"/>
    <w:rsid w:val="00D676E9"/>
    <w:rsid w:val="00D718D1"/>
    <w:rsid w:val="00D74528"/>
    <w:rsid w:val="00D74FCF"/>
    <w:rsid w:val="00D7559E"/>
    <w:rsid w:val="00D76881"/>
    <w:rsid w:val="00D8092A"/>
    <w:rsid w:val="00D81C46"/>
    <w:rsid w:val="00D820AC"/>
    <w:rsid w:val="00D840A6"/>
    <w:rsid w:val="00D8490B"/>
    <w:rsid w:val="00D85C42"/>
    <w:rsid w:val="00D8646F"/>
    <w:rsid w:val="00D90108"/>
    <w:rsid w:val="00D93318"/>
    <w:rsid w:val="00D94026"/>
    <w:rsid w:val="00D95081"/>
    <w:rsid w:val="00D95803"/>
    <w:rsid w:val="00DA0E0E"/>
    <w:rsid w:val="00DA21D4"/>
    <w:rsid w:val="00DA6CB5"/>
    <w:rsid w:val="00DB310A"/>
    <w:rsid w:val="00DB3EBB"/>
    <w:rsid w:val="00DB747A"/>
    <w:rsid w:val="00DC2543"/>
    <w:rsid w:val="00DC68EA"/>
    <w:rsid w:val="00DD236A"/>
    <w:rsid w:val="00DD2615"/>
    <w:rsid w:val="00DD6838"/>
    <w:rsid w:val="00DD7528"/>
    <w:rsid w:val="00DE5B82"/>
    <w:rsid w:val="00DE6FDD"/>
    <w:rsid w:val="00DF01B8"/>
    <w:rsid w:val="00DF37D8"/>
    <w:rsid w:val="00DF500E"/>
    <w:rsid w:val="00DF7764"/>
    <w:rsid w:val="00E04ABE"/>
    <w:rsid w:val="00E05FBE"/>
    <w:rsid w:val="00E06267"/>
    <w:rsid w:val="00E13BB1"/>
    <w:rsid w:val="00E1582C"/>
    <w:rsid w:val="00E22E7A"/>
    <w:rsid w:val="00E264F2"/>
    <w:rsid w:val="00E26B4E"/>
    <w:rsid w:val="00E325D2"/>
    <w:rsid w:val="00E34921"/>
    <w:rsid w:val="00E34A19"/>
    <w:rsid w:val="00E3749A"/>
    <w:rsid w:val="00E436F7"/>
    <w:rsid w:val="00E442AB"/>
    <w:rsid w:val="00E4597E"/>
    <w:rsid w:val="00E46F83"/>
    <w:rsid w:val="00E47121"/>
    <w:rsid w:val="00E51A8C"/>
    <w:rsid w:val="00E551BA"/>
    <w:rsid w:val="00E5590D"/>
    <w:rsid w:val="00E56A8A"/>
    <w:rsid w:val="00E56EFE"/>
    <w:rsid w:val="00E57A78"/>
    <w:rsid w:val="00E60E19"/>
    <w:rsid w:val="00E643AD"/>
    <w:rsid w:val="00E7201F"/>
    <w:rsid w:val="00E72E3E"/>
    <w:rsid w:val="00E72FC6"/>
    <w:rsid w:val="00E73AE6"/>
    <w:rsid w:val="00E75198"/>
    <w:rsid w:val="00E7526F"/>
    <w:rsid w:val="00E76D16"/>
    <w:rsid w:val="00E80F04"/>
    <w:rsid w:val="00E829EC"/>
    <w:rsid w:val="00E8729D"/>
    <w:rsid w:val="00E87B82"/>
    <w:rsid w:val="00E87E58"/>
    <w:rsid w:val="00E90699"/>
    <w:rsid w:val="00E9445F"/>
    <w:rsid w:val="00E94948"/>
    <w:rsid w:val="00E9727D"/>
    <w:rsid w:val="00E97F98"/>
    <w:rsid w:val="00EA1F0F"/>
    <w:rsid w:val="00EA20AD"/>
    <w:rsid w:val="00EA28C8"/>
    <w:rsid w:val="00EA43AC"/>
    <w:rsid w:val="00EA6790"/>
    <w:rsid w:val="00EB0BD5"/>
    <w:rsid w:val="00EB4619"/>
    <w:rsid w:val="00EB7FD9"/>
    <w:rsid w:val="00EC2524"/>
    <w:rsid w:val="00EC5CF6"/>
    <w:rsid w:val="00EC6872"/>
    <w:rsid w:val="00ED4E2D"/>
    <w:rsid w:val="00EE1CEC"/>
    <w:rsid w:val="00EE5DA7"/>
    <w:rsid w:val="00EE6FE2"/>
    <w:rsid w:val="00EF1EE9"/>
    <w:rsid w:val="00EF4480"/>
    <w:rsid w:val="00EF4EDA"/>
    <w:rsid w:val="00F0083F"/>
    <w:rsid w:val="00F019E1"/>
    <w:rsid w:val="00F049ED"/>
    <w:rsid w:val="00F06847"/>
    <w:rsid w:val="00F100C8"/>
    <w:rsid w:val="00F117DD"/>
    <w:rsid w:val="00F122E8"/>
    <w:rsid w:val="00F17F48"/>
    <w:rsid w:val="00F2113A"/>
    <w:rsid w:val="00F22C80"/>
    <w:rsid w:val="00F244B7"/>
    <w:rsid w:val="00F26457"/>
    <w:rsid w:val="00F27119"/>
    <w:rsid w:val="00F27FEB"/>
    <w:rsid w:val="00F325B6"/>
    <w:rsid w:val="00F3780D"/>
    <w:rsid w:val="00F40B52"/>
    <w:rsid w:val="00F41761"/>
    <w:rsid w:val="00F41AF2"/>
    <w:rsid w:val="00F42002"/>
    <w:rsid w:val="00F4663E"/>
    <w:rsid w:val="00F47DD3"/>
    <w:rsid w:val="00F51109"/>
    <w:rsid w:val="00F52236"/>
    <w:rsid w:val="00F52CD6"/>
    <w:rsid w:val="00F565AF"/>
    <w:rsid w:val="00F60122"/>
    <w:rsid w:val="00F622F8"/>
    <w:rsid w:val="00F628C5"/>
    <w:rsid w:val="00F640A7"/>
    <w:rsid w:val="00F65A87"/>
    <w:rsid w:val="00F67E7D"/>
    <w:rsid w:val="00F704A3"/>
    <w:rsid w:val="00F7132C"/>
    <w:rsid w:val="00F72A21"/>
    <w:rsid w:val="00F7408D"/>
    <w:rsid w:val="00F77027"/>
    <w:rsid w:val="00F80794"/>
    <w:rsid w:val="00F84BDD"/>
    <w:rsid w:val="00F859D5"/>
    <w:rsid w:val="00F86415"/>
    <w:rsid w:val="00F90962"/>
    <w:rsid w:val="00F91442"/>
    <w:rsid w:val="00F940BD"/>
    <w:rsid w:val="00F94418"/>
    <w:rsid w:val="00F94F08"/>
    <w:rsid w:val="00F95C9E"/>
    <w:rsid w:val="00F97812"/>
    <w:rsid w:val="00FA2076"/>
    <w:rsid w:val="00FA5BAF"/>
    <w:rsid w:val="00FA5C9E"/>
    <w:rsid w:val="00FA63D4"/>
    <w:rsid w:val="00FA66F9"/>
    <w:rsid w:val="00FA6E03"/>
    <w:rsid w:val="00FB040A"/>
    <w:rsid w:val="00FB2F6A"/>
    <w:rsid w:val="00FB3B38"/>
    <w:rsid w:val="00FB4758"/>
    <w:rsid w:val="00FB775A"/>
    <w:rsid w:val="00FC302C"/>
    <w:rsid w:val="00FC3C19"/>
    <w:rsid w:val="00FC4454"/>
    <w:rsid w:val="00FC720B"/>
    <w:rsid w:val="00FC740B"/>
    <w:rsid w:val="00FD02FB"/>
    <w:rsid w:val="00FD0C65"/>
    <w:rsid w:val="00FD242B"/>
    <w:rsid w:val="00FD26DA"/>
    <w:rsid w:val="00FD6D76"/>
    <w:rsid w:val="00FE27DA"/>
    <w:rsid w:val="00FE2A07"/>
    <w:rsid w:val="00FE3D4F"/>
    <w:rsid w:val="00FE4012"/>
    <w:rsid w:val="00FE5774"/>
    <w:rsid w:val="00FE63C2"/>
    <w:rsid w:val="00FE7737"/>
    <w:rsid w:val="00FE7D4E"/>
    <w:rsid w:val="00FF253D"/>
    <w:rsid w:val="00FF3EF0"/>
    <w:rsid w:val="00FF5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8244B"/>
  <w15:docId w15:val="{F50F81B3-FE29-4D40-A5B3-1A082F24C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4C8"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74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37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F24C8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39"/>
    <w:qFormat/>
    <w:rsid w:val="000F24C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F06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6C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F06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6C5"/>
    <w:rPr>
      <w:lang w:val="en-US"/>
    </w:rPr>
  </w:style>
  <w:style w:type="paragraph" w:styleId="ListParagraph">
    <w:name w:val="List Paragraph"/>
    <w:basedOn w:val="Normal"/>
    <w:uiPriority w:val="34"/>
    <w:qFormat/>
    <w:rsid w:val="0009077A"/>
    <w:pPr>
      <w:ind w:left="720"/>
      <w:contextualSpacing/>
    </w:pPr>
    <w:rPr>
      <w:lang w:val="en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3ED"/>
    <w:rPr>
      <w:rFonts w:ascii="Tahoma" w:hAnsi="Tahoma" w:cs="Tahoma"/>
      <w:sz w:val="16"/>
      <w:szCs w:val="16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2C60E4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3741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3741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D4BC0"/>
    <w:pPr>
      <w:tabs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BC03E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E375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858A7"/>
    <w:pPr>
      <w:tabs>
        <w:tab w:val="left" w:pos="880"/>
        <w:tab w:val="right" w:leader="dot" w:pos="9016"/>
      </w:tabs>
      <w:spacing w:after="100"/>
      <w:ind w:left="220"/>
    </w:pPr>
    <w:rPr>
      <w:rFonts w:asciiTheme="majorBidi" w:hAnsiTheme="majorBidi"/>
      <w:noProof/>
    </w:rPr>
  </w:style>
  <w:style w:type="paragraph" w:styleId="Caption">
    <w:name w:val="caption"/>
    <w:basedOn w:val="Normal"/>
    <w:next w:val="Normal"/>
    <w:uiPriority w:val="35"/>
    <w:unhideWhenUsed/>
    <w:qFormat/>
    <w:rsid w:val="00EE6FE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80794"/>
    <w:pPr>
      <w:spacing w:before="120" w:after="120" w:line="240" w:lineRule="auto"/>
    </w:pPr>
    <w:rPr>
      <w:rFonts w:asciiTheme="majorBidi" w:hAnsiTheme="majorBidi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D28AD-8F93-46F4-B8CF-AEB510E38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</TotalTime>
  <Pages>13</Pages>
  <Words>2155</Words>
  <Characters>12284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yandra Tantra</dc:creator>
  <cp:keywords/>
  <dc:description/>
  <cp:lastModifiedBy>bunga nabila</cp:lastModifiedBy>
  <cp:revision>844</cp:revision>
  <cp:lastPrinted>2023-08-30T11:41:00Z</cp:lastPrinted>
  <dcterms:created xsi:type="dcterms:W3CDTF">2023-03-08T03:56:00Z</dcterms:created>
  <dcterms:modified xsi:type="dcterms:W3CDTF">2023-11-25T03:20:00Z</dcterms:modified>
</cp:coreProperties>
</file>